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BCB8" w14:textId="77777777" w:rsidR="00822AEA" w:rsidRDefault="00822AEA" w:rsidP="00822AE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48A82657" wp14:editId="75D3B9C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C7D3BF9" w14:textId="77777777" w:rsidR="0098252D" w:rsidRPr="00265B8C" w:rsidRDefault="0098252D" w:rsidP="00822AE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8265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C7D3BF9" w14:textId="77777777" w:rsidR="0098252D" w:rsidRPr="00265B8C" w:rsidRDefault="0098252D" w:rsidP="00822AE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febrero</w:t>
                      </w:r>
                    </w:p>
                  </w:txbxContent>
                </v:textbox>
                <w10:wrap type="square"/>
              </v:shape>
            </w:pict>
          </mc:Fallback>
        </mc:AlternateContent>
      </w:r>
    </w:p>
    <w:p w14:paraId="1A6AB431" w14:textId="77777777" w:rsidR="00822AEA" w:rsidRPr="00B2474A" w:rsidRDefault="00822AEA" w:rsidP="00822AEA">
      <w:pPr>
        <w:widowControl w:val="0"/>
        <w:spacing w:before="240"/>
        <w:contextualSpacing/>
        <w:jc w:val="center"/>
        <w:rPr>
          <w:b/>
          <w:caps/>
          <w:sz w:val="16"/>
          <w:szCs w:val="16"/>
        </w:rPr>
      </w:pPr>
    </w:p>
    <w:p w14:paraId="0A8F6B02" w14:textId="77777777" w:rsidR="00822AEA" w:rsidRPr="00232B31" w:rsidRDefault="00822AEA" w:rsidP="00822AEA">
      <w:pPr>
        <w:widowControl w:val="0"/>
        <w:spacing w:before="100" w:beforeAutospacing="1" w:after="120"/>
        <w:contextualSpacing/>
        <w:jc w:val="center"/>
        <w:rPr>
          <w:b/>
          <w:caps/>
          <w:sz w:val="8"/>
          <w:szCs w:val="8"/>
        </w:rPr>
      </w:pPr>
    </w:p>
    <w:p w14:paraId="3B08EFD6" w14:textId="77777777" w:rsidR="00822AEA" w:rsidRPr="008E5C37" w:rsidRDefault="00822AEA" w:rsidP="00822AEA">
      <w:pPr>
        <w:widowControl w:val="0"/>
        <w:spacing w:before="360"/>
        <w:jc w:val="center"/>
        <w:rPr>
          <w:b/>
          <w:caps/>
          <w:sz w:val="28"/>
          <w:szCs w:val="28"/>
        </w:rPr>
      </w:pPr>
      <w:r w:rsidRPr="008E5C37">
        <w:rPr>
          <w:b/>
          <w:caps/>
          <w:sz w:val="28"/>
          <w:szCs w:val="28"/>
        </w:rPr>
        <w:t>INDICADORES de empresas Constructoras</w:t>
      </w:r>
    </w:p>
    <w:p w14:paraId="60E5C2DA" w14:textId="77777777" w:rsidR="00822AEA" w:rsidRPr="00DE5C9A" w:rsidRDefault="00822AEA" w:rsidP="00822AEA">
      <w:pPr>
        <w:widowControl w:val="0"/>
        <w:jc w:val="center"/>
        <w:rPr>
          <w:b/>
          <w:sz w:val="26"/>
          <w:szCs w:val="26"/>
        </w:rPr>
      </w:pPr>
      <w:r w:rsidRPr="00DE5C9A">
        <w:rPr>
          <w:b/>
          <w:sz w:val="26"/>
          <w:szCs w:val="26"/>
        </w:rPr>
        <w:t xml:space="preserve">CIFRAS DURANTE </w:t>
      </w:r>
      <w:r>
        <w:rPr>
          <w:b/>
          <w:sz w:val="26"/>
          <w:szCs w:val="26"/>
        </w:rPr>
        <w:t xml:space="preserve">NOVIEMBRE </w:t>
      </w:r>
      <w:r w:rsidRPr="00DE5C9A">
        <w:rPr>
          <w:b/>
          <w:sz w:val="26"/>
          <w:szCs w:val="26"/>
        </w:rPr>
        <w:t xml:space="preserve">DE </w:t>
      </w:r>
      <w:r>
        <w:rPr>
          <w:b/>
          <w:sz w:val="26"/>
          <w:szCs w:val="26"/>
        </w:rPr>
        <w:t>2019</w:t>
      </w:r>
    </w:p>
    <w:p w14:paraId="6971046D" w14:textId="77777777" w:rsidR="00822AEA" w:rsidRPr="0098252D" w:rsidRDefault="00822AEA" w:rsidP="00822AEA">
      <w:pPr>
        <w:tabs>
          <w:tab w:val="center" w:pos="4703"/>
          <w:tab w:val="left" w:pos="6985"/>
        </w:tabs>
        <w:jc w:val="center"/>
        <w:rPr>
          <w:b/>
          <w:i/>
        </w:rPr>
      </w:pPr>
      <w:r w:rsidRPr="0098252D">
        <w:rPr>
          <w:b/>
          <w:i/>
        </w:rPr>
        <w:t>(Cifras desestacionalizadas)</w:t>
      </w:r>
    </w:p>
    <w:p w14:paraId="2FC3C4A2" w14:textId="77777777" w:rsidR="00822AEA" w:rsidRPr="00367A57" w:rsidRDefault="00822AEA" w:rsidP="00822AEA">
      <w:pPr>
        <w:pStyle w:val="bullet"/>
        <w:keepLines w:val="0"/>
        <w:widowControl w:val="0"/>
        <w:spacing w:before="120" w:after="0"/>
        <w:ind w:left="-709" w:right="-547" w:firstLine="0"/>
        <w:rPr>
          <w:b w:val="0"/>
          <w:color w:val="auto"/>
          <w:spacing w:val="6"/>
          <w:szCs w:val="24"/>
        </w:rPr>
      </w:pPr>
      <w:r w:rsidRPr="00787BA0">
        <w:rPr>
          <w:b w:val="0"/>
          <w:color w:val="auto"/>
          <w:szCs w:val="24"/>
        </w:rPr>
        <w:t>El Instituto Nacional de Estadística y Geografía</w:t>
      </w:r>
      <w:r w:rsidRPr="00787BA0">
        <w:rPr>
          <w:b w:val="0"/>
          <w:color w:val="auto"/>
          <w:spacing w:val="6"/>
          <w:szCs w:val="24"/>
          <w:lang w:val="es-ES_tradnl"/>
        </w:rPr>
        <w:t xml:space="preserve"> (INEGI) informa sobre los principales resultados de la Encuesta Nacional de Empresas Constructoras (ENEC). </w:t>
      </w:r>
      <w:r w:rsidRPr="00787BA0">
        <w:rPr>
          <w:b w:val="0"/>
          <w:color w:val="auto"/>
          <w:spacing w:val="6"/>
          <w:szCs w:val="24"/>
        </w:rPr>
        <w:t>Con base en cifras desestacionalizadas</w:t>
      </w:r>
      <w:r w:rsidRPr="00787BA0">
        <w:rPr>
          <w:b w:val="0"/>
          <w:color w:val="auto"/>
          <w:spacing w:val="6"/>
          <w:szCs w:val="24"/>
          <w:vertAlign w:val="superscript"/>
        </w:rPr>
        <w:footnoteReference w:id="1"/>
      </w:r>
      <w:r w:rsidRPr="00787BA0">
        <w:rPr>
          <w:b w:val="0"/>
          <w:color w:val="auto"/>
          <w:spacing w:val="6"/>
          <w:szCs w:val="24"/>
        </w:rPr>
        <w:t>, el valor de la producción</w:t>
      </w:r>
      <w:r w:rsidRPr="00787BA0">
        <w:rPr>
          <w:b w:val="0"/>
          <w:color w:val="auto"/>
          <w:spacing w:val="6"/>
          <w:szCs w:val="24"/>
          <w:vertAlign w:val="superscript"/>
        </w:rPr>
        <w:footnoteReference w:id="2"/>
      </w:r>
      <w:r w:rsidRPr="00787BA0">
        <w:rPr>
          <w:b w:val="0"/>
          <w:color w:val="auto"/>
          <w:spacing w:val="6"/>
          <w:szCs w:val="24"/>
        </w:rPr>
        <w:t xml:space="preserve"> generado por las empresas constructoras registró un descenso en términos reales de (</w:t>
      </w:r>
      <w:r w:rsidRPr="00787BA0">
        <w:rPr>
          <w:b w:val="0"/>
          <w:color w:val="auto"/>
          <w:spacing w:val="6"/>
          <w:szCs w:val="24"/>
        </w:rPr>
        <w:noBreakHyphen/>
        <w:t>)0.6% en el penúltimo mes de 2019 respecto al mes precedente</w:t>
      </w:r>
      <w:r w:rsidRPr="00367A57">
        <w:rPr>
          <w:b w:val="0"/>
          <w:color w:val="auto"/>
          <w:spacing w:val="6"/>
          <w:szCs w:val="24"/>
        </w:rPr>
        <w:t>.</w:t>
      </w:r>
    </w:p>
    <w:p w14:paraId="045B3812" w14:textId="77777777" w:rsidR="00822AEA" w:rsidRPr="002262F2" w:rsidRDefault="00822AEA" w:rsidP="00822AEA">
      <w:pPr>
        <w:pStyle w:val="p0"/>
        <w:keepNext/>
        <w:spacing w:before="0"/>
        <w:jc w:val="center"/>
        <w:rPr>
          <w:rFonts w:ascii="Arial" w:hAnsi="Arial"/>
          <w:b/>
          <w:smallCaps/>
          <w:color w:val="auto"/>
          <w:sz w:val="16"/>
          <w:szCs w:val="16"/>
          <w:lang w:val="es-MX"/>
        </w:rPr>
      </w:pPr>
    </w:p>
    <w:p w14:paraId="3A82CD60" w14:textId="77777777" w:rsidR="00822AEA" w:rsidRDefault="00822AEA" w:rsidP="00822AEA">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noviembre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70DB69D" w14:textId="77777777" w:rsidR="00822AEA" w:rsidRPr="00567E8C" w:rsidRDefault="00822AEA" w:rsidP="00822AEA">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568A45BB" wp14:editId="11A1F353">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37D99" w14:textId="77777777" w:rsidR="00822AEA" w:rsidRPr="00276684" w:rsidRDefault="00822AEA" w:rsidP="00822AEA">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10964B40" w14:textId="77777777" w:rsidR="00822AEA" w:rsidRDefault="00822AEA" w:rsidP="00822AEA">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0D182AE" w14:textId="77777777" w:rsidR="00822AEA" w:rsidRPr="00367A57" w:rsidRDefault="00822AEA" w:rsidP="00822AEA">
      <w:pPr>
        <w:pStyle w:val="bullet"/>
        <w:keepLines w:val="0"/>
        <w:widowControl w:val="0"/>
        <w:spacing w:before="360" w:after="0"/>
        <w:ind w:left="-709" w:right="-547" w:firstLine="0"/>
        <w:rPr>
          <w:b w:val="0"/>
          <w:color w:val="auto"/>
          <w:spacing w:val="6"/>
          <w:szCs w:val="24"/>
        </w:rPr>
      </w:pPr>
      <w:r w:rsidRPr="00367A57">
        <w:rPr>
          <w:b w:val="0"/>
          <w:color w:val="auto"/>
          <w:spacing w:val="6"/>
          <w:szCs w:val="24"/>
        </w:rPr>
        <w:t>El personal ocupado total disminuyó (</w:t>
      </w:r>
      <w:r w:rsidRPr="00367A57">
        <w:rPr>
          <w:b w:val="0"/>
          <w:color w:val="auto"/>
          <w:spacing w:val="6"/>
          <w:szCs w:val="24"/>
        </w:rPr>
        <w:noBreakHyphen/>
        <w:t>)0.1% y las horas trabajadas cayeron (</w:t>
      </w:r>
      <w:r w:rsidRPr="00367A57">
        <w:rPr>
          <w:b w:val="0"/>
          <w:color w:val="auto"/>
          <w:spacing w:val="6"/>
          <w:szCs w:val="24"/>
        </w:rPr>
        <w:noBreakHyphen/>
        <w:t>)0.2%, en tanto que las remuneraciones medias reales aumentaron 0.1% en noviembre del año pasado frente al mes inmediato anterior, con series ajustadas por estacionalidad.</w:t>
      </w:r>
    </w:p>
    <w:p w14:paraId="308F4266" w14:textId="77777777" w:rsidR="00822AEA" w:rsidRPr="00D119AA" w:rsidRDefault="00822AEA" w:rsidP="00822AEA">
      <w:pPr>
        <w:pStyle w:val="bullet"/>
        <w:keepLines w:val="0"/>
        <w:widowControl w:val="0"/>
        <w:spacing w:before="360" w:after="0"/>
        <w:ind w:left="-709" w:right="-547" w:firstLine="0"/>
        <w:rPr>
          <w:color w:val="auto"/>
          <w:spacing w:val="6"/>
          <w:sz w:val="22"/>
          <w:szCs w:val="22"/>
        </w:rPr>
      </w:pPr>
    </w:p>
    <w:p w14:paraId="02F32032" w14:textId="77777777" w:rsidR="00822AEA" w:rsidRPr="00367A57" w:rsidRDefault="00822AEA" w:rsidP="00822AEA">
      <w:pPr>
        <w:pStyle w:val="bullet"/>
        <w:keepLines w:val="0"/>
        <w:widowControl w:val="0"/>
        <w:spacing w:after="0"/>
        <w:ind w:left="-709" w:right="-547" w:firstLine="0"/>
        <w:rPr>
          <w:b w:val="0"/>
          <w:color w:val="auto"/>
          <w:szCs w:val="24"/>
        </w:rPr>
      </w:pPr>
      <w:r w:rsidRPr="00367A57">
        <w:rPr>
          <w:b w:val="0"/>
          <w:color w:val="auto"/>
          <w:spacing w:val="6"/>
          <w:szCs w:val="24"/>
        </w:rPr>
        <w:t>En su comparación anual</w:t>
      </w:r>
      <w:r w:rsidRPr="00367A57">
        <w:rPr>
          <w:b w:val="0"/>
          <w:color w:val="auto"/>
          <w:spacing w:val="6"/>
          <w:szCs w:val="24"/>
          <w:vertAlign w:val="superscript"/>
        </w:rPr>
        <w:footnoteReference w:id="3"/>
      </w:r>
      <w:r w:rsidRPr="00367A57">
        <w:rPr>
          <w:b w:val="0"/>
          <w:color w:val="auto"/>
          <w:spacing w:val="6"/>
          <w:szCs w:val="24"/>
        </w:rPr>
        <w:t>, el valor real de producción de las empresas constructoras presentó una variación de (</w:t>
      </w:r>
      <w:r w:rsidRPr="00367A57">
        <w:rPr>
          <w:b w:val="0"/>
          <w:color w:val="auto"/>
          <w:spacing w:val="6"/>
          <w:szCs w:val="24"/>
        </w:rPr>
        <w:noBreakHyphen/>
        <w:t>)9%, las remuneraciones medias reales retrocedieron (</w:t>
      </w:r>
      <w:r w:rsidRPr="00367A57">
        <w:rPr>
          <w:b w:val="0"/>
          <w:color w:val="auto"/>
          <w:spacing w:val="6"/>
          <w:szCs w:val="24"/>
        </w:rPr>
        <w:noBreakHyphen/>
        <w:t>)2.6%, el personal ocupado total (</w:t>
      </w:r>
      <w:r w:rsidRPr="00367A57">
        <w:rPr>
          <w:b w:val="0"/>
          <w:color w:val="auto"/>
          <w:spacing w:val="6"/>
          <w:szCs w:val="24"/>
        </w:rPr>
        <w:noBreakHyphen/>
        <w:t>)0.6% y las horas trabajadas (</w:t>
      </w:r>
      <w:r w:rsidRPr="00367A57">
        <w:rPr>
          <w:b w:val="0"/>
          <w:color w:val="auto"/>
          <w:spacing w:val="6"/>
          <w:szCs w:val="24"/>
        </w:rPr>
        <w:noBreakHyphen/>
        <w:t>)0.3% en noviembre del año que recién concluyó con relación al mismo mes de 2018.</w:t>
      </w:r>
    </w:p>
    <w:p w14:paraId="4426C92C" w14:textId="77777777" w:rsidR="00822AEA" w:rsidRDefault="00822AEA" w:rsidP="00822AEA">
      <w:pPr>
        <w:pStyle w:val="Ttulo4"/>
        <w:spacing w:before="0"/>
        <w:ind w:right="0"/>
        <w:rPr>
          <w:rFonts w:cs="Arial"/>
          <w:szCs w:val="22"/>
        </w:rPr>
      </w:pPr>
    </w:p>
    <w:p w14:paraId="1F0080DE" w14:textId="77777777" w:rsidR="00822AEA" w:rsidRPr="00637AFA" w:rsidRDefault="00822AEA" w:rsidP="00822AEA">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noviembre</w:t>
      </w:r>
      <w:r w:rsidRPr="00637AFA">
        <w:rPr>
          <w:rFonts w:cs="Arial"/>
        </w:rPr>
        <w:t xml:space="preserve"> de </w:t>
      </w:r>
      <w:r>
        <w:rPr>
          <w:rFonts w:cs="Arial"/>
        </w:rPr>
        <w:t>2019</w:t>
      </w:r>
    </w:p>
    <w:p w14:paraId="715C93FF" w14:textId="77777777" w:rsidR="00822AEA" w:rsidRPr="00BF4A44" w:rsidRDefault="00822AEA" w:rsidP="00822AEA">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822AEA" w:rsidRPr="00BF4A44" w14:paraId="181EDF66" w14:textId="77777777" w:rsidTr="0098252D">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7A68531" w14:textId="77777777" w:rsidR="00822AEA" w:rsidRPr="00BF4A44" w:rsidRDefault="00822AEA" w:rsidP="0098252D">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A505D7A" w14:textId="77777777" w:rsidR="00822AEA" w:rsidRPr="00991112" w:rsidRDefault="00822AEA" w:rsidP="0098252D">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822AEA" w:rsidRPr="00BF4A44" w14:paraId="032BB53E" w14:textId="77777777" w:rsidTr="0098252D">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36D09DE" w14:textId="77777777" w:rsidR="00822AEA" w:rsidRPr="00BF4A44" w:rsidRDefault="00822AEA" w:rsidP="0098252D">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920843B" w14:textId="77777777" w:rsidR="00822AEA" w:rsidRPr="00991112" w:rsidRDefault="00822AEA" w:rsidP="0098252D">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F7DAB91" w14:textId="77777777" w:rsidR="00822AEA" w:rsidRPr="00991112" w:rsidRDefault="00822AEA" w:rsidP="0098252D">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822AEA" w:rsidRPr="00BF4A44" w14:paraId="7AA1CB3F" w14:textId="77777777" w:rsidTr="0098252D">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D4BDA7" w14:textId="77777777" w:rsidR="00822AEA" w:rsidRPr="004B13A8" w:rsidRDefault="00822AEA" w:rsidP="009825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27C7702" w14:textId="77777777" w:rsidR="00822AEA" w:rsidRDefault="00822AEA" w:rsidP="0098252D">
            <w:pPr>
              <w:tabs>
                <w:tab w:val="left" w:pos="379"/>
                <w:tab w:val="decimal" w:pos="743"/>
              </w:tabs>
              <w:jc w:val="left"/>
              <w:rPr>
                <w:b/>
                <w:bCs/>
                <w:sz w:val="18"/>
                <w:szCs w:val="18"/>
                <w:lang w:val="es-MX" w:eastAsia="es-MX"/>
              </w:rPr>
            </w:pPr>
            <w:r>
              <w:rPr>
                <w:b/>
                <w:bCs/>
                <w:sz w:val="18"/>
                <w:szCs w:val="18"/>
              </w:rPr>
              <w:tab/>
              <w:t>(-)</w:t>
            </w:r>
            <w:r>
              <w:rPr>
                <w:b/>
                <w:bCs/>
                <w:sz w:val="18"/>
                <w:szCs w:val="18"/>
              </w:rPr>
              <w:tab/>
              <w:t>0.6</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BEE28D7" w14:textId="77777777" w:rsidR="00822AEA" w:rsidRDefault="00822AEA" w:rsidP="0098252D">
            <w:pPr>
              <w:tabs>
                <w:tab w:val="left" w:pos="340"/>
                <w:tab w:val="decimal" w:pos="743"/>
              </w:tabs>
              <w:jc w:val="left"/>
              <w:rPr>
                <w:b/>
                <w:bCs/>
                <w:sz w:val="18"/>
                <w:szCs w:val="18"/>
              </w:rPr>
            </w:pPr>
            <w:r>
              <w:rPr>
                <w:b/>
                <w:bCs/>
                <w:sz w:val="18"/>
                <w:szCs w:val="18"/>
              </w:rPr>
              <w:tab/>
              <w:t>(-)</w:t>
            </w:r>
            <w:r>
              <w:rPr>
                <w:b/>
                <w:bCs/>
                <w:sz w:val="18"/>
                <w:szCs w:val="18"/>
              </w:rPr>
              <w:tab/>
              <w:t>9.0</w:t>
            </w:r>
          </w:p>
        </w:tc>
      </w:tr>
      <w:tr w:rsidR="00822AEA" w:rsidRPr="00BF4A44" w14:paraId="16A7845C"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BFF2C7E" w14:textId="77777777" w:rsidR="00822AEA" w:rsidRPr="004B13A8" w:rsidRDefault="00822AEA" w:rsidP="009825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75ABA4F" w14:textId="77777777" w:rsidR="00822AEA" w:rsidRPr="00884E22" w:rsidRDefault="00822AEA" w:rsidP="0098252D">
            <w:pPr>
              <w:tabs>
                <w:tab w:val="left" w:pos="379"/>
                <w:tab w:val="decimal" w:pos="743"/>
              </w:tabs>
              <w:jc w:val="left"/>
              <w:rPr>
                <w:b/>
                <w:bCs/>
                <w:sz w:val="18"/>
                <w:szCs w:val="18"/>
                <w:lang w:val="es-MX" w:eastAsia="es-MX"/>
              </w:rPr>
            </w:pPr>
            <w:r w:rsidRPr="00884E22">
              <w:rPr>
                <w:b/>
                <w:bCs/>
                <w:sz w:val="18"/>
                <w:szCs w:val="18"/>
                <w:lang w:val="es-MX" w:eastAsia="es-MX"/>
              </w:rPr>
              <w:tab/>
              <w:t>(-)</w:t>
            </w:r>
            <w:r w:rsidRPr="00884E22">
              <w:rPr>
                <w:b/>
                <w:bCs/>
                <w:sz w:val="18"/>
                <w:szCs w:val="18"/>
                <w:lang w:val="es-MX" w:eastAsia="es-MX"/>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EAA4F0C" w14:textId="77777777" w:rsidR="00822AEA" w:rsidRDefault="00822AEA" w:rsidP="0098252D">
            <w:pPr>
              <w:tabs>
                <w:tab w:val="left" w:pos="340"/>
                <w:tab w:val="decimal" w:pos="743"/>
              </w:tabs>
              <w:jc w:val="left"/>
              <w:rPr>
                <w:b/>
                <w:bCs/>
                <w:sz w:val="18"/>
                <w:szCs w:val="18"/>
              </w:rPr>
            </w:pPr>
            <w:r>
              <w:rPr>
                <w:b/>
                <w:bCs/>
                <w:sz w:val="18"/>
                <w:szCs w:val="18"/>
              </w:rPr>
              <w:tab/>
              <w:t>(-)</w:t>
            </w:r>
            <w:r>
              <w:rPr>
                <w:b/>
                <w:bCs/>
                <w:sz w:val="18"/>
                <w:szCs w:val="18"/>
              </w:rPr>
              <w:tab/>
              <w:t>0.6</w:t>
            </w:r>
          </w:p>
        </w:tc>
      </w:tr>
      <w:tr w:rsidR="00822AEA" w:rsidRPr="00BF4A44" w14:paraId="68E88B14"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8D80C9" w14:textId="77777777" w:rsidR="00822AEA" w:rsidRPr="004B5668" w:rsidRDefault="00822AEA" w:rsidP="009825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6925DCF"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825B048"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1.5</w:t>
            </w:r>
          </w:p>
        </w:tc>
      </w:tr>
      <w:tr w:rsidR="00822AEA" w:rsidRPr="00BF4A44" w14:paraId="2C5C9DF9"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2C5EB3"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D39CA1A"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D0B0F73" w14:textId="77777777" w:rsidR="00822AEA" w:rsidRPr="00884E22" w:rsidRDefault="00822AEA" w:rsidP="0098252D">
            <w:pPr>
              <w:tabs>
                <w:tab w:val="decimal" w:pos="743"/>
              </w:tabs>
              <w:jc w:val="left"/>
              <w:rPr>
                <w:bCs/>
                <w:sz w:val="18"/>
                <w:szCs w:val="18"/>
              </w:rPr>
            </w:pPr>
            <w:r w:rsidRPr="00884E22">
              <w:rPr>
                <w:bCs/>
                <w:sz w:val="18"/>
                <w:szCs w:val="18"/>
              </w:rPr>
              <w:t>0.2</w:t>
            </w:r>
          </w:p>
        </w:tc>
      </w:tr>
      <w:tr w:rsidR="00822AEA" w:rsidRPr="00BF4A44" w14:paraId="26ACED99"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252236"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39E59C5"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CE6A0A0"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6.1</w:t>
            </w:r>
          </w:p>
        </w:tc>
      </w:tr>
      <w:tr w:rsidR="00822AEA" w:rsidRPr="00BF4A44" w14:paraId="38A859FC"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C765" w14:textId="77777777" w:rsidR="00822AEA" w:rsidRPr="004B13A8" w:rsidRDefault="00822AEA" w:rsidP="0098252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EA54C1A"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2.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6655630"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8.7</w:t>
            </w:r>
          </w:p>
        </w:tc>
      </w:tr>
      <w:tr w:rsidR="00822AEA" w:rsidRPr="00BF4A44" w14:paraId="51AF4DF3"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90FDA0" w14:textId="77777777" w:rsidR="00822AEA" w:rsidRPr="004B5668" w:rsidRDefault="00822AEA" w:rsidP="009825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E5EBE3D" w14:textId="77777777" w:rsidR="00822AEA" w:rsidRPr="00884E22" w:rsidRDefault="00822AEA" w:rsidP="0098252D">
            <w:pPr>
              <w:tabs>
                <w:tab w:val="decimal" w:pos="743"/>
              </w:tabs>
              <w:jc w:val="left"/>
              <w:rPr>
                <w:bCs/>
                <w:sz w:val="18"/>
                <w:szCs w:val="18"/>
                <w:lang w:val="es-MX" w:eastAsia="es-MX"/>
              </w:rPr>
            </w:pPr>
            <w:r w:rsidRPr="00884E22">
              <w:rPr>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3B4FF35" w14:textId="77777777" w:rsidR="00822AEA" w:rsidRPr="00884E22" w:rsidRDefault="00822AEA" w:rsidP="0098252D">
            <w:pPr>
              <w:tabs>
                <w:tab w:val="decimal" w:pos="743"/>
              </w:tabs>
              <w:jc w:val="left"/>
              <w:rPr>
                <w:bCs/>
                <w:sz w:val="18"/>
                <w:szCs w:val="18"/>
              </w:rPr>
            </w:pPr>
            <w:r w:rsidRPr="00884E22">
              <w:rPr>
                <w:bCs/>
                <w:sz w:val="18"/>
                <w:szCs w:val="18"/>
              </w:rPr>
              <w:t>4.1</w:t>
            </w:r>
          </w:p>
        </w:tc>
      </w:tr>
      <w:tr w:rsidR="00822AEA" w:rsidRPr="00BF4A44" w14:paraId="594FEEFE"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D4E37DF" w14:textId="77777777" w:rsidR="00822AEA" w:rsidRPr="004B13A8" w:rsidRDefault="00822AEA" w:rsidP="009825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CC2429F" w14:textId="77777777" w:rsidR="00822AEA" w:rsidRPr="00884E22" w:rsidRDefault="00822AEA" w:rsidP="0098252D">
            <w:pPr>
              <w:tabs>
                <w:tab w:val="left" w:pos="379"/>
                <w:tab w:val="decimal" w:pos="743"/>
              </w:tabs>
              <w:jc w:val="left"/>
              <w:rPr>
                <w:b/>
                <w:bCs/>
                <w:sz w:val="18"/>
                <w:szCs w:val="18"/>
                <w:lang w:val="es-MX" w:eastAsia="es-MX"/>
              </w:rPr>
            </w:pPr>
            <w:r w:rsidRPr="00884E22">
              <w:rPr>
                <w:b/>
                <w:bCs/>
                <w:sz w:val="18"/>
                <w:szCs w:val="18"/>
                <w:lang w:val="es-MX" w:eastAsia="es-MX"/>
              </w:rPr>
              <w:tab/>
              <w:t>(-)</w:t>
            </w:r>
            <w:r w:rsidRPr="00884E22">
              <w:rPr>
                <w:b/>
                <w:bCs/>
                <w:sz w:val="18"/>
                <w:szCs w:val="18"/>
                <w:lang w:val="es-MX" w:eastAsia="es-MX"/>
              </w:rPr>
              <w:tab/>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382BB15" w14:textId="77777777" w:rsidR="00822AEA" w:rsidRDefault="00822AEA" w:rsidP="0098252D">
            <w:pPr>
              <w:tabs>
                <w:tab w:val="left" w:pos="340"/>
                <w:tab w:val="decimal" w:pos="743"/>
              </w:tabs>
              <w:jc w:val="left"/>
              <w:rPr>
                <w:b/>
                <w:bCs/>
                <w:sz w:val="18"/>
                <w:szCs w:val="18"/>
              </w:rPr>
            </w:pPr>
            <w:r>
              <w:rPr>
                <w:b/>
                <w:bCs/>
                <w:sz w:val="18"/>
                <w:szCs w:val="18"/>
              </w:rPr>
              <w:tab/>
              <w:t>(-)</w:t>
            </w:r>
            <w:r>
              <w:rPr>
                <w:b/>
                <w:bCs/>
                <w:sz w:val="18"/>
                <w:szCs w:val="18"/>
              </w:rPr>
              <w:tab/>
              <w:t>0.3</w:t>
            </w:r>
          </w:p>
        </w:tc>
      </w:tr>
      <w:tr w:rsidR="00822AEA" w:rsidRPr="00BF4A44" w14:paraId="2CEE2A40"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90625C" w14:textId="77777777" w:rsidR="00822AEA" w:rsidRPr="004B5668" w:rsidRDefault="00822AEA" w:rsidP="009825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01A4654"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B08D55D"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0.8</w:t>
            </w:r>
          </w:p>
        </w:tc>
      </w:tr>
      <w:tr w:rsidR="00822AEA" w:rsidRPr="00BF4A44" w14:paraId="24C7467B"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D7AE71"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4C130C" w14:textId="77777777" w:rsidR="00822AEA" w:rsidRPr="00884E22" w:rsidRDefault="00822AEA" w:rsidP="0098252D">
            <w:pPr>
              <w:tabs>
                <w:tab w:val="decimal" w:pos="743"/>
              </w:tabs>
              <w:jc w:val="left"/>
              <w:rPr>
                <w:bCs/>
                <w:sz w:val="18"/>
                <w:szCs w:val="18"/>
                <w:lang w:val="es-MX" w:eastAsia="es-MX"/>
              </w:rPr>
            </w:pPr>
            <w:r w:rsidRPr="00884E22">
              <w:rPr>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9837FB6" w14:textId="77777777" w:rsidR="00822AEA" w:rsidRPr="00884E22" w:rsidRDefault="00822AEA" w:rsidP="0098252D">
            <w:pPr>
              <w:tabs>
                <w:tab w:val="decimal" w:pos="743"/>
              </w:tabs>
              <w:jc w:val="left"/>
              <w:rPr>
                <w:bCs/>
                <w:sz w:val="18"/>
                <w:szCs w:val="18"/>
              </w:rPr>
            </w:pPr>
            <w:r w:rsidRPr="00884E22">
              <w:rPr>
                <w:bCs/>
                <w:sz w:val="18"/>
                <w:szCs w:val="18"/>
              </w:rPr>
              <w:t>1.3</w:t>
            </w:r>
          </w:p>
        </w:tc>
      </w:tr>
      <w:tr w:rsidR="00822AEA" w:rsidRPr="00BF4A44" w14:paraId="5B9A160F"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E79C9A"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F6F7119"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152ABEB"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6.6</w:t>
            </w:r>
          </w:p>
        </w:tc>
      </w:tr>
      <w:tr w:rsidR="00822AEA" w:rsidRPr="00BF4A44" w14:paraId="032B1248"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D266D" w14:textId="77777777" w:rsidR="00822AEA" w:rsidRPr="004B13A8" w:rsidRDefault="00822AEA" w:rsidP="0098252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7C7F4E5"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D0AD21A"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10.5</w:t>
            </w:r>
          </w:p>
        </w:tc>
      </w:tr>
      <w:tr w:rsidR="00822AEA" w:rsidRPr="00BF4A44" w14:paraId="4BAAAEDF"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68F7AD" w14:textId="77777777" w:rsidR="00822AEA" w:rsidRPr="004B5668" w:rsidRDefault="00822AEA" w:rsidP="009825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3F25F13" w14:textId="77777777" w:rsidR="00822AEA" w:rsidRPr="00884E22" w:rsidRDefault="00822AEA" w:rsidP="0098252D">
            <w:pPr>
              <w:tabs>
                <w:tab w:val="decimal" w:pos="743"/>
              </w:tabs>
              <w:jc w:val="left"/>
              <w:rPr>
                <w:bCs/>
                <w:sz w:val="18"/>
                <w:szCs w:val="18"/>
                <w:lang w:val="es-MX" w:eastAsia="es-MX"/>
              </w:rPr>
            </w:pPr>
            <w:r w:rsidRPr="00884E22">
              <w:rPr>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436215D" w14:textId="77777777" w:rsidR="00822AEA" w:rsidRPr="00884E22" w:rsidRDefault="00822AEA" w:rsidP="0098252D">
            <w:pPr>
              <w:tabs>
                <w:tab w:val="decimal" w:pos="743"/>
              </w:tabs>
              <w:jc w:val="left"/>
              <w:rPr>
                <w:bCs/>
                <w:sz w:val="18"/>
                <w:szCs w:val="18"/>
              </w:rPr>
            </w:pPr>
            <w:r w:rsidRPr="00884E22">
              <w:rPr>
                <w:bCs/>
                <w:sz w:val="18"/>
                <w:szCs w:val="18"/>
              </w:rPr>
              <w:t>1.1</w:t>
            </w:r>
          </w:p>
        </w:tc>
      </w:tr>
      <w:tr w:rsidR="00822AEA" w:rsidRPr="00BF4A44" w14:paraId="0B80275B"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0382CA" w14:textId="77777777" w:rsidR="00822AEA" w:rsidRPr="004B13A8" w:rsidRDefault="00822AEA" w:rsidP="0098252D">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7BD8129" w14:textId="77777777" w:rsidR="00822AEA" w:rsidRPr="00884E22" w:rsidRDefault="00822AEA" w:rsidP="0098252D">
            <w:pPr>
              <w:tabs>
                <w:tab w:val="decimal" w:pos="743"/>
              </w:tabs>
              <w:jc w:val="left"/>
              <w:rPr>
                <w:b/>
                <w:bCs/>
                <w:sz w:val="18"/>
                <w:szCs w:val="18"/>
                <w:lang w:val="es-MX" w:eastAsia="es-MX"/>
              </w:rPr>
            </w:pPr>
            <w:r w:rsidRPr="00884E22">
              <w:rPr>
                <w:b/>
                <w:bCs/>
                <w:sz w:val="18"/>
                <w:szCs w:val="18"/>
                <w:lang w:val="es-MX" w:eastAsia="es-MX"/>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C10CC72" w14:textId="77777777" w:rsidR="00822AEA" w:rsidRDefault="00822AEA" w:rsidP="0098252D">
            <w:pPr>
              <w:tabs>
                <w:tab w:val="left" w:pos="340"/>
                <w:tab w:val="decimal" w:pos="743"/>
              </w:tabs>
              <w:jc w:val="left"/>
              <w:rPr>
                <w:b/>
                <w:bCs/>
                <w:sz w:val="18"/>
                <w:szCs w:val="18"/>
              </w:rPr>
            </w:pPr>
            <w:r>
              <w:rPr>
                <w:b/>
                <w:bCs/>
                <w:sz w:val="18"/>
                <w:szCs w:val="18"/>
              </w:rPr>
              <w:tab/>
              <w:t>(-)</w:t>
            </w:r>
            <w:r>
              <w:rPr>
                <w:b/>
                <w:bCs/>
                <w:sz w:val="18"/>
                <w:szCs w:val="18"/>
              </w:rPr>
              <w:tab/>
              <w:t>2.6</w:t>
            </w:r>
          </w:p>
        </w:tc>
      </w:tr>
      <w:tr w:rsidR="00822AEA" w:rsidRPr="00BF4A44" w14:paraId="5EA02123" w14:textId="77777777" w:rsidTr="009825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E727DCA"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9507CE9" w14:textId="77777777" w:rsidR="00822AEA" w:rsidRPr="00884E22" w:rsidRDefault="00822AEA" w:rsidP="0098252D">
            <w:pPr>
              <w:tabs>
                <w:tab w:val="left" w:pos="379"/>
                <w:tab w:val="decimal" w:pos="743"/>
              </w:tabs>
              <w:jc w:val="left"/>
              <w:rPr>
                <w:bCs/>
                <w:sz w:val="18"/>
                <w:szCs w:val="18"/>
                <w:lang w:val="es-MX" w:eastAsia="es-MX"/>
              </w:rPr>
            </w:pPr>
            <w:r w:rsidRPr="00884E22">
              <w:rPr>
                <w:bCs/>
                <w:sz w:val="18"/>
                <w:szCs w:val="18"/>
                <w:lang w:val="es-MX" w:eastAsia="es-MX"/>
              </w:rPr>
              <w:tab/>
              <w:t>(-)</w:t>
            </w:r>
            <w:r w:rsidRPr="00884E22">
              <w:rPr>
                <w:bCs/>
                <w:sz w:val="18"/>
                <w:szCs w:val="18"/>
                <w:lang w:val="es-MX" w:eastAsia="es-MX"/>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FD4B7E8"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2.7</w:t>
            </w:r>
          </w:p>
        </w:tc>
      </w:tr>
      <w:tr w:rsidR="00822AEA" w:rsidRPr="00BF4A44" w14:paraId="2BBE4E7E" w14:textId="77777777" w:rsidTr="0098252D">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0241E19" w14:textId="77777777" w:rsidR="00822AEA" w:rsidRPr="004B13A8" w:rsidRDefault="00822AEA" w:rsidP="0098252D">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4A36B84" w14:textId="77777777" w:rsidR="00822AEA" w:rsidRPr="00884E22" w:rsidRDefault="00822AEA" w:rsidP="0098252D">
            <w:pPr>
              <w:tabs>
                <w:tab w:val="decimal" w:pos="743"/>
              </w:tabs>
              <w:jc w:val="left"/>
              <w:rPr>
                <w:bCs/>
                <w:sz w:val="18"/>
                <w:szCs w:val="18"/>
                <w:lang w:val="es-MX" w:eastAsia="es-MX"/>
              </w:rPr>
            </w:pPr>
            <w:r w:rsidRPr="00884E22">
              <w:rPr>
                <w:bCs/>
                <w:sz w:val="18"/>
                <w:szCs w:val="18"/>
                <w:lang w:val="es-MX" w:eastAsia="es-MX"/>
              </w:rPr>
              <w:t>0.7</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4C6076E7" w14:textId="77777777" w:rsidR="00822AEA" w:rsidRPr="00884E22" w:rsidRDefault="00822AEA" w:rsidP="0098252D">
            <w:pPr>
              <w:tabs>
                <w:tab w:val="left" w:pos="340"/>
                <w:tab w:val="decimal" w:pos="743"/>
              </w:tabs>
              <w:jc w:val="left"/>
              <w:rPr>
                <w:bCs/>
                <w:sz w:val="18"/>
                <w:szCs w:val="18"/>
              </w:rPr>
            </w:pPr>
            <w:r w:rsidRPr="00884E22">
              <w:rPr>
                <w:bCs/>
                <w:sz w:val="18"/>
                <w:szCs w:val="18"/>
              </w:rPr>
              <w:tab/>
              <w:t>(-)</w:t>
            </w:r>
            <w:r w:rsidRPr="00884E22">
              <w:rPr>
                <w:bCs/>
                <w:sz w:val="18"/>
                <w:szCs w:val="18"/>
              </w:rPr>
              <w:tab/>
              <w:t>0.1</w:t>
            </w:r>
          </w:p>
        </w:tc>
      </w:tr>
    </w:tbl>
    <w:p w14:paraId="3ED5F1B2" w14:textId="77777777" w:rsidR="00822AEA" w:rsidRPr="00F94670" w:rsidRDefault="00822AEA" w:rsidP="00895882">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30A5FCCD" w14:textId="77777777" w:rsidR="00822AEA" w:rsidRPr="00850235" w:rsidRDefault="00822AEA" w:rsidP="00895882">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6AE014B8" w14:textId="77777777" w:rsidR="00822AEA" w:rsidRPr="00850235" w:rsidRDefault="00822AEA" w:rsidP="00895882">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3187C54A" w14:textId="77777777" w:rsidR="00822AEA" w:rsidRPr="00850235" w:rsidRDefault="00822AEA" w:rsidP="00895882">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0A877D5" w14:textId="77777777" w:rsidR="00822AEA" w:rsidRDefault="00822AEA" w:rsidP="00895882">
      <w:pPr>
        <w:pStyle w:val="p01"/>
        <w:keepLines w:val="0"/>
        <w:tabs>
          <w:tab w:val="left" w:pos="3261"/>
        </w:tabs>
        <w:spacing w:before="0"/>
        <w:ind w:left="1560" w:right="1013" w:hanging="785"/>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14:paraId="1A09F8F4" w14:textId="77777777" w:rsidR="00822AEA" w:rsidRPr="00232B31" w:rsidRDefault="00822AEA" w:rsidP="00822AEA">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0BA06290" w14:textId="77777777" w:rsidR="00822AEA" w:rsidRDefault="00822AEA" w:rsidP="00822AEA">
      <w:pPr>
        <w:pStyle w:val="NormalWeb"/>
        <w:spacing w:before="0" w:beforeAutospacing="0" w:after="0" w:afterAutospacing="0"/>
        <w:ind w:left="-426" w:right="-518"/>
        <w:contextualSpacing/>
        <w:jc w:val="center"/>
        <w:rPr>
          <w:rFonts w:ascii="Arial" w:hAnsi="Arial" w:cs="Arial"/>
          <w:sz w:val="20"/>
          <w:szCs w:val="20"/>
        </w:rPr>
      </w:pPr>
    </w:p>
    <w:p w14:paraId="22F1F173" w14:textId="77777777" w:rsidR="00822AEA" w:rsidRDefault="00822AEA" w:rsidP="00822AEA">
      <w:pPr>
        <w:pStyle w:val="NormalWeb"/>
        <w:spacing w:before="0" w:beforeAutospacing="0" w:after="0" w:afterAutospacing="0"/>
        <w:ind w:left="-426" w:right="-518"/>
        <w:contextualSpacing/>
        <w:jc w:val="center"/>
        <w:rPr>
          <w:rFonts w:ascii="Arial" w:hAnsi="Arial" w:cs="Arial"/>
          <w:sz w:val="20"/>
          <w:szCs w:val="20"/>
        </w:rPr>
      </w:pPr>
    </w:p>
    <w:p w14:paraId="36C89907" w14:textId="77777777" w:rsidR="00822AEA" w:rsidRDefault="00822AEA" w:rsidP="00822AEA">
      <w:pPr>
        <w:pStyle w:val="NormalWeb"/>
        <w:spacing w:before="0" w:beforeAutospacing="0" w:after="0" w:afterAutospacing="0"/>
        <w:ind w:left="-426" w:right="-518"/>
        <w:contextualSpacing/>
        <w:jc w:val="center"/>
        <w:rPr>
          <w:rFonts w:ascii="Arial" w:hAnsi="Arial" w:cs="Arial"/>
          <w:sz w:val="20"/>
          <w:szCs w:val="20"/>
        </w:rPr>
      </w:pPr>
    </w:p>
    <w:p w14:paraId="48A369A0" w14:textId="77777777" w:rsidR="00822AEA" w:rsidRPr="008A01F1" w:rsidRDefault="00822AEA" w:rsidP="00822AEA">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4017EEED" w14:textId="77777777" w:rsidR="00822AEA" w:rsidRPr="008A01F1" w:rsidRDefault="00822AEA" w:rsidP="00822AEA">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7135BEBB" w14:textId="77777777" w:rsidR="00822AEA" w:rsidRPr="008A01F1" w:rsidRDefault="00822AEA" w:rsidP="00822AEA">
      <w:pPr>
        <w:ind w:left="-426" w:right="-518"/>
        <w:contextualSpacing/>
        <w:jc w:val="center"/>
        <w:rPr>
          <w:sz w:val="20"/>
          <w:szCs w:val="20"/>
        </w:rPr>
      </w:pPr>
    </w:p>
    <w:p w14:paraId="35E2F476" w14:textId="77777777" w:rsidR="00822AEA" w:rsidRPr="008A01F1" w:rsidRDefault="00822AEA" w:rsidP="00822AEA">
      <w:pPr>
        <w:ind w:left="-426" w:right="-518"/>
        <w:contextualSpacing/>
        <w:jc w:val="center"/>
        <w:rPr>
          <w:sz w:val="20"/>
          <w:szCs w:val="20"/>
        </w:rPr>
      </w:pPr>
      <w:r w:rsidRPr="008A01F1">
        <w:rPr>
          <w:sz w:val="20"/>
          <w:szCs w:val="20"/>
        </w:rPr>
        <w:t xml:space="preserve">Dirección de Atención a Medios / Dirección General Adjunta de Comunicación </w:t>
      </w:r>
    </w:p>
    <w:p w14:paraId="5EC91554" w14:textId="77777777" w:rsidR="00822AEA" w:rsidRPr="002F7CA8" w:rsidRDefault="00822AEA" w:rsidP="00822AEA">
      <w:pPr>
        <w:ind w:left="-426" w:right="-518"/>
        <w:contextualSpacing/>
        <w:jc w:val="center"/>
        <w:rPr>
          <w:sz w:val="20"/>
          <w:szCs w:val="20"/>
        </w:rPr>
      </w:pPr>
    </w:p>
    <w:p w14:paraId="634415C6" w14:textId="77777777" w:rsidR="00822AEA" w:rsidRPr="003E0341" w:rsidRDefault="00822AEA" w:rsidP="00822AEA">
      <w:pPr>
        <w:ind w:left="-425" w:right="-516"/>
        <w:contextualSpacing/>
        <w:jc w:val="center"/>
        <w:rPr>
          <w:strike/>
          <w:sz w:val="22"/>
          <w:szCs w:val="22"/>
        </w:rPr>
      </w:pPr>
      <w:r w:rsidRPr="003E0341">
        <w:rPr>
          <w:noProof/>
          <w:sz w:val="22"/>
          <w:szCs w:val="22"/>
          <w:lang w:val="es-MX" w:eastAsia="es-MX"/>
        </w:rPr>
        <w:drawing>
          <wp:inline distT="0" distB="0" distL="0" distR="0" wp14:anchorId="0D006935" wp14:editId="63D0D69E">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DC6465C" wp14:editId="1A8624E5">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7422721" wp14:editId="2FE3F0D6">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69AFF08" wp14:editId="1336C614">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7599D85" wp14:editId="03FCD043">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6043A1A" w14:textId="77777777" w:rsidR="00822AEA" w:rsidRPr="00157C43" w:rsidRDefault="00822AEA" w:rsidP="00822AEA">
      <w:pPr>
        <w:pStyle w:val="bullet"/>
        <w:tabs>
          <w:tab w:val="left" w:pos="8789"/>
        </w:tabs>
        <w:spacing w:before="0"/>
        <w:ind w:left="0" w:right="51" w:firstLine="0"/>
        <w:jc w:val="center"/>
        <w:rPr>
          <w:rFonts w:cs="Arial"/>
          <w:szCs w:val="24"/>
        </w:rPr>
        <w:sectPr w:rsidR="00822AEA" w:rsidRPr="00157C43" w:rsidSect="0098252D">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B35C3E0" w14:textId="77777777" w:rsidR="00822AEA" w:rsidRDefault="00822AEA" w:rsidP="00822AEA">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361D0845" w14:textId="77777777" w:rsidR="008E5C37" w:rsidRPr="008E5C37" w:rsidRDefault="008E5C37" w:rsidP="00822AEA">
      <w:pPr>
        <w:widowControl w:val="0"/>
        <w:spacing w:before="240"/>
        <w:jc w:val="center"/>
        <w:rPr>
          <w:b/>
          <w:caps/>
          <w:sz w:val="28"/>
          <w:szCs w:val="28"/>
        </w:rPr>
      </w:pPr>
      <w:r w:rsidRPr="008E5C37">
        <w:rPr>
          <w:b/>
          <w:caps/>
          <w:sz w:val="28"/>
          <w:szCs w:val="28"/>
        </w:rPr>
        <w:t>INDICADORES de empresas Constructoras</w:t>
      </w:r>
    </w:p>
    <w:p w14:paraId="12D30C65" w14:textId="69DD4889" w:rsidR="008E5C37" w:rsidRPr="00DE5C9A" w:rsidRDefault="008E5C37" w:rsidP="00822AEA">
      <w:pPr>
        <w:widowControl w:val="0"/>
        <w:jc w:val="center"/>
        <w:rPr>
          <w:b/>
          <w:sz w:val="26"/>
          <w:szCs w:val="26"/>
        </w:rPr>
      </w:pPr>
      <w:r w:rsidRPr="00DE5C9A">
        <w:rPr>
          <w:b/>
          <w:sz w:val="26"/>
          <w:szCs w:val="26"/>
        </w:rPr>
        <w:t xml:space="preserve">CIFRAS DURANTE </w:t>
      </w:r>
      <w:r w:rsidR="00450744">
        <w:rPr>
          <w:b/>
          <w:sz w:val="26"/>
          <w:szCs w:val="26"/>
        </w:rPr>
        <w:t>NOVIEM</w:t>
      </w:r>
      <w:r w:rsidR="00E41EE8">
        <w:rPr>
          <w:b/>
          <w:sz w:val="26"/>
          <w:szCs w:val="26"/>
        </w:rPr>
        <w:t>BRE</w:t>
      </w:r>
      <w:r w:rsidR="00DA3EB5">
        <w:rPr>
          <w:b/>
          <w:sz w:val="26"/>
          <w:szCs w:val="26"/>
        </w:rPr>
        <w:t xml:space="preserve"> </w:t>
      </w:r>
      <w:r w:rsidRPr="00DE5C9A">
        <w:rPr>
          <w:b/>
          <w:sz w:val="26"/>
          <w:szCs w:val="26"/>
        </w:rPr>
        <w:t xml:space="preserve">DE </w:t>
      </w:r>
      <w:r w:rsidR="00E04AA8">
        <w:rPr>
          <w:b/>
          <w:sz w:val="26"/>
          <w:szCs w:val="26"/>
        </w:rPr>
        <w:t>2019</w:t>
      </w:r>
    </w:p>
    <w:p w14:paraId="458F438D" w14:textId="77777777" w:rsidR="008E5C37" w:rsidRPr="00822AEA" w:rsidRDefault="008E5C37" w:rsidP="00DD62E5">
      <w:pPr>
        <w:tabs>
          <w:tab w:val="center" w:pos="4703"/>
          <w:tab w:val="left" w:pos="6985"/>
        </w:tabs>
        <w:jc w:val="center"/>
        <w:rPr>
          <w:b/>
          <w:i/>
        </w:rPr>
      </w:pPr>
      <w:r w:rsidRPr="00822AEA">
        <w:rPr>
          <w:b/>
          <w:i/>
        </w:rPr>
        <w:t>(Cifras desestacionalizadas)</w:t>
      </w:r>
    </w:p>
    <w:p w14:paraId="3ECBA1E1" w14:textId="77777777" w:rsidR="00CF6E82" w:rsidRDefault="00C1372B" w:rsidP="00CF6E82">
      <w:pPr>
        <w:pStyle w:val="Textoindependiente"/>
        <w:keepNext/>
        <w:keepLines/>
        <w:spacing w:before="48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450744">
        <w:rPr>
          <w:color w:val="auto"/>
        </w:rPr>
        <w:t>noviem</w:t>
      </w:r>
      <w:r w:rsidR="00A851DD">
        <w:rPr>
          <w:color w:val="auto"/>
        </w:rPr>
        <w:t>b</w:t>
      </w:r>
      <w:r w:rsidR="00E41EE8">
        <w:rPr>
          <w:color w:val="auto"/>
        </w:rPr>
        <w:t>re</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14:paraId="28F898FF" w14:textId="3D7B507D" w:rsidR="00C1372B" w:rsidRDefault="00C1372B" w:rsidP="00CF6E82">
      <w:pPr>
        <w:pStyle w:val="Textoindependiente"/>
        <w:keepNext/>
        <w:keepLines/>
        <w:spacing w:before="480"/>
        <w:rPr>
          <w:b/>
          <w:i/>
          <w:color w:val="auto"/>
        </w:rPr>
      </w:pPr>
      <w:r>
        <w:rPr>
          <w:b/>
          <w:i/>
          <w:color w:val="auto"/>
        </w:rPr>
        <w:t>Valor de producción de las empresas constructoras</w:t>
      </w:r>
    </w:p>
    <w:p w14:paraId="64122508" w14:textId="4F9D312F"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542AD8">
        <w:rPr>
          <w:color w:val="auto"/>
        </w:rPr>
        <w:t>present</w:t>
      </w:r>
      <w:r w:rsidR="006A5E80">
        <w:rPr>
          <w:color w:val="auto"/>
        </w:rPr>
        <w:t xml:space="preserve">ó una </w:t>
      </w:r>
      <w:r w:rsidR="00BA522D">
        <w:rPr>
          <w:color w:val="auto"/>
        </w:rPr>
        <w:t>caída</w:t>
      </w:r>
      <w:r w:rsidR="006A5E80">
        <w:rPr>
          <w:color w:val="auto"/>
        </w:rPr>
        <w:t xml:space="preserve"> de</w:t>
      </w:r>
      <w:r w:rsidR="00C03DF1">
        <w:rPr>
          <w:color w:val="auto"/>
        </w:rPr>
        <w:t xml:space="preserve"> </w:t>
      </w:r>
      <w:r w:rsidR="007E2605">
        <w:rPr>
          <w:color w:val="auto"/>
        </w:rPr>
        <w:t>(</w:t>
      </w:r>
      <w:r w:rsidR="007E2605">
        <w:rPr>
          <w:color w:val="auto"/>
        </w:rPr>
        <w:noBreakHyphen/>
        <w:t>)</w:t>
      </w:r>
      <w:r w:rsidR="00BA522D">
        <w:rPr>
          <w:color w:val="auto"/>
        </w:rPr>
        <w:t>0.6</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450744">
        <w:rPr>
          <w:color w:val="auto"/>
        </w:rPr>
        <w:t>penúlti</w:t>
      </w:r>
      <w:r w:rsidR="00A851DD">
        <w:rPr>
          <w:color w:val="auto"/>
        </w:rPr>
        <w:t>mo</w:t>
      </w:r>
      <w:r w:rsidR="00322B87">
        <w:rPr>
          <w:color w:val="auto"/>
        </w:rPr>
        <w:t xml:space="preserve"> mes de</w:t>
      </w:r>
      <w:r w:rsidR="00450744">
        <w:rPr>
          <w:color w:val="auto"/>
        </w:rPr>
        <w:t xml:space="preserve">l </w:t>
      </w:r>
      <w:r w:rsidR="00A851DD">
        <w:rPr>
          <w:color w:val="auto"/>
        </w:rPr>
        <w:t>año</w:t>
      </w:r>
      <w:r w:rsidR="00AE5D31">
        <w:rPr>
          <w:color w:val="auto"/>
        </w:rPr>
        <w:t xml:space="preserve"> </w:t>
      </w:r>
      <w:r w:rsidR="00450744">
        <w:rPr>
          <w:color w:val="auto"/>
        </w:rPr>
        <w:t>pasado frente</w:t>
      </w:r>
      <w:r w:rsidR="00B15CE3">
        <w:rPr>
          <w:color w:val="auto"/>
        </w:rPr>
        <w:t xml:space="preserve"> a</w:t>
      </w:r>
      <w:r w:rsidR="00A851DD">
        <w:rPr>
          <w:color w:val="auto"/>
        </w:rPr>
        <w:t>l</w:t>
      </w:r>
      <w:r w:rsidR="005271DE">
        <w:rPr>
          <w:color w:val="auto"/>
        </w:rPr>
        <w:t xml:space="preserve"> </w:t>
      </w:r>
      <w:r w:rsidR="00322B87">
        <w:rPr>
          <w:color w:val="auto"/>
        </w:rPr>
        <w:t xml:space="preserve">mes </w:t>
      </w:r>
      <w:r w:rsidR="008476BF">
        <w:rPr>
          <w:color w:val="auto"/>
        </w:rPr>
        <w:t>inmediato anterior</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2CD88BCA"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450744">
        <w:rPr>
          <w:rFonts w:ascii="Arial" w:hAnsi="Arial"/>
          <w:b/>
          <w:smallCaps/>
          <w:color w:val="auto"/>
          <w:sz w:val="22"/>
          <w:lang w:val="es-MX"/>
        </w:rPr>
        <w:t>noviem</w:t>
      </w:r>
      <w:r w:rsidR="00E41EE8">
        <w:rPr>
          <w:rFonts w:ascii="Arial" w:hAnsi="Arial"/>
          <w:b/>
          <w:smallCaps/>
          <w:color w:val="auto"/>
          <w:sz w:val="22"/>
          <w:lang w:val="es-MX"/>
        </w:rPr>
        <w:t>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49F99A2C"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BA522D">
        <w:rPr>
          <w:noProof/>
          <w:lang w:val="es-MX" w:eastAsia="es-MX"/>
        </w:rPr>
        <w:drawing>
          <wp:inline distT="0" distB="0" distL="0" distR="0" wp14:anchorId="44CEAE5F" wp14:editId="4EB1D91D">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29C55847"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w:t>
      </w:r>
      <w:r w:rsidR="00450744">
        <w:rPr>
          <w:color w:val="auto"/>
        </w:rPr>
        <w:t>noviem</w:t>
      </w:r>
      <w:r w:rsidR="00E41EE8">
        <w:rPr>
          <w:color w:val="auto"/>
        </w:rPr>
        <w:t>bre</w:t>
      </w:r>
      <w:r w:rsidR="005271DE">
        <w:rPr>
          <w:color w:val="auto"/>
        </w:rPr>
        <w:t xml:space="preserve"> de</w:t>
      </w:r>
      <w:r w:rsidR="00DB47D8">
        <w:rPr>
          <w:color w:val="auto"/>
        </w:rPr>
        <w:t xml:space="preserve"> 2019</w:t>
      </w:r>
      <w:r w:rsidR="005271DE">
        <w:rPr>
          <w:color w:val="auto"/>
        </w:rPr>
        <w:t xml:space="preserve">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BA522D">
        <w:rPr>
          <w:color w:val="auto"/>
        </w:rPr>
        <w:t>disminuy</w:t>
      </w:r>
      <w:r w:rsidR="006A5E80">
        <w:rPr>
          <w:color w:val="auto"/>
        </w:rPr>
        <w:t>ó</w:t>
      </w:r>
      <w:r w:rsidR="00774449">
        <w:rPr>
          <w:color w:val="auto"/>
        </w:rPr>
        <w:t xml:space="preserve"> </w:t>
      </w:r>
      <w:r w:rsidR="00BA522D">
        <w:rPr>
          <w:color w:val="auto"/>
        </w:rPr>
        <w:t>(</w:t>
      </w:r>
      <w:r w:rsidR="00BA522D">
        <w:rPr>
          <w:color w:val="auto"/>
        </w:rPr>
        <w:noBreakHyphen/>
        <w:t>)</w:t>
      </w:r>
      <w:r w:rsidR="00774449">
        <w:rPr>
          <w:color w:val="auto"/>
        </w:rPr>
        <w:t>0.</w:t>
      </w:r>
      <w:r w:rsidR="00542AD8">
        <w:rPr>
          <w:color w:val="auto"/>
        </w:rPr>
        <w:t>1</w:t>
      </w:r>
      <w:r w:rsidR="00774449">
        <w:rPr>
          <w:color w:val="auto"/>
        </w:rPr>
        <w:t>%</w:t>
      </w:r>
      <w:r w:rsidR="005271DE">
        <w:rPr>
          <w:color w:val="auto"/>
        </w:rPr>
        <w:t xml:space="preserve"> </w:t>
      </w:r>
      <w:r w:rsidR="007930FA">
        <w:rPr>
          <w:color w:val="auto"/>
        </w:rPr>
        <w:t>con relación a</w:t>
      </w:r>
      <w:r w:rsidR="003B2502">
        <w:rPr>
          <w:color w:val="auto"/>
        </w:rPr>
        <w:t>l nivel de</w:t>
      </w:r>
      <w:r w:rsidR="005271DE">
        <w:rPr>
          <w:color w:val="auto"/>
        </w:rPr>
        <w:t xml:space="preserve"> </w:t>
      </w:r>
      <w:r w:rsidR="00450744">
        <w:rPr>
          <w:color w:val="auto"/>
        </w:rPr>
        <w:t>octu</w:t>
      </w:r>
      <w:r w:rsidR="00A851DD">
        <w:rPr>
          <w:color w:val="auto"/>
        </w:rPr>
        <w:t>bre</w:t>
      </w:r>
      <w:r w:rsidR="005271DE">
        <w:rPr>
          <w:color w:val="auto"/>
        </w:rPr>
        <w:t xml:space="preserve"> </w:t>
      </w:r>
      <w:r w:rsidR="009A46D4">
        <w:rPr>
          <w:color w:val="auto"/>
        </w:rPr>
        <w:t>de ese año</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774449" w:rsidRPr="00CC0F49">
        <w:rPr>
          <w:color w:val="auto"/>
        </w:rPr>
        <w:t>contratado directamente por la empresa</w:t>
      </w:r>
      <w:r w:rsidR="00774449">
        <w:rPr>
          <w:color w:val="auto"/>
        </w:rPr>
        <w:t xml:space="preserve"> </w:t>
      </w:r>
      <w:r w:rsidR="00BA522D">
        <w:rPr>
          <w:color w:val="auto"/>
        </w:rPr>
        <w:t>descendi</w:t>
      </w:r>
      <w:r w:rsidR="00774449">
        <w:rPr>
          <w:color w:val="auto"/>
        </w:rPr>
        <w:t xml:space="preserve">ó </w:t>
      </w:r>
      <w:r w:rsidR="00BA522D">
        <w:rPr>
          <w:color w:val="auto"/>
        </w:rPr>
        <w:t>(</w:t>
      </w:r>
      <w:r w:rsidR="00BA522D">
        <w:rPr>
          <w:color w:val="auto"/>
        </w:rPr>
        <w:noBreakHyphen/>
        <w:t>)</w:t>
      </w:r>
      <w:r w:rsidR="006A5E80">
        <w:rPr>
          <w:color w:val="auto"/>
        </w:rPr>
        <w:t>0.</w:t>
      </w:r>
      <w:r w:rsidR="00BA522D">
        <w:rPr>
          <w:color w:val="auto"/>
        </w:rPr>
        <w:t>3</w:t>
      </w:r>
      <w:r w:rsidR="00774449">
        <w:rPr>
          <w:color w:val="auto"/>
        </w:rPr>
        <w:t xml:space="preserve">% </w:t>
      </w:r>
      <w:r w:rsidR="00774449" w:rsidRPr="00CC0F49">
        <w:rPr>
          <w:color w:val="auto"/>
        </w:rPr>
        <w:t xml:space="preserve">(el número de </w:t>
      </w:r>
      <w:r w:rsidR="00774449">
        <w:rPr>
          <w:color w:val="auto"/>
        </w:rPr>
        <w:t>obrer</w:t>
      </w:r>
      <w:r w:rsidR="00774449" w:rsidRPr="00CC0F49">
        <w:rPr>
          <w:color w:val="auto"/>
        </w:rPr>
        <w:t>os</w:t>
      </w:r>
      <w:r w:rsidR="00774449">
        <w:rPr>
          <w:color w:val="auto"/>
        </w:rPr>
        <w:t xml:space="preserve"> </w:t>
      </w:r>
      <w:r w:rsidR="00BA522D">
        <w:rPr>
          <w:color w:val="auto"/>
        </w:rPr>
        <w:t>fue men</w:t>
      </w:r>
      <w:r w:rsidR="006A5E80">
        <w:rPr>
          <w:color w:val="auto"/>
        </w:rPr>
        <w:t xml:space="preserve">or en </w:t>
      </w:r>
      <w:r w:rsidR="00BA522D">
        <w:rPr>
          <w:color w:val="auto"/>
        </w:rPr>
        <w:t>(</w:t>
      </w:r>
      <w:r w:rsidR="00BA522D">
        <w:rPr>
          <w:color w:val="auto"/>
        </w:rPr>
        <w:noBreakHyphen/>
        <w:t>)</w:t>
      </w:r>
      <w:r w:rsidR="00774449">
        <w:rPr>
          <w:color w:val="auto"/>
        </w:rPr>
        <w:t>0.</w:t>
      </w:r>
      <w:r w:rsidR="00BA522D">
        <w:rPr>
          <w:color w:val="auto"/>
        </w:rPr>
        <w:t>2</w:t>
      </w:r>
      <w:r w:rsidR="00774449">
        <w:rPr>
          <w:color w:val="auto"/>
        </w:rPr>
        <w:t>%, e</w:t>
      </w:r>
      <w:r w:rsidR="00774449" w:rsidRPr="00CC0F49">
        <w:rPr>
          <w:color w:val="auto"/>
        </w:rPr>
        <w:t>l de</w:t>
      </w:r>
      <w:r w:rsidR="00774449" w:rsidRPr="004B5668">
        <w:rPr>
          <w:color w:val="auto"/>
        </w:rPr>
        <w:t xml:space="preserve"> </w:t>
      </w:r>
      <w:r w:rsidR="00774449">
        <w:rPr>
          <w:color w:val="auto"/>
        </w:rPr>
        <w:t xml:space="preserve">los empleados </w:t>
      </w:r>
      <w:r w:rsidR="006A5E80">
        <w:rPr>
          <w:color w:val="auto"/>
        </w:rPr>
        <w:t>en</w:t>
      </w:r>
      <w:r w:rsidR="00774449">
        <w:rPr>
          <w:color w:val="auto"/>
        </w:rPr>
        <w:t xml:space="preserve"> </w:t>
      </w:r>
      <w:r w:rsidR="00BA522D">
        <w:rPr>
          <w:color w:val="auto"/>
        </w:rPr>
        <w:t>(</w:t>
      </w:r>
      <w:r w:rsidR="00BA522D">
        <w:rPr>
          <w:color w:val="auto"/>
        </w:rPr>
        <w:noBreakHyphen/>
        <w:t>)</w:t>
      </w:r>
      <w:r w:rsidR="00774449">
        <w:rPr>
          <w:color w:val="auto"/>
        </w:rPr>
        <w:t>0.</w:t>
      </w:r>
      <w:r w:rsidR="00542AD8">
        <w:rPr>
          <w:color w:val="auto"/>
        </w:rPr>
        <w:t>6</w:t>
      </w:r>
      <w:r w:rsidR="00774449">
        <w:rPr>
          <w:color w:val="auto"/>
        </w:rPr>
        <w:t xml:space="preserve">% y el grupo de otros </w:t>
      </w:r>
      <w:r w:rsidR="00774449" w:rsidRPr="00CC0F49">
        <w:rPr>
          <w:color w:val="auto"/>
        </w:rPr>
        <w:t xml:space="preserve">–que incluye a propietarios, familiares y otros trabajadores </w:t>
      </w:r>
      <w:r w:rsidR="00774449">
        <w:rPr>
          <w:color w:val="auto"/>
        </w:rPr>
        <w:t xml:space="preserve">sin </w:t>
      </w:r>
      <w:r w:rsidR="00774449" w:rsidRPr="00CC0F49">
        <w:rPr>
          <w:color w:val="auto"/>
        </w:rPr>
        <w:t>remunera</w:t>
      </w:r>
      <w:r w:rsidR="00774449">
        <w:rPr>
          <w:color w:val="auto"/>
        </w:rPr>
        <w:t>ción</w:t>
      </w:r>
      <w:r w:rsidR="00BC1EF2" w:rsidRPr="00CC0F49">
        <w:rPr>
          <w:color w:val="auto"/>
        </w:rPr>
        <w:t>–</w:t>
      </w:r>
      <w:r w:rsidR="00F30891">
        <w:rPr>
          <w:color w:val="auto"/>
        </w:rPr>
        <w:t xml:space="preserve"> </w:t>
      </w:r>
      <w:r w:rsidR="00BA522D">
        <w:rPr>
          <w:color w:val="auto"/>
        </w:rPr>
        <w:t>en</w:t>
      </w:r>
      <w:r w:rsidR="00774449">
        <w:rPr>
          <w:color w:val="auto"/>
        </w:rPr>
        <w:t xml:space="preserve"> </w:t>
      </w:r>
      <w:r w:rsidR="006A5E80">
        <w:rPr>
          <w:color w:val="auto"/>
        </w:rPr>
        <w:t>(</w:t>
      </w:r>
      <w:r w:rsidR="006A5E80">
        <w:rPr>
          <w:color w:val="auto"/>
        </w:rPr>
        <w:noBreakHyphen/>
        <w:t>)</w:t>
      </w:r>
      <w:r w:rsidR="00BA522D">
        <w:rPr>
          <w:color w:val="auto"/>
        </w:rPr>
        <w:t>2.4</w:t>
      </w:r>
      <w:r w:rsidR="00774449">
        <w:rPr>
          <w:color w:val="auto"/>
        </w:rPr>
        <w:t>%</w:t>
      </w:r>
      <w:r w:rsidR="00774449" w:rsidRPr="00CC0F49">
        <w:rPr>
          <w:color w:val="auto"/>
        </w:rPr>
        <w:t>)</w:t>
      </w:r>
      <w:r w:rsidR="00774449">
        <w:rPr>
          <w:color w:val="auto"/>
        </w:rPr>
        <w:t xml:space="preserve">, en tanto que el personal </w:t>
      </w:r>
      <w:r w:rsidR="005271DE">
        <w:rPr>
          <w:color w:val="auto"/>
        </w:rPr>
        <w:t xml:space="preserve">no dependiente de la razón social </w:t>
      </w:r>
      <w:r w:rsidR="008D68ED">
        <w:rPr>
          <w:color w:val="auto"/>
        </w:rPr>
        <w:t>se mantuvo sin</w:t>
      </w:r>
      <w:r w:rsidR="00542AD8">
        <w:rPr>
          <w:color w:val="auto"/>
        </w:rPr>
        <w:t xml:space="preserve"> variación</w:t>
      </w:r>
      <w:r w:rsidR="00774449">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66ED637D"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450744">
        <w:rPr>
          <w:rFonts w:ascii="Arial" w:hAnsi="Arial"/>
          <w:b/>
          <w:smallCaps/>
          <w:color w:val="auto"/>
          <w:sz w:val="22"/>
          <w:lang w:val="es-MX"/>
        </w:rPr>
        <w:t>noviem</w:t>
      </w:r>
      <w:r w:rsidR="00E41EE8">
        <w:rPr>
          <w:rFonts w:ascii="Arial" w:hAnsi="Arial"/>
          <w:b/>
          <w:smallCaps/>
          <w:color w:val="auto"/>
          <w:sz w:val="22"/>
          <w:lang w:val="es-MX"/>
        </w:rPr>
        <w:t>bre</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56327006" w:rsidR="00C1372B" w:rsidRDefault="00BA522D" w:rsidP="00573E16">
      <w:pPr>
        <w:pStyle w:val="p0"/>
        <w:keepLines w:val="0"/>
        <w:spacing w:before="0"/>
        <w:jc w:val="center"/>
        <w:rPr>
          <w:color w:val="auto"/>
        </w:rPr>
      </w:pPr>
      <w:r>
        <w:rPr>
          <w:noProof/>
          <w:lang w:val="es-MX" w:eastAsia="es-MX"/>
        </w:rPr>
        <w:drawing>
          <wp:inline distT="0" distB="0" distL="0" distR="0" wp14:anchorId="4993A338" wp14:editId="61BEFD14">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10691C45"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531031">
        <w:rPr>
          <w:color w:val="auto"/>
        </w:rPr>
        <w:t>mos</w:t>
      </w:r>
      <w:r w:rsidR="00774449">
        <w:rPr>
          <w:color w:val="auto"/>
        </w:rPr>
        <w:t>traron un</w:t>
      </w:r>
      <w:r w:rsidR="008D68ED">
        <w:rPr>
          <w:color w:val="auto"/>
        </w:rPr>
        <w:t>a</w:t>
      </w:r>
      <w:r w:rsidR="006A5E80">
        <w:rPr>
          <w:color w:val="auto"/>
        </w:rPr>
        <w:t xml:space="preserve"> </w:t>
      </w:r>
      <w:r w:rsidR="00531031">
        <w:rPr>
          <w:color w:val="auto"/>
        </w:rPr>
        <w:t>reduc</w:t>
      </w:r>
      <w:r w:rsidR="008D68ED">
        <w:rPr>
          <w:color w:val="auto"/>
        </w:rPr>
        <w:t>ción</w:t>
      </w:r>
      <w:r w:rsidR="00774449">
        <w:rPr>
          <w:color w:val="auto"/>
        </w:rPr>
        <w:t xml:space="preserve"> de </w:t>
      </w:r>
      <w:r w:rsidR="008D68ED">
        <w:rPr>
          <w:color w:val="auto"/>
        </w:rPr>
        <w:t>(</w:t>
      </w:r>
      <w:r w:rsidR="008D68ED">
        <w:rPr>
          <w:color w:val="auto"/>
        </w:rPr>
        <w:noBreakHyphen/>
        <w:t>)</w:t>
      </w:r>
      <w:r w:rsidR="00995086">
        <w:rPr>
          <w:color w:val="auto"/>
        </w:rPr>
        <w:t>0.</w:t>
      </w:r>
      <w:r w:rsidR="008D68ED">
        <w:rPr>
          <w:color w:val="auto"/>
        </w:rPr>
        <w:t>2</w:t>
      </w:r>
      <w:r w:rsidR="001E0E96">
        <w:rPr>
          <w:color w:val="auto"/>
        </w:rPr>
        <w:t>%</w:t>
      </w:r>
      <w:r w:rsidR="00FD06E2">
        <w:rPr>
          <w:color w:val="auto"/>
        </w:rPr>
        <w:t xml:space="preserve"> </w:t>
      </w:r>
      <w:r w:rsidR="00AE5D31">
        <w:rPr>
          <w:color w:val="auto"/>
        </w:rPr>
        <w:t xml:space="preserve">durante </w:t>
      </w:r>
      <w:r w:rsidR="00995086">
        <w:rPr>
          <w:color w:val="auto"/>
        </w:rPr>
        <w:t xml:space="preserve">el </w:t>
      </w:r>
      <w:r w:rsidR="00450744">
        <w:rPr>
          <w:color w:val="auto"/>
        </w:rPr>
        <w:t>penúlti</w:t>
      </w:r>
      <w:r w:rsidR="00A851DD">
        <w:rPr>
          <w:color w:val="auto"/>
        </w:rPr>
        <w:t>m</w:t>
      </w:r>
      <w:r w:rsidR="00995086">
        <w:rPr>
          <w:color w:val="auto"/>
        </w:rPr>
        <w:t>o mes</w:t>
      </w:r>
      <w:r w:rsidR="00AE5D31">
        <w:rPr>
          <w:color w:val="auto"/>
        </w:rPr>
        <w:t xml:space="preserve"> </w:t>
      </w:r>
      <w:r w:rsidR="00812483">
        <w:rPr>
          <w:color w:val="auto"/>
        </w:rPr>
        <w:t>de</w:t>
      </w:r>
      <w:r w:rsidR="009A46D4">
        <w:rPr>
          <w:color w:val="auto"/>
        </w:rPr>
        <w:t xml:space="preserve"> 2019</w:t>
      </w:r>
      <w:r w:rsidR="00A851DD">
        <w:rPr>
          <w:color w:val="auto"/>
        </w:rPr>
        <w:t xml:space="preserve"> </w:t>
      </w:r>
      <w:r w:rsidR="0077281F">
        <w:rPr>
          <w:color w:val="auto"/>
        </w:rPr>
        <w:t>respecto</w:t>
      </w:r>
      <w:r w:rsidR="00B5267C">
        <w:rPr>
          <w:color w:val="auto"/>
        </w:rPr>
        <w:t xml:space="preserve"> a</w:t>
      </w:r>
      <w:r w:rsidR="00786E56">
        <w:rPr>
          <w:color w:val="auto"/>
        </w:rPr>
        <w:t xml:space="preserve"> </w:t>
      </w:r>
      <w:r w:rsidR="009F48FF">
        <w:rPr>
          <w:color w:val="auto"/>
        </w:rPr>
        <w:t>las de</w:t>
      </w:r>
      <w:r w:rsidR="00995086">
        <w:rPr>
          <w:color w:val="auto"/>
        </w:rPr>
        <w:t xml:space="preserve">l mes </w:t>
      </w:r>
      <w:r w:rsidR="008112BD">
        <w:rPr>
          <w:color w:val="auto"/>
        </w:rPr>
        <w:t>precedente</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el </w:t>
      </w:r>
      <w:r w:rsidR="00531031" w:rsidRPr="00364F5C">
        <w:rPr>
          <w:color w:val="auto"/>
        </w:rPr>
        <w:t>person</w:t>
      </w:r>
      <w:r w:rsidR="00531031" w:rsidRPr="00632869">
        <w:rPr>
          <w:color w:val="auto"/>
        </w:rPr>
        <w:t>al d</w:t>
      </w:r>
      <w:r w:rsidR="00531031" w:rsidRPr="00364F5C">
        <w:rPr>
          <w:color w:val="auto"/>
        </w:rPr>
        <w:t>ependiente</w:t>
      </w:r>
      <w:r w:rsidR="00531031">
        <w:rPr>
          <w:color w:val="auto"/>
        </w:rPr>
        <w:t xml:space="preserve"> </w:t>
      </w:r>
      <w:r w:rsidR="00531031" w:rsidRPr="00364F5C">
        <w:rPr>
          <w:color w:val="auto"/>
        </w:rPr>
        <w:t xml:space="preserve">de la </w:t>
      </w:r>
      <w:r w:rsidR="00531031">
        <w:rPr>
          <w:color w:val="auto"/>
        </w:rPr>
        <w:t>empresa retrocedieron (</w:t>
      </w:r>
      <w:r w:rsidR="00531031">
        <w:rPr>
          <w:color w:val="auto"/>
        </w:rPr>
        <w:noBreakHyphen/>
        <w:t xml:space="preserve">)0.1%, mientras que las </w:t>
      </w:r>
      <w:r w:rsidR="0040034C">
        <w:rPr>
          <w:color w:val="auto"/>
        </w:rPr>
        <w:t>correspondiente</w:t>
      </w:r>
      <w:r w:rsidR="00F30891">
        <w:rPr>
          <w:color w:val="auto"/>
        </w:rPr>
        <w:t>s</w:t>
      </w:r>
      <w:r w:rsidR="0040034C">
        <w:rPr>
          <w:color w:val="auto"/>
        </w:rPr>
        <w:t xml:space="preserve"> al</w:t>
      </w:r>
      <w:r w:rsidR="009F7796">
        <w:rPr>
          <w:color w:val="auto"/>
        </w:rPr>
        <w:t xml:space="preserve">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F30891">
        <w:rPr>
          <w:color w:val="auto"/>
        </w:rPr>
        <w:t xml:space="preserve">se mantuvieron sin </w:t>
      </w:r>
      <w:r w:rsidR="00531031">
        <w:rPr>
          <w:color w:val="auto"/>
        </w:rPr>
        <w:t xml:space="preserve">cambio </w:t>
      </w:r>
      <w:r w:rsidR="007930FA">
        <w:rPr>
          <w:color w:val="auto"/>
        </w:rPr>
        <w:t>en su comparación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9BBC6F2"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450744">
        <w:rPr>
          <w:rFonts w:ascii="Arial" w:hAnsi="Arial"/>
          <w:b/>
          <w:smallCaps/>
          <w:color w:val="auto"/>
          <w:sz w:val="22"/>
          <w:lang w:val="es-MX"/>
        </w:rPr>
        <w:t>noviem</w:t>
      </w:r>
      <w:r w:rsidR="00E41EE8">
        <w:rPr>
          <w:rFonts w:ascii="Arial" w:hAnsi="Arial"/>
          <w:b/>
          <w:smallCaps/>
          <w:color w:val="auto"/>
          <w:sz w:val="22"/>
          <w:lang w:val="es-MX"/>
        </w:rPr>
        <w:t>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00AEF42" w:rsidR="00C1372B" w:rsidRDefault="00531031"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0A1E6F59" wp14:editId="6A76EAA5">
            <wp:extent cx="5040000" cy="3240000"/>
            <wp:effectExtent l="0" t="0" r="27305" b="3683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5CCF4661" w:rsidR="00C1372B" w:rsidRDefault="00AE5D31" w:rsidP="00573E16">
      <w:pPr>
        <w:pStyle w:val="texto0"/>
        <w:keepLines w:val="0"/>
        <w:widowControl w:val="0"/>
        <w:spacing w:before="480"/>
        <w:rPr>
          <w:color w:val="auto"/>
        </w:rPr>
      </w:pPr>
      <w:r>
        <w:rPr>
          <w:color w:val="auto"/>
        </w:rPr>
        <w:t xml:space="preserve">Durante </w:t>
      </w:r>
      <w:r w:rsidR="00450744">
        <w:rPr>
          <w:color w:val="auto"/>
        </w:rPr>
        <w:t>noviem</w:t>
      </w:r>
      <w:r w:rsidR="00E41EE8">
        <w:rPr>
          <w:color w:val="auto"/>
        </w:rPr>
        <w:t>bre del año</w:t>
      </w:r>
      <w:r w:rsidR="00450744">
        <w:rPr>
          <w:color w:val="auto"/>
        </w:rPr>
        <w:t xml:space="preserve"> pasado</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aron un</w:t>
      </w:r>
      <w:r w:rsidR="008D68ED">
        <w:rPr>
          <w:color w:val="auto"/>
        </w:rPr>
        <w:t xml:space="preserve"> </w:t>
      </w:r>
      <w:r w:rsidR="00531031">
        <w:rPr>
          <w:color w:val="auto"/>
        </w:rPr>
        <w:t>aumento</w:t>
      </w:r>
      <w:r w:rsidR="008D68ED">
        <w:rPr>
          <w:color w:val="auto"/>
        </w:rPr>
        <w:t xml:space="preserve"> de </w:t>
      </w:r>
      <w:r w:rsidR="00A5069D">
        <w:rPr>
          <w:color w:val="auto"/>
        </w:rPr>
        <w:t>0.</w:t>
      </w:r>
      <w:r w:rsidR="00531031">
        <w:rPr>
          <w:color w:val="auto"/>
        </w:rPr>
        <w:t>1</w:t>
      </w:r>
      <w:r w:rsidR="0055031B">
        <w:rPr>
          <w:color w:val="auto"/>
        </w:rPr>
        <w:t>%</w:t>
      </w:r>
      <w:r w:rsidR="00632869">
        <w:rPr>
          <w:color w:val="auto"/>
        </w:rPr>
        <w:t xml:space="preserve"> </w:t>
      </w:r>
      <w:r w:rsidR="007930FA">
        <w:rPr>
          <w:color w:val="auto"/>
        </w:rPr>
        <w:t>frente</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A851DD">
        <w:rPr>
          <w:color w:val="auto"/>
        </w:rPr>
        <w:t xml:space="preserve">l </w:t>
      </w:r>
      <w:r w:rsidR="00E41EE8">
        <w:rPr>
          <w:color w:val="auto"/>
        </w:rPr>
        <w:t xml:space="preserve">mes </w:t>
      </w:r>
      <w:r w:rsidR="00A851DD">
        <w:rPr>
          <w:color w:val="auto"/>
        </w:rPr>
        <w:t xml:space="preserve">inmediato </w:t>
      </w:r>
      <w:r w:rsidR="00E41EE8">
        <w:rPr>
          <w:color w:val="auto"/>
        </w:rPr>
        <w:t>ante</w:t>
      </w:r>
      <w:r w:rsidR="00A851DD">
        <w:rPr>
          <w:color w:val="auto"/>
        </w:rPr>
        <w:t>rior</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815DBC">
        <w:rPr>
          <w:rFonts w:cs="Arial"/>
          <w:color w:val="auto"/>
          <w:szCs w:val="24"/>
        </w:rPr>
        <w:t>los</w:t>
      </w:r>
      <w:r w:rsidR="00815DBC" w:rsidRPr="00364F5C">
        <w:rPr>
          <w:rFonts w:cs="Arial"/>
          <w:color w:val="auto"/>
          <w:szCs w:val="24"/>
        </w:rPr>
        <w:t xml:space="preserve"> </w:t>
      </w:r>
      <w:r w:rsidR="00815DBC" w:rsidRPr="00364F5C">
        <w:rPr>
          <w:color w:val="auto"/>
        </w:rPr>
        <w:t>sueldos pagados a empleados</w:t>
      </w:r>
      <w:r w:rsidR="00815DBC">
        <w:rPr>
          <w:color w:val="auto"/>
        </w:rPr>
        <w:t xml:space="preserve"> fueron </w:t>
      </w:r>
      <w:r w:rsidR="00531031">
        <w:rPr>
          <w:color w:val="auto"/>
        </w:rPr>
        <w:t>may</w:t>
      </w:r>
      <w:r w:rsidR="008D68ED">
        <w:rPr>
          <w:color w:val="auto"/>
        </w:rPr>
        <w:t>o</w:t>
      </w:r>
      <w:r w:rsidR="00815DBC">
        <w:rPr>
          <w:color w:val="auto"/>
        </w:rPr>
        <w:t xml:space="preserve">res en </w:t>
      </w:r>
      <w:r w:rsidR="00531031">
        <w:rPr>
          <w:color w:val="auto"/>
        </w:rPr>
        <w:t>0</w:t>
      </w:r>
      <w:r w:rsidR="008D68ED">
        <w:rPr>
          <w:color w:val="auto"/>
        </w:rPr>
        <w:t>.7</w:t>
      </w:r>
      <w:r w:rsidR="00815DBC">
        <w:rPr>
          <w:color w:val="auto"/>
        </w:rPr>
        <w:t>%</w:t>
      </w:r>
      <w:r w:rsidR="00531031">
        <w:rPr>
          <w:color w:val="auto"/>
        </w:rPr>
        <w:t xml:space="preserve"> y</w:t>
      </w:r>
      <w:r w:rsidR="008D68ED">
        <w:rPr>
          <w:color w:val="auto"/>
        </w:rPr>
        <w:t xml:space="preserve"> </w:t>
      </w:r>
      <w:r w:rsidR="009407D0">
        <w:rPr>
          <w:rFonts w:cs="Arial"/>
          <w:color w:val="auto"/>
          <w:szCs w:val="24"/>
        </w:rPr>
        <w:t xml:space="preserve">los </w:t>
      </w:r>
      <w:r w:rsidR="002A7F1C" w:rsidRPr="00364F5C">
        <w:rPr>
          <w:color w:val="auto"/>
        </w:rPr>
        <w:t>salarios pagados a obreros</w:t>
      </w:r>
      <w:r w:rsidR="002A7F1C">
        <w:rPr>
          <w:color w:val="auto"/>
        </w:rPr>
        <w:t xml:space="preserve"> </w:t>
      </w:r>
      <w:r w:rsidR="00531031">
        <w:rPr>
          <w:color w:val="auto"/>
        </w:rPr>
        <w:t>decrecie</w:t>
      </w:r>
      <w:r w:rsidR="008D68ED">
        <w:rPr>
          <w:color w:val="auto"/>
        </w:rPr>
        <w:t xml:space="preserve">ron </w:t>
      </w:r>
      <w:r w:rsidR="002A7F1C">
        <w:rPr>
          <w:color w:val="auto"/>
        </w:rPr>
        <w:t>(</w:t>
      </w:r>
      <w:r w:rsidR="002A7F1C">
        <w:rPr>
          <w:color w:val="auto"/>
        </w:rPr>
        <w:noBreakHyphen/>
        <w:t>)0.</w:t>
      </w:r>
      <w:r w:rsidR="008D68ED">
        <w:rPr>
          <w:color w:val="auto"/>
        </w:rPr>
        <w:t>7</w:t>
      </w:r>
      <w:r w:rsidR="002A7F1C">
        <w:rPr>
          <w:color w:val="auto"/>
        </w:rPr>
        <w:t xml:space="preserve"> por ciento.</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00E29A7D"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450744">
        <w:rPr>
          <w:rFonts w:ascii="Arial" w:hAnsi="Arial"/>
          <w:b/>
          <w:smallCaps/>
          <w:color w:val="auto"/>
          <w:sz w:val="22"/>
          <w:lang w:val="es-MX"/>
        </w:rPr>
        <w:t>noviem</w:t>
      </w:r>
      <w:r w:rsidR="00E41EE8">
        <w:rPr>
          <w:rFonts w:ascii="Arial" w:hAnsi="Arial"/>
          <w:b/>
          <w:smallCaps/>
          <w:color w:val="auto"/>
          <w:sz w:val="22"/>
          <w:lang w:val="es-MX"/>
        </w:rPr>
        <w:t>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0B3DED5F" w:rsidR="00C1372B" w:rsidRPr="00567E8C" w:rsidRDefault="00531031" w:rsidP="00573E16">
      <w:pPr>
        <w:widowControl w:val="0"/>
        <w:jc w:val="center"/>
        <w:rPr>
          <w:sz w:val="20"/>
        </w:rPr>
      </w:pPr>
      <w:r>
        <w:rPr>
          <w:noProof/>
          <w:lang w:val="es-MX" w:eastAsia="es-MX"/>
        </w:rPr>
        <w:drawing>
          <wp:inline distT="0" distB="0" distL="0" distR="0" wp14:anchorId="3CA55F29" wp14:editId="0E9E3A2B">
            <wp:extent cx="5051269" cy="3220682"/>
            <wp:effectExtent l="0" t="0" r="35560" b="3746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0678C7DB"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6A7657">
        <w:rPr>
          <w:color w:val="auto"/>
        </w:rPr>
        <w:t>mos</w:t>
      </w:r>
      <w:r w:rsidR="00A851DD">
        <w:rPr>
          <w:color w:val="auto"/>
        </w:rPr>
        <w:t>tr</w:t>
      </w:r>
      <w:r w:rsidR="001D652F">
        <w:rPr>
          <w:color w:val="auto"/>
        </w:rPr>
        <w:t>ó</w:t>
      </w:r>
      <w:r w:rsidR="009F7796">
        <w:rPr>
          <w:color w:val="auto"/>
        </w:rPr>
        <w:t xml:space="preserve"> una </w:t>
      </w:r>
      <w:r w:rsidR="008112BD">
        <w:rPr>
          <w:color w:val="auto"/>
        </w:rPr>
        <w:t>caída</w:t>
      </w:r>
      <w:r w:rsidR="009F7796">
        <w:rPr>
          <w:color w:val="auto"/>
        </w:rPr>
        <w:t xml:space="preserve"> de </w:t>
      </w:r>
      <w:r w:rsidR="00524318">
        <w:rPr>
          <w:color w:val="auto"/>
        </w:rPr>
        <w:t>(</w:t>
      </w:r>
      <w:r w:rsidR="00B00B88">
        <w:rPr>
          <w:color w:val="auto"/>
        </w:rPr>
        <w:noBreakHyphen/>
      </w:r>
      <w:r w:rsidR="00524318">
        <w:rPr>
          <w:color w:val="auto"/>
        </w:rPr>
        <w:t>)</w:t>
      </w:r>
      <w:r w:rsidR="00531031">
        <w:rPr>
          <w:color w:val="auto"/>
        </w:rPr>
        <w:t>9</w:t>
      </w:r>
      <w:r w:rsidR="009F7796">
        <w:rPr>
          <w:color w:val="auto"/>
        </w:rPr>
        <w:t>%,</w:t>
      </w:r>
      <w:r w:rsidR="0040034C">
        <w:rPr>
          <w:color w:val="auto"/>
        </w:rPr>
        <w:t xml:space="preserve"> </w:t>
      </w:r>
      <w:r w:rsidR="00531031" w:rsidRPr="00364F5C">
        <w:rPr>
          <w:color w:val="auto"/>
        </w:rPr>
        <w:t>las remuneraciones medias reales pagadas</w:t>
      </w:r>
      <w:r w:rsidR="00531031">
        <w:rPr>
          <w:color w:val="auto"/>
        </w:rPr>
        <w:t xml:space="preserve"> </w:t>
      </w:r>
      <w:r w:rsidR="009A46D4">
        <w:rPr>
          <w:color w:val="auto"/>
        </w:rPr>
        <w:t>disminuyeron</w:t>
      </w:r>
      <w:r w:rsidR="0040034C">
        <w:rPr>
          <w:color w:val="auto"/>
        </w:rPr>
        <w:t xml:space="preserve"> (</w:t>
      </w:r>
      <w:r w:rsidR="0040034C">
        <w:rPr>
          <w:color w:val="auto"/>
        </w:rPr>
        <w:noBreakHyphen/>
        <w:t>)2.6</w:t>
      </w:r>
      <w:r w:rsidR="00531031">
        <w:rPr>
          <w:color w:val="auto"/>
        </w:rPr>
        <w:t>%</w:t>
      </w:r>
      <w:r w:rsidR="0040034C">
        <w:rPr>
          <w:color w:val="auto"/>
        </w:rPr>
        <w:t xml:space="preserve">, el personal ocupado total </w:t>
      </w:r>
      <w:r w:rsidR="009A46D4">
        <w:rPr>
          <w:color w:val="auto"/>
        </w:rPr>
        <w:t>fue menor en</w:t>
      </w:r>
      <w:r w:rsidR="0040034C">
        <w:rPr>
          <w:color w:val="auto"/>
        </w:rPr>
        <w:t xml:space="preserve"> (</w:t>
      </w:r>
      <w:r w:rsidR="0040034C">
        <w:rPr>
          <w:color w:val="auto"/>
        </w:rPr>
        <w:noBreakHyphen/>
        <w:t>)0.6%</w:t>
      </w:r>
      <w:r w:rsidR="00531031" w:rsidRPr="00706BA5">
        <w:rPr>
          <w:color w:val="auto"/>
        </w:rPr>
        <w:t xml:space="preserve"> </w:t>
      </w:r>
      <w:r w:rsidR="0040034C">
        <w:rPr>
          <w:color w:val="auto"/>
        </w:rPr>
        <w:t xml:space="preserve">y </w:t>
      </w:r>
      <w:r w:rsidR="006A7657">
        <w:rPr>
          <w:color w:val="auto"/>
        </w:rPr>
        <w:t xml:space="preserve">las </w:t>
      </w:r>
      <w:r w:rsidR="006A7657" w:rsidRPr="001A217F">
        <w:rPr>
          <w:color w:val="auto"/>
        </w:rPr>
        <w:t xml:space="preserve">horas trabajadas </w:t>
      </w:r>
      <w:r w:rsidR="009A46D4">
        <w:rPr>
          <w:color w:val="auto"/>
        </w:rPr>
        <w:t>en</w:t>
      </w:r>
      <w:r w:rsidR="0040034C">
        <w:rPr>
          <w:color w:val="auto"/>
        </w:rPr>
        <w:t xml:space="preserve"> </w:t>
      </w:r>
      <w:r w:rsidR="006A7657">
        <w:rPr>
          <w:color w:val="auto"/>
        </w:rPr>
        <w:t>(</w:t>
      </w:r>
      <w:r w:rsidR="006A7657">
        <w:rPr>
          <w:color w:val="auto"/>
        </w:rPr>
        <w:noBreakHyphen/>
        <w:t>)</w:t>
      </w:r>
      <w:r w:rsidR="0040034C">
        <w:rPr>
          <w:color w:val="auto"/>
        </w:rPr>
        <w:t>0.3</w:t>
      </w:r>
      <w:r w:rsidR="006A7657">
        <w:rPr>
          <w:color w:val="auto"/>
        </w:rPr>
        <w:t xml:space="preserve">% </w:t>
      </w:r>
      <w:r w:rsidR="00840A09">
        <w:rPr>
          <w:color w:val="auto"/>
        </w:rPr>
        <w:t>en</w:t>
      </w:r>
      <w:r w:rsidR="008C4960">
        <w:rPr>
          <w:color w:val="auto"/>
        </w:rPr>
        <w:t xml:space="preserve"> </w:t>
      </w:r>
      <w:r w:rsidR="009A46D4">
        <w:rPr>
          <w:color w:val="auto"/>
        </w:rPr>
        <w:t>noviembre</w:t>
      </w:r>
      <w:r w:rsidR="00450744">
        <w:rPr>
          <w:color w:val="auto"/>
        </w:rPr>
        <w:t xml:space="preserve"> </w:t>
      </w:r>
      <w:r w:rsidR="00307A5B">
        <w:rPr>
          <w:color w:val="auto"/>
        </w:rPr>
        <w:t>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450744">
        <w:rPr>
          <w:color w:val="auto"/>
        </w:rPr>
        <w:t>un año antes</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2F8EBC34"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450744">
        <w:rPr>
          <w:rFonts w:cs="Arial"/>
        </w:rPr>
        <w:t>noviem</w:t>
      </w:r>
      <w:r w:rsidR="00E41EE8">
        <w:rPr>
          <w:rFonts w:cs="Arial"/>
        </w:rPr>
        <w:t>bre</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14:paraId="32E48EF9" w14:textId="77777777"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14:paraId="417DE532" w14:textId="77777777"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6F4621F6" w:rsidR="00102066" w:rsidRDefault="00450744" w:rsidP="0045074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Noviem</w:t>
            </w:r>
            <w:r w:rsidR="00E41EE8">
              <w:rPr>
                <w:b w:val="0"/>
                <w:color w:val="auto"/>
                <w:spacing w:val="0"/>
                <w:sz w:val="18"/>
                <w:szCs w:val="18"/>
              </w:rPr>
              <w:t>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68D302D" w14:textId="53B36412" w:rsidR="00102066" w:rsidRPr="008004C2" w:rsidRDefault="00102066" w:rsidP="004A2712">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4A2712">
              <w:rPr>
                <w:rFonts w:cs="Arial"/>
                <w:b w:val="0"/>
                <w:color w:val="auto"/>
                <w:spacing w:val="0"/>
                <w:sz w:val="18"/>
                <w:szCs w:val="18"/>
              </w:rPr>
              <w:t>Nov</w:t>
            </w:r>
          </w:p>
        </w:tc>
      </w:tr>
      <w:tr w:rsidR="00EC2254" w:rsidRPr="008004C2" w14:paraId="541B6C90" w14:textId="77777777" w:rsidTr="0015628F">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EC2254" w:rsidRPr="00850235" w:rsidRDefault="00EC2254" w:rsidP="00EC225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436DD183" w:rsidR="00EC2254" w:rsidRDefault="00EC2254" w:rsidP="0015628F">
            <w:pPr>
              <w:tabs>
                <w:tab w:val="left" w:pos="276"/>
                <w:tab w:val="decimal" w:pos="759"/>
              </w:tabs>
              <w:jc w:val="left"/>
              <w:rPr>
                <w:b/>
                <w:bCs/>
                <w:color w:val="000000"/>
                <w:sz w:val="18"/>
                <w:szCs w:val="18"/>
                <w:lang w:val="es-MX" w:eastAsia="es-MX"/>
              </w:rPr>
            </w:pPr>
            <w:r>
              <w:rPr>
                <w:b/>
                <w:bCs/>
                <w:color w:val="000000"/>
                <w:sz w:val="18"/>
                <w:szCs w:val="18"/>
              </w:rPr>
              <w:tab/>
              <w:t>(-)</w:t>
            </w:r>
            <w:r>
              <w:rPr>
                <w:b/>
                <w:bCs/>
                <w:color w:val="000000"/>
                <w:sz w:val="18"/>
                <w:szCs w:val="18"/>
              </w:rPr>
              <w:tab/>
              <w:t>10.5</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6295D9" w14:textId="3A1CC7DE" w:rsidR="00EC2254" w:rsidRDefault="00EC2254" w:rsidP="0015628F">
            <w:pPr>
              <w:tabs>
                <w:tab w:val="left" w:pos="276"/>
                <w:tab w:val="decimal" w:pos="759"/>
              </w:tabs>
              <w:jc w:val="left"/>
              <w:rPr>
                <w:b/>
                <w:bCs/>
                <w:color w:val="000000"/>
                <w:sz w:val="18"/>
                <w:szCs w:val="18"/>
              </w:rPr>
            </w:pPr>
            <w:r>
              <w:rPr>
                <w:b/>
                <w:bCs/>
                <w:color w:val="000000"/>
                <w:sz w:val="18"/>
                <w:szCs w:val="18"/>
              </w:rPr>
              <w:tab/>
              <w:t>(-)</w:t>
            </w:r>
            <w:r>
              <w:rPr>
                <w:b/>
                <w:bCs/>
                <w:color w:val="000000"/>
                <w:sz w:val="18"/>
                <w:szCs w:val="18"/>
              </w:rPr>
              <w:tab/>
              <w:t>7.7</w:t>
            </w:r>
          </w:p>
        </w:tc>
      </w:tr>
      <w:tr w:rsidR="00EC2254" w:rsidRPr="008004C2" w14:paraId="2C6F371A"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EC2254" w:rsidRPr="00850235" w:rsidRDefault="00EC2254" w:rsidP="00EC225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DE4CCD" w14:textId="2C9E0929"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3.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8353640" w14:textId="2C1070E8"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8.3</w:t>
            </w:r>
          </w:p>
        </w:tc>
      </w:tr>
      <w:tr w:rsidR="00EC2254" w:rsidRPr="008004C2" w14:paraId="033F70CD"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EC2254" w:rsidRPr="00850235" w:rsidRDefault="00EC2254" w:rsidP="00EC225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8226A" w14:textId="53C3C279"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12.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8D3538" w14:textId="1A424643"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5.1</w:t>
            </w:r>
          </w:p>
        </w:tc>
      </w:tr>
      <w:tr w:rsidR="00EC2254" w:rsidRPr="008004C2" w14:paraId="4387FE85"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EC2254" w:rsidRPr="00850235" w:rsidRDefault="00EC2254" w:rsidP="00EC225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D6B0C5" w14:textId="1BDCD871"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3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485F98" w14:textId="6EA080C8"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15.2</w:t>
            </w:r>
          </w:p>
        </w:tc>
      </w:tr>
      <w:tr w:rsidR="00EC2254" w:rsidRPr="008004C2" w14:paraId="01964C15"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EC2254" w:rsidRPr="00850235" w:rsidRDefault="00EC2254" w:rsidP="00EC225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0BBB46E" w14:textId="336F4BFF" w:rsidR="00EC2254" w:rsidRPr="00A25D78" w:rsidRDefault="00EC2254" w:rsidP="0015628F">
            <w:pPr>
              <w:tabs>
                <w:tab w:val="left" w:pos="276"/>
                <w:tab w:val="decimal" w:pos="759"/>
              </w:tabs>
              <w:jc w:val="left"/>
              <w:rPr>
                <w:b/>
                <w:bCs/>
                <w:color w:val="000000"/>
                <w:sz w:val="18"/>
                <w:szCs w:val="18"/>
                <w:lang w:val="es-MX" w:eastAsia="es-MX"/>
              </w:rPr>
            </w:pPr>
            <w:r>
              <w:rPr>
                <w:b/>
                <w:bCs/>
                <w:color w:val="000000"/>
                <w:sz w:val="18"/>
                <w:szCs w:val="18"/>
              </w:rPr>
              <w:tab/>
              <w:t>(-)</w:t>
            </w:r>
            <w:r>
              <w:rPr>
                <w:b/>
                <w:bCs/>
                <w:color w:val="000000"/>
                <w:sz w:val="18"/>
                <w:szCs w:val="18"/>
              </w:rPr>
              <w:tab/>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C05B24E" w14:textId="120675EB" w:rsidR="00EC2254" w:rsidRPr="00A25D78" w:rsidRDefault="00EC2254" w:rsidP="0015628F">
            <w:pPr>
              <w:tabs>
                <w:tab w:val="left" w:pos="276"/>
                <w:tab w:val="decimal" w:pos="759"/>
              </w:tabs>
              <w:jc w:val="left"/>
              <w:rPr>
                <w:b/>
                <w:bCs/>
                <w:color w:val="000000"/>
                <w:sz w:val="18"/>
                <w:szCs w:val="18"/>
              </w:rPr>
            </w:pPr>
            <w:r>
              <w:rPr>
                <w:b/>
                <w:bCs/>
                <w:color w:val="000000"/>
                <w:sz w:val="18"/>
                <w:szCs w:val="18"/>
              </w:rPr>
              <w:tab/>
              <w:t>(-)</w:t>
            </w:r>
            <w:r>
              <w:rPr>
                <w:b/>
                <w:bCs/>
                <w:color w:val="000000"/>
                <w:sz w:val="18"/>
                <w:szCs w:val="18"/>
              </w:rPr>
              <w:tab/>
              <w:t>3.5</w:t>
            </w:r>
          </w:p>
        </w:tc>
      </w:tr>
      <w:tr w:rsidR="00EC2254" w:rsidRPr="008004C2" w14:paraId="79D2ADA2"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EC2254" w:rsidRPr="00850235" w:rsidRDefault="00EC2254" w:rsidP="00EC225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9F7012" w14:textId="51117AFE"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C9B387B" w14:textId="1EE61868"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2.8</w:t>
            </w:r>
          </w:p>
        </w:tc>
      </w:tr>
      <w:tr w:rsidR="00EC2254" w:rsidRPr="008004C2" w14:paraId="2DD8E990"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EC2254" w:rsidRPr="00850235" w:rsidRDefault="00EC2254" w:rsidP="00EC225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D3E707" w14:textId="54BEAAD0" w:rsidR="00EC2254" w:rsidRPr="00A25D78" w:rsidRDefault="00EC2254" w:rsidP="0015628F">
            <w:pPr>
              <w:tabs>
                <w:tab w:val="decimal" w:pos="759"/>
              </w:tabs>
              <w:jc w:val="left"/>
              <w:rPr>
                <w:bCs/>
                <w:color w:val="000000"/>
                <w:sz w:val="18"/>
                <w:szCs w:val="18"/>
                <w:lang w:val="es-MX" w:eastAsia="es-MX"/>
              </w:rPr>
            </w:pPr>
            <w:r>
              <w:rPr>
                <w:color w:val="000000"/>
                <w:sz w:val="18"/>
                <w:szCs w:val="18"/>
              </w:rPr>
              <w:t>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52C193" w14:textId="3642BCB8"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0.4</w:t>
            </w:r>
          </w:p>
        </w:tc>
      </w:tr>
      <w:tr w:rsidR="00EC2254" w:rsidRPr="008004C2" w14:paraId="6E217F57"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EC2254" w:rsidRPr="00850235" w:rsidRDefault="00EC2254" w:rsidP="00EC225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3FC7BC" w14:textId="1D2F5651"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DE2AED" w14:textId="2B0BE34C"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12.5</w:t>
            </w:r>
          </w:p>
        </w:tc>
      </w:tr>
      <w:tr w:rsidR="00EC2254" w:rsidRPr="008004C2" w14:paraId="3219E604"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EC2254" w:rsidRPr="00850235" w:rsidRDefault="00EC2254" w:rsidP="00EC225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B961F3" w14:textId="78C195A8"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1.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EF72F5" w14:textId="0902F814"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4.3</w:t>
            </w:r>
          </w:p>
        </w:tc>
      </w:tr>
      <w:tr w:rsidR="00EC2254" w:rsidRPr="008004C2" w14:paraId="4FCD209C"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1CFADC" w14:textId="1148461A"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D0C973" w14:textId="11229BA8"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3.2</w:t>
            </w:r>
          </w:p>
        </w:tc>
      </w:tr>
      <w:tr w:rsidR="00EC2254" w:rsidRPr="008004C2" w14:paraId="517FE935"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68302E" w14:textId="3C758322"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6.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0D40E9" w14:textId="0FA2C3F2"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8.4</w:t>
            </w:r>
          </w:p>
        </w:tc>
      </w:tr>
      <w:tr w:rsidR="00EC2254" w:rsidRPr="008004C2" w14:paraId="6AE49E0D"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D2509" w14:textId="2D4946E7"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9.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52A083" w14:textId="66316D33"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0.5</w:t>
            </w:r>
          </w:p>
        </w:tc>
      </w:tr>
      <w:tr w:rsidR="00EC2254" w:rsidRPr="008004C2" w14:paraId="2A84514F"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EC2254" w:rsidRPr="00850235" w:rsidRDefault="00EC2254" w:rsidP="00EC225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C5467D" w14:textId="08D7D573" w:rsidR="00EC2254" w:rsidRPr="00A25D78" w:rsidRDefault="00EC2254" w:rsidP="0015628F">
            <w:pPr>
              <w:tabs>
                <w:tab w:val="decimal" w:pos="759"/>
              </w:tabs>
              <w:jc w:val="left"/>
              <w:rPr>
                <w:bCs/>
                <w:color w:val="000000"/>
                <w:sz w:val="18"/>
                <w:szCs w:val="18"/>
                <w:lang w:val="es-MX" w:eastAsia="es-MX"/>
              </w:rPr>
            </w:pPr>
            <w:r>
              <w:rPr>
                <w:color w:val="000000"/>
                <w:sz w:val="18"/>
                <w:szCs w:val="18"/>
              </w:rPr>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D2E0BB7" w14:textId="1BEB2D7D" w:rsidR="00EC2254" w:rsidRPr="00A25D78" w:rsidRDefault="00EC2254" w:rsidP="0015628F">
            <w:pPr>
              <w:tabs>
                <w:tab w:val="decimal" w:pos="759"/>
              </w:tabs>
              <w:jc w:val="left"/>
              <w:rPr>
                <w:bCs/>
                <w:color w:val="000000"/>
                <w:sz w:val="18"/>
                <w:szCs w:val="18"/>
              </w:rPr>
            </w:pPr>
            <w:r>
              <w:rPr>
                <w:color w:val="000000"/>
                <w:sz w:val="18"/>
                <w:szCs w:val="18"/>
              </w:rPr>
              <w:t>0.4</w:t>
            </w:r>
          </w:p>
        </w:tc>
      </w:tr>
      <w:tr w:rsidR="00EC2254" w:rsidRPr="008004C2" w14:paraId="35FB7FAF"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EC2254" w:rsidRPr="00850235" w:rsidRDefault="00EC2254" w:rsidP="00EC225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CB2C4" w14:textId="0F1A02AE" w:rsidR="00EC2254" w:rsidRPr="00A25D78" w:rsidRDefault="00EC2254" w:rsidP="0015628F">
            <w:pPr>
              <w:tabs>
                <w:tab w:val="left" w:pos="276"/>
                <w:tab w:val="decimal" w:pos="759"/>
              </w:tabs>
              <w:jc w:val="left"/>
              <w:rPr>
                <w:b/>
                <w:bCs/>
                <w:color w:val="000000"/>
                <w:sz w:val="18"/>
                <w:szCs w:val="18"/>
                <w:lang w:val="es-MX" w:eastAsia="es-MX"/>
              </w:rPr>
            </w:pPr>
            <w:r>
              <w:rPr>
                <w:b/>
                <w:bCs/>
                <w:color w:val="000000"/>
                <w:sz w:val="18"/>
                <w:szCs w:val="18"/>
              </w:rPr>
              <w:tab/>
              <w:t>(-)</w:t>
            </w:r>
            <w:r>
              <w:rPr>
                <w:b/>
                <w:bCs/>
                <w:color w:val="000000"/>
                <w:sz w:val="18"/>
                <w:szCs w:val="18"/>
              </w:rPr>
              <w:tab/>
              <w:t>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32C6A6" w14:textId="44D78502" w:rsidR="00EC2254" w:rsidRPr="00A25D78" w:rsidRDefault="00EC2254" w:rsidP="0015628F">
            <w:pPr>
              <w:tabs>
                <w:tab w:val="left" w:pos="276"/>
                <w:tab w:val="decimal" w:pos="759"/>
              </w:tabs>
              <w:jc w:val="left"/>
              <w:rPr>
                <w:b/>
                <w:bCs/>
                <w:color w:val="000000"/>
                <w:sz w:val="18"/>
                <w:szCs w:val="18"/>
              </w:rPr>
            </w:pPr>
            <w:r>
              <w:rPr>
                <w:b/>
                <w:bCs/>
                <w:color w:val="000000"/>
                <w:sz w:val="18"/>
                <w:szCs w:val="18"/>
              </w:rPr>
              <w:tab/>
              <w:t>(-)</w:t>
            </w:r>
            <w:r>
              <w:rPr>
                <w:b/>
                <w:bCs/>
                <w:color w:val="000000"/>
                <w:sz w:val="18"/>
                <w:szCs w:val="18"/>
              </w:rPr>
              <w:tab/>
              <w:t>4.0</w:t>
            </w:r>
          </w:p>
        </w:tc>
      </w:tr>
      <w:tr w:rsidR="00EC2254" w:rsidRPr="008004C2" w14:paraId="07492CA7"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EC2254" w:rsidRPr="00850235" w:rsidRDefault="00EC2254" w:rsidP="00EC225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A285F8" w14:textId="488B409F"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1.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CFA3ED4" w14:textId="6F0A23F9"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3.6</w:t>
            </w:r>
          </w:p>
        </w:tc>
      </w:tr>
      <w:tr w:rsidR="00EC2254" w:rsidRPr="008004C2" w14:paraId="431700DE"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EC2254" w:rsidRPr="00850235" w:rsidRDefault="00EC2254" w:rsidP="00EC225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783074" w14:textId="76F2AE66" w:rsidR="00EC2254" w:rsidRPr="00A25D78" w:rsidRDefault="00EC2254" w:rsidP="0015628F">
            <w:pPr>
              <w:tabs>
                <w:tab w:val="decimal" w:pos="759"/>
              </w:tabs>
              <w:jc w:val="left"/>
              <w:rPr>
                <w:bCs/>
                <w:color w:val="000000"/>
                <w:sz w:val="18"/>
                <w:szCs w:val="18"/>
                <w:lang w:val="es-MX" w:eastAsia="es-MX"/>
              </w:rPr>
            </w:pPr>
            <w:r>
              <w:rPr>
                <w:color w:val="000000"/>
                <w:sz w:val="18"/>
                <w:szCs w:val="18"/>
              </w:rPr>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7A0F8" w14:textId="3B4AB974"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0.9</w:t>
            </w:r>
          </w:p>
        </w:tc>
      </w:tr>
      <w:tr w:rsidR="00EC2254" w:rsidRPr="008004C2" w14:paraId="75041520"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EC2254" w:rsidRPr="00850235" w:rsidRDefault="00EC2254" w:rsidP="00EC225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1EA1B1" w14:textId="30A62510"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2E0861" w14:textId="2AA27EC5"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12.1</w:t>
            </w:r>
          </w:p>
        </w:tc>
      </w:tr>
      <w:tr w:rsidR="00EC2254" w:rsidRPr="008004C2" w14:paraId="67B9C021"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EC2254" w:rsidRPr="00850235" w:rsidRDefault="00EC2254" w:rsidP="00EC225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37274" w14:textId="366F55DE"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CA80BF" w14:textId="2C937AB0"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4.7</w:t>
            </w:r>
          </w:p>
        </w:tc>
      </w:tr>
      <w:tr w:rsidR="00EC2254" w:rsidRPr="008004C2" w14:paraId="1BEE0DE1"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87DCBA" w14:textId="695E66F0" w:rsidR="00EC2254" w:rsidRPr="00A25D78" w:rsidRDefault="00EC2254" w:rsidP="0015628F">
            <w:pPr>
              <w:tabs>
                <w:tab w:val="decimal" w:pos="759"/>
              </w:tabs>
              <w:jc w:val="left"/>
              <w:rPr>
                <w:bCs/>
                <w:color w:val="000000"/>
                <w:sz w:val="18"/>
                <w:szCs w:val="18"/>
                <w:lang w:val="es-MX" w:eastAsia="es-MX"/>
              </w:rPr>
            </w:pPr>
            <w:r>
              <w:rPr>
                <w:color w:val="000000"/>
                <w:sz w:val="18"/>
                <w:szCs w:val="18"/>
              </w:rPr>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2BAF39" w14:textId="3092306A"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3.6</w:t>
            </w:r>
          </w:p>
        </w:tc>
      </w:tr>
      <w:tr w:rsidR="00EC2254" w:rsidRPr="008004C2" w14:paraId="3E3BC029"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DC6916" w14:textId="1995D967"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B837A7" w14:textId="415851F7"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8.8</w:t>
            </w:r>
          </w:p>
        </w:tc>
      </w:tr>
      <w:tr w:rsidR="00EC2254" w:rsidRPr="008004C2" w14:paraId="7270C038"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EC2254" w:rsidRPr="00850235" w:rsidRDefault="00EC2254" w:rsidP="00EC2254">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7BE5D9" w14:textId="54CDCDBA"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12.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12DBB22" w14:textId="20B483FF" w:rsidR="00EC2254" w:rsidRPr="00A25D78" w:rsidRDefault="00EC2254" w:rsidP="0015628F">
            <w:pPr>
              <w:tabs>
                <w:tab w:val="decimal" w:pos="759"/>
              </w:tabs>
              <w:jc w:val="left"/>
              <w:rPr>
                <w:bCs/>
                <w:color w:val="000000"/>
                <w:sz w:val="18"/>
                <w:szCs w:val="18"/>
              </w:rPr>
            </w:pPr>
            <w:r>
              <w:rPr>
                <w:color w:val="000000"/>
                <w:sz w:val="18"/>
                <w:szCs w:val="18"/>
              </w:rPr>
              <w:t>0.2</w:t>
            </w:r>
          </w:p>
        </w:tc>
      </w:tr>
      <w:tr w:rsidR="00EC2254" w:rsidRPr="008004C2" w14:paraId="47D18846"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EC2254" w:rsidRPr="00850235" w:rsidRDefault="00EC2254" w:rsidP="00EC2254">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3F899A" w14:textId="3C47D57D" w:rsidR="00EC2254" w:rsidRPr="00A25D78" w:rsidRDefault="00EC2254" w:rsidP="0015628F">
            <w:pPr>
              <w:tabs>
                <w:tab w:val="decimal" w:pos="759"/>
              </w:tabs>
              <w:jc w:val="left"/>
              <w:rPr>
                <w:bCs/>
                <w:color w:val="000000"/>
                <w:sz w:val="18"/>
                <w:szCs w:val="18"/>
                <w:lang w:val="es-MX" w:eastAsia="es-MX"/>
              </w:rPr>
            </w:pPr>
            <w:r>
              <w:rPr>
                <w:color w:val="000000"/>
                <w:sz w:val="18"/>
                <w:szCs w:val="18"/>
              </w:rPr>
              <w:t>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8ED014" w14:textId="7E60AB66"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0.4</w:t>
            </w:r>
          </w:p>
        </w:tc>
      </w:tr>
      <w:tr w:rsidR="00EC2254" w:rsidRPr="008004C2" w14:paraId="051F4486"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EC2254" w:rsidRPr="00850235" w:rsidRDefault="00EC2254" w:rsidP="00EC225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6CF475" w14:textId="528112EF" w:rsidR="00EC2254" w:rsidRPr="00A25D78" w:rsidRDefault="00EC2254" w:rsidP="0015628F">
            <w:pPr>
              <w:tabs>
                <w:tab w:val="left" w:pos="276"/>
                <w:tab w:val="decimal" w:pos="759"/>
              </w:tabs>
              <w:jc w:val="left"/>
              <w:rPr>
                <w:b/>
                <w:bCs/>
                <w:color w:val="000000"/>
                <w:sz w:val="18"/>
                <w:szCs w:val="18"/>
                <w:lang w:val="es-MX" w:eastAsia="es-MX"/>
              </w:rPr>
            </w:pPr>
            <w:r>
              <w:rPr>
                <w:b/>
                <w:bCs/>
                <w:color w:val="000000"/>
                <w:sz w:val="18"/>
                <w:szCs w:val="18"/>
              </w:rPr>
              <w:tab/>
              <w:t>(-)</w:t>
            </w:r>
            <w:r>
              <w:rPr>
                <w:b/>
                <w:bCs/>
                <w:color w:val="000000"/>
                <w:sz w:val="18"/>
                <w:szCs w:val="18"/>
              </w:rPr>
              <w:tab/>
              <w:t>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EB1F5F" w14:textId="3377DD87" w:rsidR="00EC2254" w:rsidRPr="00A25D78" w:rsidRDefault="00EC2254" w:rsidP="0015628F">
            <w:pPr>
              <w:tabs>
                <w:tab w:val="left" w:pos="276"/>
                <w:tab w:val="decimal" w:pos="759"/>
              </w:tabs>
              <w:jc w:val="left"/>
              <w:rPr>
                <w:b/>
                <w:bCs/>
                <w:color w:val="000000"/>
                <w:sz w:val="18"/>
                <w:szCs w:val="18"/>
              </w:rPr>
            </w:pPr>
            <w:r>
              <w:rPr>
                <w:b/>
                <w:bCs/>
                <w:color w:val="000000"/>
                <w:sz w:val="18"/>
                <w:szCs w:val="18"/>
              </w:rPr>
              <w:tab/>
              <w:t>(-)</w:t>
            </w:r>
            <w:r>
              <w:rPr>
                <w:b/>
                <w:bCs/>
                <w:color w:val="000000"/>
                <w:sz w:val="18"/>
                <w:szCs w:val="18"/>
              </w:rPr>
              <w:tab/>
              <w:t>1.3</w:t>
            </w:r>
          </w:p>
        </w:tc>
      </w:tr>
      <w:tr w:rsidR="00EC2254" w:rsidRPr="008004C2" w14:paraId="01759699"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EC2254" w:rsidRPr="00850235" w:rsidRDefault="00EC2254" w:rsidP="00EC2254">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1828EF" w14:textId="05FE04F9" w:rsidR="00EC2254" w:rsidRPr="00A25D78" w:rsidRDefault="00EC2254" w:rsidP="0015628F">
            <w:pPr>
              <w:tabs>
                <w:tab w:val="decimal" w:pos="759"/>
              </w:tabs>
              <w:jc w:val="left"/>
              <w:rPr>
                <w:bCs/>
                <w:color w:val="000000"/>
                <w:sz w:val="18"/>
                <w:szCs w:val="18"/>
                <w:lang w:val="es-MX" w:eastAsia="es-MX"/>
              </w:rPr>
            </w:pPr>
            <w:r>
              <w:rPr>
                <w:color w:val="000000"/>
                <w:sz w:val="18"/>
                <w:szCs w:val="18"/>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5E731FD" w14:textId="1FE877E1" w:rsidR="00EC2254" w:rsidRPr="00A25D78" w:rsidRDefault="00EC2254" w:rsidP="0015628F">
            <w:pPr>
              <w:tabs>
                <w:tab w:val="decimal" w:pos="759"/>
              </w:tabs>
              <w:jc w:val="left"/>
              <w:rPr>
                <w:bCs/>
                <w:color w:val="000000"/>
                <w:sz w:val="18"/>
                <w:szCs w:val="18"/>
              </w:rPr>
            </w:pPr>
            <w:r>
              <w:rPr>
                <w:color w:val="000000"/>
                <w:sz w:val="18"/>
                <w:szCs w:val="18"/>
              </w:rPr>
              <w:t>2.0</w:t>
            </w:r>
          </w:p>
        </w:tc>
      </w:tr>
      <w:tr w:rsidR="00EC2254" w:rsidRPr="008004C2" w14:paraId="1D479661"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EC2254" w:rsidRPr="00850235" w:rsidRDefault="00EC2254" w:rsidP="00EC2254">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B53719" w14:textId="27B2ECD2"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5.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60F8AAC" w14:textId="63FB1195"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1.9</w:t>
            </w:r>
          </w:p>
        </w:tc>
      </w:tr>
      <w:tr w:rsidR="00EC2254" w:rsidRPr="008004C2" w14:paraId="737D5F7A"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EC2254" w:rsidRPr="00850235" w:rsidRDefault="00EC2254" w:rsidP="00EC2254">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3ECE2B" w14:textId="3F4854BC"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782056" w14:textId="4F74EBDD"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6.0</w:t>
            </w:r>
          </w:p>
        </w:tc>
      </w:tr>
      <w:tr w:rsidR="00EC2254" w:rsidRPr="008004C2" w14:paraId="2FE87F6F" w14:textId="77777777" w:rsidTr="0015628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EC2254" w:rsidRPr="00850235" w:rsidRDefault="00EC2254" w:rsidP="00EC2254">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736004" w14:textId="57BD8E56" w:rsidR="00EC2254" w:rsidRPr="00A25D78" w:rsidRDefault="00EC2254" w:rsidP="0015628F">
            <w:pPr>
              <w:tabs>
                <w:tab w:val="left" w:pos="276"/>
                <w:tab w:val="decimal" w:pos="759"/>
              </w:tabs>
              <w:jc w:val="left"/>
              <w:rPr>
                <w:bCs/>
                <w:color w:val="000000"/>
                <w:sz w:val="18"/>
                <w:szCs w:val="18"/>
                <w:lang w:val="es-MX" w:eastAsia="es-MX"/>
              </w:rPr>
            </w:pPr>
            <w:r>
              <w:rPr>
                <w:color w:val="000000"/>
                <w:sz w:val="18"/>
                <w:szCs w:val="18"/>
              </w:rPr>
              <w:tab/>
              <w:t>(-)</w:t>
            </w:r>
            <w:r>
              <w:rPr>
                <w:color w:val="000000"/>
                <w:sz w:val="18"/>
                <w:szCs w:val="18"/>
              </w:rPr>
              <w:tab/>
              <w:t>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373B3E" w14:textId="3E8E63FC" w:rsidR="00EC2254" w:rsidRPr="00A25D78" w:rsidRDefault="00EC2254" w:rsidP="0015628F">
            <w:pPr>
              <w:tabs>
                <w:tab w:val="decimal" w:pos="759"/>
              </w:tabs>
              <w:jc w:val="left"/>
              <w:rPr>
                <w:bCs/>
                <w:color w:val="000000"/>
                <w:sz w:val="18"/>
                <w:szCs w:val="18"/>
              </w:rPr>
            </w:pPr>
            <w:r>
              <w:rPr>
                <w:color w:val="000000"/>
                <w:sz w:val="18"/>
                <w:szCs w:val="18"/>
              </w:rPr>
              <w:t>0.1</w:t>
            </w:r>
          </w:p>
        </w:tc>
      </w:tr>
      <w:tr w:rsidR="00EC2254" w:rsidRPr="008004C2" w14:paraId="3F7F4079" w14:textId="77777777" w:rsidTr="0015628F">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EC2254" w:rsidRPr="00850235" w:rsidRDefault="00EC2254" w:rsidP="00EC2254">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674E2FA" w14:textId="1A16E6FC" w:rsidR="00EC2254" w:rsidRPr="00A25D78" w:rsidRDefault="00EC2254" w:rsidP="0015628F">
            <w:pPr>
              <w:tabs>
                <w:tab w:val="decimal" w:pos="759"/>
              </w:tabs>
              <w:jc w:val="left"/>
              <w:rPr>
                <w:bCs/>
                <w:color w:val="000000"/>
                <w:sz w:val="18"/>
                <w:szCs w:val="18"/>
                <w:lang w:val="es-MX" w:eastAsia="es-MX"/>
              </w:rPr>
            </w:pPr>
            <w:r>
              <w:rPr>
                <w:color w:val="000000"/>
                <w:sz w:val="18"/>
                <w:szCs w:val="18"/>
              </w:rPr>
              <w:t>0.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5D346E7B" w14:textId="11410ED7" w:rsidR="00EC2254" w:rsidRPr="00A25D78" w:rsidRDefault="00EC2254" w:rsidP="0015628F">
            <w:pPr>
              <w:tabs>
                <w:tab w:val="left" w:pos="276"/>
                <w:tab w:val="decimal" w:pos="759"/>
              </w:tabs>
              <w:jc w:val="left"/>
              <w:rPr>
                <w:bCs/>
                <w:color w:val="000000"/>
                <w:sz w:val="18"/>
                <w:szCs w:val="18"/>
              </w:rPr>
            </w:pPr>
            <w:r>
              <w:rPr>
                <w:color w:val="000000"/>
                <w:sz w:val="18"/>
                <w:szCs w:val="18"/>
              </w:rPr>
              <w:tab/>
              <w:t>(-)</w:t>
            </w:r>
            <w:r>
              <w:rPr>
                <w:color w:val="000000"/>
                <w:sz w:val="18"/>
                <w:szCs w:val="18"/>
              </w:rPr>
              <w:tab/>
              <w:t>1.8</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6CBB1A9"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4A2712">
        <w:rPr>
          <w:b/>
          <w:smallCaps/>
          <w:color w:val="auto"/>
          <w:sz w:val="22"/>
        </w:rPr>
        <w:t>noviem</w:t>
      </w:r>
      <w:r w:rsidR="00E41EE8">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5EAA58A8" w:rsidR="00102066" w:rsidRPr="00187827" w:rsidRDefault="0091085F" w:rsidP="0015628F">
            <w:pPr>
              <w:tabs>
                <w:tab w:val="decimal" w:pos="504"/>
              </w:tabs>
              <w:jc w:val="left"/>
              <w:rPr>
                <w:b/>
                <w:bCs/>
                <w:color w:val="000000"/>
                <w:sz w:val="18"/>
                <w:szCs w:val="18"/>
                <w:lang w:val="es-MX" w:eastAsia="es-MX"/>
              </w:rPr>
            </w:pPr>
            <w:r>
              <w:rPr>
                <w:b/>
                <w:bCs/>
                <w:color w:val="000000"/>
                <w:sz w:val="18"/>
                <w:szCs w:val="18"/>
              </w:rPr>
              <w:t>3</w:t>
            </w:r>
            <w:r w:rsidR="00EC2254">
              <w:rPr>
                <w:b/>
                <w:bCs/>
                <w:color w:val="000000"/>
                <w:sz w:val="18"/>
                <w:szCs w:val="18"/>
              </w:rPr>
              <w:t>6.9</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5B884375" w:rsidR="00102066" w:rsidRPr="00187827" w:rsidRDefault="00102066" w:rsidP="0015628F">
            <w:pPr>
              <w:tabs>
                <w:tab w:val="decimal" w:pos="504"/>
              </w:tabs>
              <w:jc w:val="left"/>
              <w:rPr>
                <w:b/>
                <w:bCs/>
                <w:color w:val="000000"/>
                <w:sz w:val="18"/>
                <w:szCs w:val="18"/>
              </w:rPr>
            </w:pPr>
            <w:r w:rsidRPr="00187827">
              <w:rPr>
                <w:b/>
                <w:bCs/>
                <w:color w:val="000000"/>
                <w:sz w:val="18"/>
                <w:szCs w:val="18"/>
              </w:rPr>
              <w:t>6</w:t>
            </w:r>
            <w:r w:rsidR="00A25D78">
              <w:rPr>
                <w:b/>
                <w:bCs/>
                <w:color w:val="000000"/>
                <w:sz w:val="18"/>
                <w:szCs w:val="18"/>
              </w:rPr>
              <w:t>3.</w:t>
            </w:r>
            <w:r w:rsidR="00EC2254">
              <w:rPr>
                <w:b/>
                <w:bCs/>
                <w:color w:val="000000"/>
                <w:sz w:val="18"/>
                <w:szCs w:val="18"/>
              </w:rPr>
              <w:t>1</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25D78" w:rsidRPr="00AB6324" w14:paraId="1E5B2419"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454B7556" w:rsidR="00A25D78" w:rsidRPr="00A25D78" w:rsidRDefault="00A25D78" w:rsidP="0015628F">
            <w:pPr>
              <w:tabs>
                <w:tab w:val="decimal" w:pos="504"/>
              </w:tabs>
              <w:jc w:val="left"/>
              <w:rPr>
                <w:color w:val="000000"/>
                <w:sz w:val="18"/>
                <w:szCs w:val="18"/>
              </w:rPr>
            </w:pPr>
            <w:r>
              <w:rPr>
                <w:color w:val="000000"/>
                <w:sz w:val="18"/>
                <w:szCs w:val="18"/>
              </w:rPr>
              <w:t>48.</w:t>
            </w:r>
            <w:r w:rsidR="00EC2254">
              <w:rPr>
                <w:color w:val="000000"/>
                <w:sz w:val="18"/>
                <w:szCs w:val="18"/>
              </w:rPr>
              <w:t>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6FC68CBD" w:rsidR="00A25D78" w:rsidRPr="00A25D78" w:rsidRDefault="00A25D78" w:rsidP="0015628F">
            <w:pPr>
              <w:tabs>
                <w:tab w:val="decimal" w:pos="504"/>
              </w:tabs>
              <w:jc w:val="left"/>
              <w:rPr>
                <w:color w:val="000000"/>
                <w:sz w:val="18"/>
                <w:szCs w:val="18"/>
              </w:rPr>
            </w:pPr>
            <w:r>
              <w:rPr>
                <w:color w:val="000000"/>
                <w:sz w:val="18"/>
                <w:szCs w:val="18"/>
              </w:rPr>
              <w:t>23.</w:t>
            </w:r>
            <w:r w:rsidR="00EC2254">
              <w:rPr>
                <w:color w:val="000000"/>
                <w:sz w:val="18"/>
                <w:szCs w:val="18"/>
              </w:rPr>
              <w:t>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037358EE" w:rsidR="00A25D78" w:rsidRPr="00A25D78" w:rsidRDefault="00A25D78" w:rsidP="0015628F">
            <w:pPr>
              <w:tabs>
                <w:tab w:val="decimal" w:pos="504"/>
              </w:tabs>
              <w:jc w:val="left"/>
              <w:rPr>
                <w:bCs/>
                <w:color w:val="000000"/>
                <w:sz w:val="18"/>
                <w:szCs w:val="18"/>
              </w:rPr>
            </w:pPr>
            <w:r w:rsidRPr="00A25D78">
              <w:rPr>
                <w:bCs/>
                <w:color w:val="000000"/>
                <w:sz w:val="18"/>
                <w:szCs w:val="18"/>
              </w:rPr>
              <w:t>63.</w:t>
            </w:r>
            <w:r w:rsidR="00EC2254">
              <w:rPr>
                <w:bCs/>
                <w:color w:val="000000"/>
                <w:sz w:val="18"/>
                <w:szCs w:val="18"/>
              </w:rPr>
              <w:t>6</w:t>
            </w:r>
          </w:p>
        </w:tc>
      </w:tr>
      <w:tr w:rsidR="00A25D78" w:rsidRPr="00AB6324" w14:paraId="36464503"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5255909C" w:rsidR="00A25D78" w:rsidRPr="00A25D78" w:rsidRDefault="00A25D78" w:rsidP="0015628F">
            <w:pPr>
              <w:tabs>
                <w:tab w:val="decimal" w:pos="504"/>
              </w:tabs>
              <w:jc w:val="left"/>
              <w:rPr>
                <w:color w:val="000000"/>
                <w:sz w:val="18"/>
                <w:szCs w:val="18"/>
              </w:rPr>
            </w:pPr>
            <w:r>
              <w:rPr>
                <w:color w:val="000000"/>
                <w:sz w:val="18"/>
                <w:szCs w:val="18"/>
              </w:rPr>
              <w:t>4</w:t>
            </w:r>
            <w:r w:rsidR="00EC2254">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7DF7430C" w:rsidR="00A25D78" w:rsidRPr="00A25D78" w:rsidRDefault="00A25D78" w:rsidP="0015628F">
            <w:pPr>
              <w:tabs>
                <w:tab w:val="decimal" w:pos="504"/>
              </w:tabs>
              <w:jc w:val="left"/>
              <w:rPr>
                <w:color w:val="000000"/>
                <w:sz w:val="18"/>
                <w:szCs w:val="18"/>
              </w:rPr>
            </w:pPr>
            <w:r>
              <w:rPr>
                <w:color w:val="000000"/>
                <w:sz w:val="18"/>
                <w:szCs w:val="18"/>
              </w:rPr>
              <w:t>7</w:t>
            </w:r>
            <w:r w:rsidR="00EC2254">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214BC587" w:rsidR="00A25D78" w:rsidRPr="00A25D78" w:rsidRDefault="00A25D78" w:rsidP="0015628F">
            <w:pPr>
              <w:tabs>
                <w:tab w:val="decimal" w:pos="504"/>
              </w:tabs>
              <w:jc w:val="left"/>
              <w:rPr>
                <w:bCs/>
                <w:color w:val="000000"/>
                <w:sz w:val="18"/>
                <w:szCs w:val="18"/>
              </w:rPr>
            </w:pPr>
            <w:r w:rsidRPr="00A25D78">
              <w:rPr>
                <w:bCs/>
                <w:color w:val="000000"/>
                <w:sz w:val="18"/>
                <w:szCs w:val="18"/>
              </w:rPr>
              <w:t>2</w:t>
            </w:r>
            <w:r w:rsidR="00EC2254">
              <w:rPr>
                <w:bCs/>
                <w:color w:val="000000"/>
                <w:sz w:val="18"/>
                <w:szCs w:val="18"/>
              </w:rPr>
              <w:t>3.</w:t>
            </w:r>
            <w:r w:rsidRPr="00A25D78">
              <w:rPr>
                <w:bCs/>
                <w:color w:val="000000"/>
                <w:sz w:val="18"/>
                <w:szCs w:val="18"/>
              </w:rPr>
              <w:t>4</w:t>
            </w:r>
          </w:p>
        </w:tc>
      </w:tr>
      <w:tr w:rsidR="00A25D78" w:rsidRPr="00AB6324" w14:paraId="43EF72C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185815C8" w:rsidR="00A25D78" w:rsidRPr="00A25D78" w:rsidRDefault="00A25D78" w:rsidP="0015628F">
            <w:pPr>
              <w:tabs>
                <w:tab w:val="decimal" w:pos="504"/>
              </w:tabs>
              <w:jc w:val="left"/>
              <w:rPr>
                <w:color w:val="000000"/>
                <w:sz w:val="18"/>
                <w:szCs w:val="18"/>
              </w:rPr>
            </w:pPr>
            <w:r>
              <w:rPr>
                <w:color w:val="000000"/>
                <w:sz w:val="18"/>
                <w:szCs w:val="18"/>
              </w:rPr>
              <w:t>9.</w:t>
            </w:r>
            <w:r w:rsidR="00EC2254">
              <w:rPr>
                <w:color w:val="000000"/>
                <w:sz w:val="18"/>
                <w:szCs w:val="18"/>
              </w:rPr>
              <w:t>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127C1C07" w:rsidR="00A25D78" w:rsidRPr="00A25D78" w:rsidRDefault="00EC2254" w:rsidP="0015628F">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7C01DCBC" w:rsidR="00A25D78" w:rsidRPr="00A25D78" w:rsidRDefault="00A25D78" w:rsidP="0015628F">
            <w:pPr>
              <w:tabs>
                <w:tab w:val="decimal" w:pos="504"/>
              </w:tabs>
              <w:jc w:val="left"/>
              <w:rPr>
                <w:bCs/>
                <w:color w:val="000000"/>
                <w:sz w:val="18"/>
                <w:szCs w:val="18"/>
              </w:rPr>
            </w:pPr>
            <w:r w:rsidRPr="00A25D78">
              <w:rPr>
                <w:bCs/>
                <w:color w:val="000000"/>
                <w:sz w:val="18"/>
                <w:szCs w:val="18"/>
              </w:rPr>
              <w:t>1</w:t>
            </w:r>
            <w:r w:rsidR="00EC2254">
              <w:rPr>
                <w:bCs/>
                <w:color w:val="000000"/>
                <w:sz w:val="18"/>
                <w:szCs w:val="18"/>
              </w:rPr>
              <w:t>3.0</w:t>
            </w:r>
          </w:p>
        </w:tc>
      </w:tr>
      <w:tr w:rsidR="00CD0ECF" w:rsidRPr="00AB6324" w14:paraId="1D2330B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EC2254" w:rsidRPr="00AB6324" w14:paraId="34420344"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65FE4842" w:rsidR="00EC2254" w:rsidRPr="00A25D78" w:rsidRDefault="00EC2254" w:rsidP="0015628F">
            <w:pPr>
              <w:tabs>
                <w:tab w:val="decimal" w:pos="504"/>
              </w:tabs>
              <w:jc w:val="left"/>
              <w:rPr>
                <w:b/>
                <w:color w:val="000000"/>
                <w:sz w:val="18"/>
                <w:szCs w:val="18"/>
              </w:rPr>
            </w:pPr>
            <w:r>
              <w:rPr>
                <w:b/>
                <w:bCs/>
                <w:color w:val="000000"/>
                <w:sz w:val="18"/>
                <w:szCs w:val="18"/>
              </w:rPr>
              <w:t>47.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5FDA3494" w:rsidR="00EC2254" w:rsidRPr="00A25D78" w:rsidRDefault="00EC2254" w:rsidP="0015628F">
            <w:pPr>
              <w:tabs>
                <w:tab w:val="decimal" w:pos="504"/>
              </w:tabs>
              <w:jc w:val="left"/>
              <w:rPr>
                <w:b/>
                <w:color w:val="000000"/>
                <w:sz w:val="18"/>
                <w:szCs w:val="18"/>
              </w:rPr>
            </w:pPr>
            <w:r>
              <w:rPr>
                <w:b/>
                <w:bCs/>
                <w:color w:val="000000"/>
                <w:sz w:val="18"/>
                <w:szCs w:val="18"/>
              </w:rPr>
              <w:t>1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554D150D" w:rsidR="00EC2254" w:rsidRPr="00A25D78" w:rsidRDefault="00EC2254" w:rsidP="0015628F">
            <w:pPr>
              <w:tabs>
                <w:tab w:val="decimal" w:pos="504"/>
              </w:tabs>
              <w:jc w:val="left"/>
              <w:rPr>
                <w:b/>
                <w:bCs/>
                <w:color w:val="000000"/>
                <w:sz w:val="18"/>
                <w:szCs w:val="18"/>
              </w:rPr>
            </w:pPr>
            <w:r>
              <w:rPr>
                <w:b/>
                <w:bCs/>
                <w:color w:val="000000"/>
                <w:sz w:val="18"/>
                <w:szCs w:val="18"/>
              </w:rPr>
              <w:t>66.9</w:t>
            </w:r>
          </w:p>
        </w:tc>
      </w:tr>
      <w:tr w:rsidR="00EC2254" w:rsidRPr="0050326B" w14:paraId="4BC716D6"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2FED922F" w:rsidR="00EC2254" w:rsidRPr="00A25D78" w:rsidRDefault="00EC2254" w:rsidP="0015628F">
            <w:pPr>
              <w:tabs>
                <w:tab w:val="decimal" w:pos="504"/>
              </w:tabs>
              <w:jc w:val="left"/>
              <w:rPr>
                <w:color w:val="000000"/>
                <w:sz w:val="18"/>
                <w:szCs w:val="18"/>
              </w:rPr>
            </w:pPr>
            <w:r>
              <w:rPr>
                <w:color w:val="000000"/>
                <w:sz w:val="18"/>
                <w:szCs w:val="18"/>
              </w:rPr>
              <w:t>2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55DBE37C" w:rsidR="00EC2254" w:rsidRPr="00A25D78" w:rsidRDefault="00EC2254" w:rsidP="0015628F">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404C030E" w:rsidR="00EC2254" w:rsidRPr="00A25D78" w:rsidRDefault="00EC2254" w:rsidP="0015628F">
            <w:pPr>
              <w:tabs>
                <w:tab w:val="decimal" w:pos="504"/>
              </w:tabs>
              <w:jc w:val="left"/>
              <w:rPr>
                <w:bCs/>
                <w:color w:val="000000"/>
                <w:sz w:val="18"/>
                <w:szCs w:val="18"/>
              </w:rPr>
            </w:pPr>
            <w:r>
              <w:rPr>
                <w:color w:val="000000"/>
                <w:sz w:val="18"/>
                <w:szCs w:val="18"/>
              </w:rPr>
              <w:t>32.1</w:t>
            </w:r>
          </w:p>
        </w:tc>
      </w:tr>
      <w:tr w:rsidR="00EC2254" w:rsidRPr="00AB6324" w14:paraId="3ABE3E5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7E8C5979" w:rsidR="00EC2254" w:rsidRPr="00A25D78" w:rsidRDefault="00EC2254" w:rsidP="0015628F">
            <w:pPr>
              <w:tabs>
                <w:tab w:val="decimal" w:pos="504"/>
              </w:tabs>
              <w:jc w:val="left"/>
              <w:rPr>
                <w:color w:val="000000"/>
                <w:sz w:val="18"/>
                <w:szCs w:val="18"/>
              </w:rPr>
            </w:pPr>
            <w:r>
              <w:rPr>
                <w:color w:val="000000"/>
                <w:sz w:val="18"/>
                <w:szCs w:val="18"/>
              </w:rPr>
              <w:t>2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74D6B754" w:rsidR="00EC2254" w:rsidRPr="00A25D78" w:rsidRDefault="00EC2254" w:rsidP="0015628F">
            <w:pPr>
              <w:tabs>
                <w:tab w:val="decimal" w:pos="504"/>
              </w:tabs>
              <w:jc w:val="left"/>
              <w:rPr>
                <w:color w:val="000000"/>
                <w:sz w:val="18"/>
                <w:szCs w:val="18"/>
              </w:rPr>
            </w:pPr>
            <w:r>
              <w:rPr>
                <w:color w:val="000000"/>
                <w:sz w:val="18"/>
                <w:szCs w:val="18"/>
              </w:rPr>
              <w:t>7.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09D03886" w:rsidR="00EC2254" w:rsidRPr="00A25D78" w:rsidRDefault="00EC2254" w:rsidP="0015628F">
            <w:pPr>
              <w:tabs>
                <w:tab w:val="decimal" w:pos="504"/>
              </w:tabs>
              <w:jc w:val="left"/>
              <w:rPr>
                <w:bCs/>
                <w:color w:val="000000"/>
                <w:sz w:val="18"/>
                <w:szCs w:val="18"/>
              </w:rPr>
            </w:pPr>
            <w:r>
              <w:rPr>
                <w:color w:val="000000"/>
                <w:sz w:val="18"/>
                <w:szCs w:val="18"/>
              </w:rPr>
              <w:t>32.6</w:t>
            </w:r>
          </w:p>
        </w:tc>
      </w:tr>
      <w:tr w:rsidR="00EC2254" w:rsidRPr="00AB6324" w14:paraId="3DCD9166"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09C46D1A" w:rsidR="00EC2254" w:rsidRPr="00A25D78" w:rsidRDefault="00EC2254" w:rsidP="0015628F">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6BD5A13F" w:rsidR="00EC2254" w:rsidRPr="00A25D78" w:rsidRDefault="00EC2254" w:rsidP="0015628F">
            <w:pPr>
              <w:tabs>
                <w:tab w:val="decimal" w:pos="504"/>
              </w:tabs>
              <w:jc w:val="left"/>
              <w:rPr>
                <w:color w:val="000000"/>
                <w:sz w:val="18"/>
                <w:szCs w:val="18"/>
              </w:rPr>
            </w:pPr>
            <w:r>
              <w:rPr>
                <w:color w:val="000000"/>
                <w:sz w:val="18"/>
                <w:szCs w:val="18"/>
              </w:rPr>
              <w:t>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454E5FDE" w:rsidR="00EC2254" w:rsidRPr="00A25D78" w:rsidRDefault="00EC2254" w:rsidP="0015628F">
            <w:pPr>
              <w:tabs>
                <w:tab w:val="decimal" w:pos="504"/>
              </w:tabs>
              <w:jc w:val="left"/>
              <w:rPr>
                <w:bCs/>
                <w:color w:val="000000"/>
                <w:sz w:val="18"/>
                <w:szCs w:val="18"/>
              </w:rPr>
            </w:pPr>
            <w:r>
              <w:rPr>
                <w:color w:val="000000"/>
                <w:sz w:val="18"/>
                <w:szCs w:val="18"/>
              </w:rPr>
              <w:t>0.9</w:t>
            </w:r>
          </w:p>
        </w:tc>
      </w:tr>
      <w:tr w:rsidR="00EC2254" w:rsidRPr="00AB6324" w14:paraId="6E2ABD3C"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7859A89A" w:rsidR="00EC2254" w:rsidRPr="00A25D78" w:rsidRDefault="00EC2254" w:rsidP="0015628F">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55C71B43" w:rsidR="00EC2254" w:rsidRPr="00A25D78" w:rsidRDefault="00EC2254" w:rsidP="0015628F">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583FFDB2" w:rsidR="00EC2254" w:rsidRPr="00A25D78" w:rsidRDefault="00EC2254" w:rsidP="0015628F">
            <w:pPr>
              <w:tabs>
                <w:tab w:val="decimal" w:pos="504"/>
              </w:tabs>
              <w:jc w:val="left"/>
              <w:rPr>
                <w:bCs/>
                <w:color w:val="000000"/>
                <w:sz w:val="18"/>
                <w:szCs w:val="18"/>
              </w:rPr>
            </w:pPr>
            <w:r>
              <w:rPr>
                <w:color w:val="000000"/>
                <w:sz w:val="18"/>
                <w:szCs w:val="18"/>
              </w:rPr>
              <w:t>0.3</w:t>
            </w:r>
          </w:p>
        </w:tc>
      </w:tr>
      <w:tr w:rsidR="00EC2254" w:rsidRPr="00AB6324" w14:paraId="1871143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25406D2E" w:rsidR="00EC2254" w:rsidRPr="00A25D78" w:rsidRDefault="00EC2254" w:rsidP="0015628F">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7DA2A6AA" w:rsidR="00EC2254" w:rsidRPr="00A25D78" w:rsidRDefault="00EC2254" w:rsidP="0015628F">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423B907D" w:rsidR="00EC2254" w:rsidRPr="00A25D78" w:rsidRDefault="00EC2254" w:rsidP="0015628F">
            <w:pPr>
              <w:tabs>
                <w:tab w:val="decimal" w:pos="504"/>
              </w:tabs>
              <w:jc w:val="left"/>
              <w:rPr>
                <w:bCs/>
                <w:color w:val="000000"/>
                <w:sz w:val="18"/>
                <w:szCs w:val="18"/>
              </w:rPr>
            </w:pPr>
            <w:r>
              <w:rPr>
                <w:color w:val="000000"/>
                <w:sz w:val="18"/>
                <w:szCs w:val="18"/>
              </w:rPr>
              <w:t>1.0</w:t>
            </w:r>
          </w:p>
        </w:tc>
      </w:tr>
      <w:tr w:rsidR="00EC2254" w:rsidRPr="00ED0E0D" w14:paraId="72BD9646"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1173A666" w:rsidR="00EC2254" w:rsidRPr="00A25D78" w:rsidRDefault="00EC2254" w:rsidP="0015628F">
            <w:pPr>
              <w:tabs>
                <w:tab w:val="decimal" w:pos="504"/>
              </w:tabs>
              <w:jc w:val="left"/>
              <w:rPr>
                <w:b/>
                <w:color w:val="000000"/>
                <w:sz w:val="18"/>
                <w:szCs w:val="18"/>
              </w:rPr>
            </w:pPr>
            <w:r>
              <w:rPr>
                <w:b/>
                <w:bCs/>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09B91B79" w:rsidR="00EC2254" w:rsidRPr="00A25D78" w:rsidRDefault="00EC2254" w:rsidP="0015628F">
            <w:pPr>
              <w:tabs>
                <w:tab w:val="decimal" w:pos="504"/>
              </w:tabs>
              <w:jc w:val="left"/>
              <w:rPr>
                <w:b/>
                <w:color w:val="000000"/>
                <w:sz w:val="18"/>
                <w:szCs w:val="18"/>
              </w:rPr>
            </w:pPr>
            <w:r>
              <w:rPr>
                <w:b/>
                <w:bCs/>
                <w:color w:val="000000"/>
                <w:sz w:val="18"/>
                <w:szCs w:val="18"/>
              </w:rPr>
              <w:t>9.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7C47A48F" w:rsidR="00EC2254" w:rsidRPr="00A25D78" w:rsidRDefault="00EC2254" w:rsidP="0015628F">
            <w:pPr>
              <w:tabs>
                <w:tab w:val="decimal" w:pos="504"/>
              </w:tabs>
              <w:jc w:val="left"/>
              <w:rPr>
                <w:b/>
                <w:bCs/>
                <w:color w:val="000000"/>
                <w:sz w:val="18"/>
                <w:szCs w:val="18"/>
              </w:rPr>
            </w:pPr>
            <w:r>
              <w:rPr>
                <w:b/>
                <w:bCs/>
                <w:color w:val="000000"/>
                <w:sz w:val="18"/>
                <w:szCs w:val="18"/>
              </w:rPr>
              <w:t>1.1</w:t>
            </w:r>
          </w:p>
        </w:tc>
      </w:tr>
      <w:tr w:rsidR="00EC2254" w:rsidRPr="00AB6324" w14:paraId="3B1A3BD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64AD0166" w:rsidR="00EC2254" w:rsidRPr="00A25D78" w:rsidRDefault="00EC2254" w:rsidP="0015628F">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29D4BA06" w:rsidR="00EC2254" w:rsidRPr="00A25D78" w:rsidRDefault="00EC2254" w:rsidP="0015628F">
            <w:pPr>
              <w:tabs>
                <w:tab w:val="decimal" w:pos="504"/>
              </w:tabs>
              <w:jc w:val="left"/>
              <w:rPr>
                <w:color w:val="000000"/>
                <w:sz w:val="18"/>
                <w:szCs w:val="18"/>
              </w:rPr>
            </w:pPr>
            <w:r>
              <w:rPr>
                <w:color w:val="000000"/>
                <w:sz w:val="18"/>
                <w:szCs w:val="18"/>
              </w:rPr>
              <w:t>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226ED7D0" w:rsidR="00EC2254" w:rsidRPr="00A25D78" w:rsidRDefault="00EC2254" w:rsidP="0015628F">
            <w:pPr>
              <w:tabs>
                <w:tab w:val="decimal" w:pos="504"/>
              </w:tabs>
              <w:jc w:val="left"/>
              <w:rPr>
                <w:bCs/>
                <w:color w:val="000000"/>
                <w:sz w:val="18"/>
                <w:szCs w:val="18"/>
              </w:rPr>
            </w:pPr>
            <w:r>
              <w:rPr>
                <w:color w:val="000000"/>
                <w:sz w:val="18"/>
                <w:szCs w:val="18"/>
              </w:rPr>
              <w:t>0.8</w:t>
            </w:r>
          </w:p>
        </w:tc>
      </w:tr>
      <w:tr w:rsidR="00EC2254" w:rsidRPr="00AB6324" w14:paraId="66B7BEBB"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46CE214B" w:rsidR="00EC2254" w:rsidRPr="00A25D78" w:rsidRDefault="00EC2254" w:rsidP="0015628F">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69EB531F" w:rsidR="00EC2254" w:rsidRPr="00A25D78" w:rsidRDefault="00EC2254" w:rsidP="0015628F">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5F256487" w:rsidR="00EC2254" w:rsidRPr="00A25D78" w:rsidRDefault="00EC2254" w:rsidP="0015628F">
            <w:pPr>
              <w:tabs>
                <w:tab w:val="decimal" w:pos="504"/>
              </w:tabs>
              <w:jc w:val="left"/>
              <w:rPr>
                <w:bCs/>
                <w:color w:val="000000"/>
                <w:sz w:val="18"/>
                <w:szCs w:val="18"/>
              </w:rPr>
            </w:pPr>
            <w:r>
              <w:rPr>
                <w:color w:val="000000"/>
                <w:sz w:val="18"/>
                <w:szCs w:val="18"/>
              </w:rPr>
              <w:t>0.3</w:t>
            </w:r>
          </w:p>
        </w:tc>
      </w:tr>
      <w:tr w:rsidR="00EC2254" w:rsidRPr="00AB6324" w14:paraId="6605027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49E1BD34" w:rsidR="00EC2254" w:rsidRPr="00A25D78" w:rsidRDefault="00EC2254" w:rsidP="0015628F">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32A6AF80" w:rsidR="00EC2254" w:rsidRPr="00A25D78" w:rsidRDefault="00EC2254" w:rsidP="0015628F">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1913CBE8" w:rsidR="00EC2254" w:rsidRPr="00A25D78" w:rsidRDefault="00EC2254" w:rsidP="0015628F">
            <w:pPr>
              <w:tabs>
                <w:tab w:val="decimal" w:pos="504"/>
              </w:tabs>
              <w:jc w:val="left"/>
              <w:rPr>
                <w:bCs/>
                <w:color w:val="000000"/>
                <w:sz w:val="18"/>
                <w:szCs w:val="18"/>
              </w:rPr>
            </w:pPr>
            <w:r>
              <w:rPr>
                <w:color w:val="000000"/>
                <w:sz w:val="18"/>
                <w:szCs w:val="18"/>
              </w:rPr>
              <w:t>0.0</w:t>
            </w:r>
          </w:p>
        </w:tc>
      </w:tr>
      <w:tr w:rsidR="00EC2254" w:rsidRPr="00D05BAD" w14:paraId="1F31647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4902C794" w:rsidR="00EC2254" w:rsidRPr="00A25D78" w:rsidRDefault="00EC2254" w:rsidP="0015628F">
            <w:pPr>
              <w:tabs>
                <w:tab w:val="decimal" w:pos="504"/>
              </w:tabs>
              <w:jc w:val="left"/>
              <w:rPr>
                <w:b/>
                <w:color w:val="000000"/>
                <w:sz w:val="18"/>
                <w:szCs w:val="18"/>
              </w:rPr>
            </w:pPr>
            <w:r>
              <w:rPr>
                <w:b/>
                <w:bCs/>
                <w:color w:val="000000"/>
                <w:sz w:val="18"/>
                <w:szCs w:val="18"/>
              </w:rPr>
              <w:t>7.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05E0B4E0" w:rsidR="00EC2254" w:rsidRPr="00A25D78" w:rsidRDefault="00EC2254" w:rsidP="0015628F">
            <w:pPr>
              <w:tabs>
                <w:tab w:val="decimal" w:pos="504"/>
              </w:tabs>
              <w:jc w:val="left"/>
              <w:rPr>
                <w:b/>
                <w:color w:val="000000"/>
                <w:sz w:val="18"/>
                <w:szCs w:val="18"/>
              </w:rPr>
            </w:pPr>
            <w:r>
              <w:rPr>
                <w:b/>
                <w:bCs/>
                <w:color w:val="000000"/>
                <w:sz w:val="18"/>
                <w:szCs w:val="18"/>
              </w:rPr>
              <w:t>7.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2A34248A" w:rsidR="00EC2254" w:rsidRPr="00A25D78" w:rsidRDefault="00EC2254" w:rsidP="0015628F">
            <w:pPr>
              <w:tabs>
                <w:tab w:val="decimal" w:pos="504"/>
              </w:tabs>
              <w:jc w:val="left"/>
              <w:rPr>
                <w:b/>
                <w:bCs/>
                <w:color w:val="000000"/>
                <w:sz w:val="18"/>
                <w:szCs w:val="18"/>
              </w:rPr>
            </w:pPr>
            <w:r>
              <w:rPr>
                <w:b/>
                <w:bCs/>
                <w:color w:val="000000"/>
                <w:sz w:val="18"/>
                <w:szCs w:val="18"/>
              </w:rPr>
              <w:t>7.1</w:t>
            </w:r>
          </w:p>
        </w:tc>
      </w:tr>
      <w:tr w:rsidR="00EC2254" w:rsidRPr="00AB6324" w14:paraId="6FC923B1"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68F22A8C" w:rsidR="00EC2254" w:rsidRPr="00A25D78" w:rsidRDefault="00EC2254" w:rsidP="0015628F">
            <w:pPr>
              <w:tabs>
                <w:tab w:val="decimal" w:pos="504"/>
              </w:tabs>
              <w:jc w:val="left"/>
              <w:rPr>
                <w:color w:val="000000"/>
                <w:sz w:val="18"/>
                <w:szCs w:val="18"/>
              </w:rPr>
            </w:pPr>
            <w:r>
              <w:rPr>
                <w:color w:val="000000"/>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04FCB570" w:rsidR="00EC2254" w:rsidRPr="00A25D78" w:rsidRDefault="00EC2254" w:rsidP="0015628F">
            <w:pPr>
              <w:tabs>
                <w:tab w:val="decimal" w:pos="504"/>
              </w:tabs>
              <w:jc w:val="left"/>
              <w:rPr>
                <w:color w:val="000000"/>
                <w:sz w:val="18"/>
                <w:szCs w:val="18"/>
              </w:rPr>
            </w:pPr>
            <w:r>
              <w:rPr>
                <w:color w:val="000000"/>
                <w:sz w:val="18"/>
                <w:szCs w:val="18"/>
              </w:rPr>
              <w:t>7.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5E7B2C10" w:rsidR="00EC2254" w:rsidRPr="00A25D78" w:rsidRDefault="00EC2254" w:rsidP="0015628F">
            <w:pPr>
              <w:tabs>
                <w:tab w:val="decimal" w:pos="504"/>
              </w:tabs>
              <w:jc w:val="left"/>
              <w:rPr>
                <w:bCs/>
                <w:color w:val="000000"/>
                <w:sz w:val="18"/>
                <w:szCs w:val="18"/>
              </w:rPr>
            </w:pPr>
            <w:r>
              <w:rPr>
                <w:color w:val="000000"/>
                <w:sz w:val="18"/>
                <w:szCs w:val="18"/>
              </w:rPr>
              <w:t>3.6</w:t>
            </w:r>
          </w:p>
        </w:tc>
      </w:tr>
      <w:tr w:rsidR="00EC2254" w:rsidRPr="00AB6324" w14:paraId="4164142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2826A5B8" w:rsidR="00EC2254" w:rsidRPr="00A25D78" w:rsidRDefault="00EC2254" w:rsidP="0015628F">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1C9D5295" w:rsidR="00EC2254" w:rsidRPr="00A25D78" w:rsidRDefault="00EC2254" w:rsidP="0015628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795DC648" w:rsidR="00EC2254" w:rsidRPr="00A25D78" w:rsidRDefault="00EC2254" w:rsidP="0015628F">
            <w:pPr>
              <w:tabs>
                <w:tab w:val="decimal" w:pos="504"/>
              </w:tabs>
              <w:jc w:val="left"/>
              <w:rPr>
                <w:bCs/>
                <w:color w:val="000000"/>
                <w:sz w:val="18"/>
                <w:szCs w:val="18"/>
              </w:rPr>
            </w:pPr>
            <w:r>
              <w:rPr>
                <w:color w:val="000000"/>
                <w:sz w:val="18"/>
                <w:szCs w:val="18"/>
              </w:rPr>
              <w:t>3.5</w:t>
            </w:r>
          </w:p>
        </w:tc>
      </w:tr>
      <w:tr w:rsidR="00EC2254" w:rsidRPr="00AB6324" w14:paraId="624D143E"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39D73B30" w:rsidR="00EC2254" w:rsidRPr="00A25D78" w:rsidRDefault="00EC2254" w:rsidP="0015628F">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3F93B2B7" w:rsidR="00EC2254" w:rsidRPr="00A25D78" w:rsidRDefault="00EC2254" w:rsidP="0015628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386AD559" w:rsidR="00EC2254" w:rsidRPr="00A25D78" w:rsidRDefault="00EC2254" w:rsidP="0015628F">
            <w:pPr>
              <w:tabs>
                <w:tab w:val="decimal" w:pos="504"/>
              </w:tabs>
              <w:jc w:val="left"/>
              <w:rPr>
                <w:bCs/>
                <w:color w:val="000000"/>
                <w:sz w:val="18"/>
                <w:szCs w:val="18"/>
              </w:rPr>
            </w:pPr>
            <w:r>
              <w:rPr>
                <w:color w:val="000000"/>
                <w:sz w:val="18"/>
                <w:szCs w:val="18"/>
              </w:rPr>
              <w:t>0.0</w:t>
            </w:r>
          </w:p>
        </w:tc>
      </w:tr>
      <w:tr w:rsidR="00EC2254" w:rsidRPr="00AB6324" w14:paraId="06AE12C3"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6AA88FDF" w:rsidR="00EC2254" w:rsidRPr="00A25D78" w:rsidRDefault="00EC2254" w:rsidP="0015628F">
            <w:pPr>
              <w:tabs>
                <w:tab w:val="decimal" w:pos="504"/>
              </w:tabs>
              <w:jc w:val="left"/>
              <w:rPr>
                <w:b/>
                <w:color w:val="000000"/>
                <w:sz w:val="18"/>
                <w:szCs w:val="18"/>
              </w:rPr>
            </w:pPr>
            <w:r>
              <w:rPr>
                <w:b/>
                <w:bCs/>
                <w:color w:val="000000"/>
                <w:sz w:val="18"/>
                <w:szCs w:val="18"/>
              </w:rPr>
              <w:t>2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3F6339CB" w:rsidR="00EC2254" w:rsidRPr="00A25D78" w:rsidRDefault="00EC2254" w:rsidP="0015628F">
            <w:pPr>
              <w:tabs>
                <w:tab w:val="decimal" w:pos="504"/>
              </w:tabs>
              <w:jc w:val="left"/>
              <w:rPr>
                <w:b/>
                <w:color w:val="000000"/>
                <w:sz w:val="18"/>
                <w:szCs w:val="18"/>
              </w:rPr>
            </w:pPr>
            <w:r>
              <w:rPr>
                <w:b/>
                <w:bCs/>
                <w:color w:val="000000"/>
                <w:sz w:val="18"/>
                <w:szCs w:val="18"/>
              </w:rPr>
              <w:t>47.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6FC9042F" w:rsidR="00EC2254" w:rsidRPr="00A25D78" w:rsidRDefault="00EC2254" w:rsidP="0015628F">
            <w:pPr>
              <w:tabs>
                <w:tab w:val="decimal" w:pos="504"/>
              </w:tabs>
              <w:jc w:val="left"/>
              <w:rPr>
                <w:b/>
                <w:bCs/>
                <w:color w:val="000000"/>
                <w:sz w:val="18"/>
                <w:szCs w:val="18"/>
              </w:rPr>
            </w:pPr>
            <w:r>
              <w:rPr>
                <w:b/>
                <w:bCs/>
                <w:color w:val="000000"/>
                <w:sz w:val="18"/>
                <w:szCs w:val="18"/>
              </w:rPr>
              <w:t>7.6</w:t>
            </w:r>
          </w:p>
        </w:tc>
      </w:tr>
      <w:tr w:rsidR="00EC2254" w:rsidRPr="00AB6324" w14:paraId="1F80868C"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115134FF" w:rsidR="00EC2254" w:rsidRPr="00A25D78" w:rsidRDefault="00EC2254" w:rsidP="0015628F">
            <w:pPr>
              <w:tabs>
                <w:tab w:val="decimal" w:pos="504"/>
              </w:tabs>
              <w:jc w:val="left"/>
              <w:rPr>
                <w:color w:val="000000"/>
                <w:sz w:val="18"/>
                <w:szCs w:val="18"/>
              </w:rPr>
            </w:pPr>
            <w:r>
              <w:rPr>
                <w:color w:val="000000"/>
                <w:sz w:val="18"/>
                <w:szCs w:val="18"/>
              </w:rPr>
              <w:t>4.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624FAD44" w:rsidR="00EC2254" w:rsidRPr="00A25D78" w:rsidRDefault="00EC2254" w:rsidP="0015628F">
            <w:pPr>
              <w:tabs>
                <w:tab w:val="decimal" w:pos="504"/>
              </w:tabs>
              <w:jc w:val="left"/>
              <w:rPr>
                <w:color w:val="000000"/>
                <w:sz w:val="18"/>
                <w:szCs w:val="18"/>
              </w:rPr>
            </w:pPr>
            <w:r>
              <w:rPr>
                <w:color w:val="000000"/>
                <w:sz w:val="18"/>
                <w:szCs w:val="18"/>
              </w:rPr>
              <w:t>1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7918258E" w:rsidR="00EC2254" w:rsidRPr="00A25D78" w:rsidRDefault="00EC2254" w:rsidP="0015628F">
            <w:pPr>
              <w:tabs>
                <w:tab w:val="decimal" w:pos="504"/>
              </w:tabs>
              <w:jc w:val="left"/>
              <w:rPr>
                <w:bCs/>
                <w:color w:val="000000"/>
                <w:sz w:val="18"/>
                <w:szCs w:val="18"/>
              </w:rPr>
            </w:pPr>
            <w:r>
              <w:rPr>
                <w:color w:val="000000"/>
                <w:sz w:val="18"/>
                <w:szCs w:val="18"/>
              </w:rPr>
              <w:t>1.7</w:t>
            </w:r>
          </w:p>
        </w:tc>
      </w:tr>
      <w:tr w:rsidR="00EC2254" w:rsidRPr="00AB6324" w14:paraId="1242CE04"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0E43FC95" w:rsidR="00EC2254" w:rsidRPr="00A25D78" w:rsidRDefault="00EC2254" w:rsidP="0015628F">
            <w:pPr>
              <w:tabs>
                <w:tab w:val="decimal" w:pos="504"/>
              </w:tabs>
              <w:jc w:val="left"/>
              <w:rPr>
                <w:color w:val="000000"/>
                <w:sz w:val="18"/>
                <w:szCs w:val="18"/>
              </w:rPr>
            </w:pPr>
            <w:r>
              <w:rPr>
                <w:color w:val="000000"/>
                <w:sz w:val="18"/>
                <w:szCs w:val="18"/>
              </w:rPr>
              <w:t>1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144B7C5A" w:rsidR="00EC2254" w:rsidRPr="00A25D78" w:rsidRDefault="00EC2254" w:rsidP="0015628F">
            <w:pPr>
              <w:tabs>
                <w:tab w:val="decimal" w:pos="504"/>
              </w:tabs>
              <w:jc w:val="left"/>
              <w:rPr>
                <w:color w:val="000000"/>
                <w:sz w:val="18"/>
                <w:szCs w:val="18"/>
              </w:rPr>
            </w:pPr>
            <w:r>
              <w:rPr>
                <w:color w:val="000000"/>
                <w:sz w:val="18"/>
                <w:szCs w:val="18"/>
              </w:rPr>
              <w:t>3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059E091E" w:rsidR="00EC2254" w:rsidRPr="00A25D78" w:rsidRDefault="00EC2254" w:rsidP="0015628F">
            <w:pPr>
              <w:tabs>
                <w:tab w:val="decimal" w:pos="504"/>
              </w:tabs>
              <w:jc w:val="left"/>
              <w:rPr>
                <w:bCs/>
                <w:color w:val="000000"/>
                <w:sz w:val="18"/>
                <w:szCs w:val="18"/>
              </w:rPr>
            </w:pPr>
            <w:r>
              <w:rPr>
                <w:color w:val="000000"/>
                <w:sz w:val="18"/>
                <w:szCs w:val="18"/>
              </w:rPr>
              <w:t>4.6</w:t>
            </w:r>
          </w:p>
        </w:tc>
      </w:tr>
      <w:tr w:rsidR="00EC2254" w:rsidRPr="00AB6324" w14:paraId="2D6F54EF"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48052C21" w:rsidR="00EC2254" w:rsidRPr="00A25D78" w:rsidRDefault="00EC2254" w:rsidP="0015628F">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44C153AA" w:rsidR="00EC2254" w:rsidRPr="00A25D78" w:rsidRDefault="00EC2254" w:rsidP="0015628F">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4AFD368E" w:rsidR="00EC2254" w:rsidRPr="00A25D78" w:rsidRDefault="00EC2254" w:rsidP="0015628F">
            <w:pPr>
              <w:tabs>
                <w:tab w:val="decimal" w:pos="504"/>
              </w:tabs>
              <w:jc w:val="left"/>
              <w:rPr>
                <w:bCs/>
                <w:color w:val="000000"/>
                <w:sz w:val="18"/>
                <w:szCs w:val="18"/>
              </w:rPr>
            </w:pPr>
            <w:r>
              <w:rPr>
                <w:color w:val="000000"/>
                <w:sz w:val="18"/>
                <w:szCs w:val="18"/>
              </w:rPr>
              <w:t>0.6</w:t>
            </w:r>
          </w:p>
        </w:tc>
      </w:tr>
      <w:tr w:rsidR="00EC2254" w:rsidRPr="00AB6324" w14:paraId="40E03176"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25585047" w:rsidR="00EC2254" w:rsidRPr="00A25D78" w:rsidRDefault="00EC2254" w:rsidP="0015628F">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212CF95C" w:rsidR="00EC2254" w:rsidRPr="00A25D78" w:rsidRDefault="00EC2254" w:rsidP="0015628F">
            <w:pPr>
              <w:tabs>
                <w:tab w:val="decimal" w:pos="504"/>
              </w:tabs>
              <w:jc w:val="left"/>
              <w:rPr>
                <w:color w:val="000000"/>
                <w:sz w:val="18"/>
                <w:szCs w:val="18"/>
              </w:rPr>
            </w:pPr>
            <w:r>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69C8114F" w:rsidR="00EC2254" w:rsidRPr="00A25D78" w:rsidRDefault="00EC2254" w:rsidP="0015628F">
            <w:pPr>
              <w:tabs>
                <w:tab w:val="decimal" w:pos="504"/>
              </w:tabs>
              <w:jc w:val="left"/>
              <w:rPr>
                <w:bCs/>
                <w:color w:val="000000"/>
                <w:sz w:val="18"/>
                <w:szCs w:val="18"/>
              </w:rPr>
            </w:pPr>
            <w:r>
              <w:rPr>
                <w:color w:val="000000"/>
                <w:sz w:val="18"/>
                <w:szCs w:val="18"/>
              </w:rPr>
              <w:t>0.2</w:t>
            </w:r>
          </w:p>
        </w:tc>
      </w:tr>
      <w:tr w:rsidR="00EC2254" w:rsidRPr="00AB6324" w14:paraId="70F37212"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14118CCD" w:rsidR="00EC2254" w:rsidRPr="00A25D78" w:rsidRDefault="00EC2254" w:rsidP="0015628F">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16D0BD62" w:rsidR="00EC2254" w:rsidRPr="00A25D78" w:rsidRDefault="00EC2254" w:rsidP="0015628F">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0D5BB8B9" w:rsidR="00EC2254" w:rsidRPr="00A25D78" w:rsidRDefault="00EC2254" w:rsidP="0015628F">
            <w:pPr>
              <w:tabs>
                <w:tab w:val="decimal" w:pos="504"/>
              </w:tabs>
              <w:jc w:val="left"/>
              <w:rPr>
                <w:bCs/>
                <w:color w:val="000000"/>
                <w:sz w:val="18"/>
                <w:szCs w:val="18"/>
              </w:rPr>
            </w:pPr>
            <w:r>
              <w:rPr>
                <w:color w:val="000000"/>
                <w:sz w:val="18"/>
                <w:szCs w:val="18"/>
              </w:rPr>
              <w:t>0.4</w:t>
            </w:r>
          </w:p>
        </w:tc>
      </w:tr>
      <w:tr w:rsidR="00EC2254" w:rsidRPr="00AB6324" w14:paraId="2008E8BF"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7443E48C" w:rsidR="00EC2254" w:rsidRPr="00A25D78" w:rsidRDefault="00EC2254" w:rsidP="0015628F">
            <w:pPr>
              <w:tabs>
                <w:tab w:val="decimal" w:pos="504"/>
              </w:tabs>
              <w:jc w:val="left"/>
              <w:rPr>
                <w:b/>
                <w:color w:val="000000"/>
                <w:sz w:val="18"/>
                <w:szCs w:val="18"/>
              </w:rPr>
            </w:pPr>
            <w:r>
              <w:rPr>
                <w:b/>
                <w:bCs/>
                <w:color w:val="000000"/>
                <w:sz w:val="18"/>
                <w:szCs w:val="18"/>
              </w:rPr>
              <w:t>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2CD72B5" w:rsidR="00EC2254" w:rsidRPr="00A25D78" w:rsidRDefault="00EC2254" w:rsidP="0015628F">
            <w:pPr>
              <w:tabs>
                <w:tab w:val="decimal" w:pos="504"/>
              </w:tabs>
              <w:jc w:val="left"/>
              <w:rPr>
                <w:b/>
                <w:color w:val="000000"/>
                <w:sz w:val="18"/>
                <w:szCs w:val="18"/>
              </w:rPr>
            </w:pPr>
            <w:r>
              <w:rPr>
                <w:b/>
                <w:bCs/>
                <w:color w:val="000000"/>
                <w:sz w:val="18"/>
                <w:szCs w:val="18"/>
              </w:rPr>
              <w:t>16.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52A237B9" w:rsidR="00EC2254" w:rsidRPr="00A25D78" w:rsidRDefault="00EC2254" w:rsidP="0015628F">
            <w:pPr>
              <w:tabs>
                <w:tab w:val="decimal" w:pos="504"/>
              </w:tabs>
              <w:jc w:val="left"/>
              <w:rPr>
                <w:b/>
                <w:bCs/>
                <w:color w:val="000000"/>
                <w:sz w:val="18"/>
                <w:szCs w:val="18"/>
              </w:rPr>
            </w:pPr>
            <w:r>
              <w:rPr>
                <w:b/>
                <w:bCs/>
                <w:color w:val="000000"/>
                <w:sz w:val="18"/>
                <w:szCs w:val="18"/>
              </w:rPr>
              <w:t>0.0</w:t>
            </w:r>
          </w:p>
        </w:tc>
      </w:tr>
      <w:tr w:rsidR="00EC2254" w:rsidRPr="00AB6324" w14:paraId="5FDC0235"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2F75E76A" w:rsidR="00EC2254" w:rsidRPr="00A25D78" w:rsidRDefault="00EC2254" w:rsidP="0015628F">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602577CA" w:rsidR="00EC2254" w:rsidRPr="00A25D78" w:rsidRDefault="00EC2254" w:rsidP="0015628F">
            <w:pPr>
              <w:tabs>
                <w:tab w:val="decimal" w:pos="504"/>
              </w:tabs>
              <w:jc w:val="left"/>
              <w:rPr>
                <w:color w:val="000000"/>
                <w:sz w:val="18"/>
                <w:szCs w:val="18"/>
              </w:rPr>
            </w:pPr>
            <w:r>
              <w:rPr>
                <w:color w:val="000000"/>
                <w:sz w:val="18"/>
                <w:szCs w:val="18"/>
              </w:rPr>
              <w:t>8.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4F6870D6" w:rsidR="00EC2254" w:rsidRPr="00A25D78" w:rsidRDefault="00EC2254" w:rsidP="0015628F">
            <w:pPr>
              <w:tabs>
                <w:tab w:val="decimal" w:pos="504"/>
              </w:tabs>
              <w:jc w:val="left"/>
              <w:rPr>
                <w:bCs/>
                <w:color w:val="000000"/>
                <w:sz w:val="18"/>
                <w:szCs w:val="18"/>
              </w:rPr>
            </w:pPr>
            <w:r>
              <w:rPr>
                <w:color w:val="000000"/>
                <w:sz w:val="18"/>
                <w:szCs w:val="18"/>
              </w:rPr>
              <w:t>0.0</w:t>
            </w:r>
          </w:p>
        </w:tc>
      </w:tr>
      <w:tr w:rsidR="00EC2254" w:rsidRPr="00AB6324" w14:paraId="679C1A2B"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293192DD" w:rsidR="00EC2254" w:rsidRPr="00A25D78" w:rsidRDefault="00EC2254" w:rsidP="0015628F">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28B8406D" w:rsidR="00EC2254" w:rsidRPr="00A25D78" w:rsidRDefault="00EC2254" w:rsidP="0015628F">
            <w:pPr>
              <w:tabs>
                <w:tab w:val="decimal" w:pos="504"/>
              </w:tabs>
              <w:jc w:val="left"/>
              <w:rPr>
                <w:color w:val="000000"/>
                <w:sz w:val="18"/>
                <w:szCs w:val="18"/>
              </w:rPr>
            </w:pPr>
            <w:r>
              <w:rPr>
                <w:color w:val="000000"/>
                <w:sz w:val="18"/>
                <w:szCs w:val="18"/>
              </w:rPr>
              <w:t>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4B6A5C0" w:rsidR="00EC2254" w:rsidRPr="00A25D78" w:rsidRDefault="00EC2254" w:rsidP="0015628F">
            <w:pPr>
              <w:tabs>
                <w:tab w:val="decimal" w:pos="504"/>
              </w:tabs>
              <w:jc w:val="left"/>
              <w:rPr>
                <w:bCs/>
                <w:color w:val="000000"/>
                <w:sz w:val="18"/>
                <w:szCs w:val="18"/>
              </w:rPr>
            </w:pPr>
            <w:r>
              <w:rPr>
                <w:color w:val="000000"/>
                <w:sz w:val="18"/>
                <w:szCs w:val="18"/>
              </w:rPr>
              <w:t>0.0</w:t>
            </w:r>
          </w:p>
        </w:tc>
      </w:tr>
      <w:tr w:rsidR="00EC2254" w:rsidRPr="00AB6324" w14:paraId="5BD073C6"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46525062" w:rsidR="00EC2254" w:rsidRPr="00A25D78" w:rsidRDefault="00EC2254" w:rsidP="0015628F">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342B6C7C" w:rsidR="00EC2254" w:rsidRPr="00A25D78" w:rsidRDefault="00EC2254" w:rsidP="0015628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38265F1F" w:rsidR="00EC2254" w:rsidRPr="00A25D78" w:rsidRDefault="00EC2254" w:rsidP="0015628F">
            <w:pPr>
              <w:tabs>
                <w:tab w:val="decimal" w:pos="504"/>
              </w:tabs>
              <w:jc w:val="left"/>
              <w:rPr>
                <w:bCs/>
                <w:color w:val="000000"/>
                <w:sz w:val="18"/>
                <w:szCs w:val="18"/>
              </w:rPr>
            </w:pPr>
            <w:r>
              <w:rPr>
                <w:color w:val="000000"/>
                <w:sz w:val="18"/>
                <w:szCs w:val="18"/>
              </w:rPr>
              <w:t>0.0</w:t>
            </w:r>
          </w:p>
        </w:tc>
      </w:tr>
      <w:tr w:rsidR="00EC2254" w:rsidRPr="00A25D78" w14:paraId="78B3096F"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EC2254" w:rsidRPr="00AB6324" w:rsidRDefault="00EC2254" w:rsidP="00EC2254">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53530A8C" w:rsidR="00EC2254" w:rsidRPr="00A25D78" w:rsidRDefault="00EC2254" w:rsidP="0015628F">
            <w:pPr>
              <w:tabs>
                <w:tab w:val="decimal" w:pos="504"/>
              </w:tabs>
              <w:jc w:val="left"/>
              <w:rPr>
                <w:b/>
                <w:color w:val="000000"/>
                <w:sz w:val="18"/>
                <w:szCs w:val="18"/>
              </w:rPr>
            </w:pPr>
            <w:r>
              <w:rPr>
                <w:b/>
                <w:bCs/>
                <w:color w:val="000000"/>
                <w:sz w:val="18"/>
                <w:szCs w:val="18"/>
              </w:rPr>
              <w:t>1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2EAF097B" w:rsidR="00EC2254" w:rsidRPr="00A25D78" w:rsidRDefault="00EC2254" w:rsidP="0015628F">
            <w:pPr>
              <w:tabs>
                <w:tab w:val="decimal" w:pos="504"/>
              </w:tabs>
              <w:jc w:val="left"/>
              <w:rPr>
                <w:b/>
                <w:color w:val="000000"/>
                <w:sz w:val="18"/>
                <w:szCs w:val="18"/>
              </w:rPr>
            </w:pPr>
            <w:r>
              <w:rPr>
                <w:b/>
                <w:bCs/>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327D7CA3" w:rsidR="00EC2254" w:rsidRPr="00A25D78" w:rsidRDefault="00EC2254" w:rsidP="0015628F">
            <w:pPr>
              <w:tabs>
                <w:tab w:val="decimal" w:pos="504"/>
              </w:tabs>
              <w:jc w:val="left"/>
              <w:rPr>
                <w:b/>
                <w:bCs/>
                <w:color w:val="000000"/>
                <w:sz w:val="18"/>
                <w:szCs w:val="18"/>
              </w:rPr>
            </w:pPr>
            <w:r>
              <w:rPr>
                <w:b/>
                <w:bCs/>
                <w:color w:val="000000"/>
                <w:sz w:val="18"/>
                <w:szCs w:val="18"/>
              </w:rPr>
              <w:t>17.4</w:t>
            </w:r>
          </w:p>
        </w:tc>
      </w:tr>
      <w:tr w:rsidR="00EC2254" w:rsidRPr="00AB6324" w14:paraId="6F6418F1"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4BAC437A" w:rsidR="00EC2254" w:rsidRPr="00A25D78" w:rsidRDefault="00EC2254" w:rsidP="0015628F">
            <w:pPr>
              <w:tabs>
                <w:tab w:val="decimal" w:pos="504"/>
              </w:tabs>
              <w:jc w:val="left"/>
              <w:rPr>
                <w:color w:val="000000"/>
                <w:sz w:val="18"/>
                <w:szCs w:val="18"/>
              </w:rPr>
            </w:pPr>
            <w:r>
              <w:rPr>
                <w:color w:val="000000"/>
                <w:sz w:val="18"/>
                <w:szCs w:val="18"/>
              </w:rPr>
              <w:t>5.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2773DF19" w:rsidR="00EC2254" w:rsidRPr="00A25D78" w:rsidRDefault="00EC2254" w:rsidP="0015628F">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48D852C8" w:rsidR="00EC2254" w:rsidRPr="00A25D78" w:rsidRDefault="00EC2254" w:rsidP="0015628F">
            <w:pPr>
              <w:tabs>
                <w:tab w:val="decimal" w:pos="504"/>
              </w:tabs>
              <w:jc w:val="left"/>
              <w:rPr>
                <w:bCs/>
                <w:color w:val="000000"/>
                <w:sz w:val="18"/>
                <w:szCs w:val="18"/>
              </w:rPr>
            </w:pPr>
            <w:r>
              <w:rPr>
                <w:color w:val="000000"/>
                <w:sz w:val="18"/>
                <w:szCs w:val="18"/>
              </w:rPr>
              <w:t>8.9</w:t>
            </w:r>
          </w:p>
        </w:tc>
      </w:tr>
      <w:tr w:rsidR="00EC2254" w:rsidRPr="00AB6324" w14:paraId="01AD5ABF" w14:textId="77777777" w:rsidTr="0015628F">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6C13C516" w:rsidR="00EC2254" w:rsidRPr="00A25D78" w:rsidRDefault="00EC2254" w:rsidP="0015628F">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4927C588" w:rsidR="00EC2254" w:rsidRPr="00A25D78" w:rsidRDefault="00EC2254" w:rsidP="0015628F">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2B450DB1" w:rsidR="00EC2254" w:rsidRPr="00A25D78" w:rsidRDefault="00EC2254" w:rsidP="0015628F">
            <w:pPr>
              <w:tabs>
                <w:tab w:val="decimal" w:pos="504"/>
              </w:tabs>
              <w:jc w:val="left"/>
              <w:rPr>
                <w:bCs/>
                <w:color w:val="000000"/>
                <w:sz w:val="18"/>
                <w:szCs w:val="18"/>
              </w:rPr>
            </w:pPr>
            <w:r>
              <w:rPr>
                <w:color w:val="000000"/>
                <w:sz w:val="18"/>
                <w:szCs w:val="18"/>
              </w:rPr>
              <w:t>2.9</w:t>
            </w:r>
          </w:p>
        </w:tc>
      </w:tr>
      <w:tr w:rsidR="00EC2254" w:rsidRPr="00AB6324" w14:paraId="7E2414E0"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74E3C91B" w:rsidR="00EC2254" w:rsidRPr="00A25D78" w:rsidRDefault="00EC2254" w:rsidP="0015628F">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5DA9BB6C" w:rsidR="00EC2254" w:rsidRPr="00A25D78" w:rsidRDefault="00EC2254" w:rsidP="0015628F">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27102B5B" w:rsidR="00EC2254" w:rsidRPr="00A25D78" w:rsidRDefault="00EC2254" w:rsidP="0015628F">
            <w:pPr>
              <w:tabs>
                <w:tab w:val="decimal" w:pos="504"/>
              </w:tabs>
              <w:jc w:val="left"/>
              <w:rPr>
                <w:bCs/>
                <w:color w:val="000000"/>
                <w:sz w:val="18"/>
                <w:szCs w:val="18"/>
              </w:rPr>
            </w:pPr>
            <w:r>
              <w:rPr>
                <w:color w:val="000000"/>
                <w:sz w:val="18"/>
                <w:szCs w:val="18"/>
              </w:rPr>
              <w:t>1.6</w:t>
            </w:r>
          </w:p>
        </w:tc>
      </w:tr>
      <w:tr w:rsidR="00EC2254" w:rsidRPr="00AB6324" w14:paraId="6E97B5E6" w14:textId="77777777" w:rsidTr="0015628F">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EC2254" w:rsidRPr="00AB6324" w:rsidRDefault="00EC2254" w:rsidP="00EC2254">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0D96B28E" w:rsidR="00EC2254" w:rsidRPr="00A25D78" w:rsidRDefault="00EC2254" w:rsidP="0015628F">
            <w:pPr>
              <w:tabs>
                <w:tab w:val="decimal" w:pos="504"/>
              </w:tabs>
              <w:jc w:val="left"/>
              <w:rPr>
                <w:color w:val="000000"/>
                <w:sz w:val="18"/>
                <w:szCs w:val="18"/>
              </w:rPr>
            </w:pPr>
            <w:r>
              <w:rPr>
                <w:color w:val="000000"/>
                <w:sz w:val="18"/>
                <w:szCs w:val="18"/>
              </w:rPr>
              <w:t>3.2</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3EE62BA5" w:rsidR="00EC2254" w:rsidRPr="00A25D78" w:rsidRDefault="00EC2254" w:rsidP="0015628F">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714AD220" w:rsidR="00EC2254" w:rsidRPr="00A25D78" w:rsidRDefault="00EC2254" w:rsidP="0015628F">
            <w:pPr>
              <w:tabs>
                <w:tab w:val="decimal" w:pos="504"/>
              </w:tabs>
              <w:jc w:val="left"/>
              <w:rPr>
                <w:bCs/>
                <w:color w:val="000000"/>
                <w:sz w:val="18"/>
                <w:szCs w:val="18"/>
              </w:rPr>
            </w:pPr>
            <w:r>
              <w:rPr>
                <w:color w:val="000000"/>
                <w:sz w:val="18"/>
                <w:szCs w:val="18"/>
              </w:rPr>
              <w:t>4.0</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1E2562D"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4A2712">
        <w:rPr>
          <w:b/>
          <w:smallCaps/>
          <w:color w:val="auto"/>
          <w:sz w:val="22"/>
        </w:rPr>
        <w:t>noviem</w:t>
      </w:r>
      <w:r w:rsidR="00E41EE8">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D14C3E" w:rsidRPr="00DB4A8C" w14:paraId="2662609A"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35A7CB1A" w:rsidR="00D14C3E" w:rsidRPr="00EA623A" w:rsidRDefault="00D14C3E" w:rsidP="00D14C3E">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5FAF3006" w:rsidR="00D14C3E" w:rsidRPr="00EA623A" w:rsidRDefault="00D14C3E" w:rsidP="00D14C3E">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40F6480A" w:rsidR="00D14C3E" w:rsidRPr="00EA623A" w:rsidRDefault="00D14C3E" w:rsidP="00D14C3E">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1B5444AD" w:rsidR="00D14C3E" w:rsidRPr="00EA623A" w:rsidRDefault="00D14C3E" w:rsidP="00D14C3E">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1EEABB89" w:rsidR="00D14C3E" w:rsidRPr="00EA623A" w:rsidRDefault="00D14C3E" w:rsidP="00D14C3E">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013A2B88"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5A5F7040" w:rsidR="00D14C3E" w:rsidRPr="00EA623A" w:rsidRDefault="00D14C3E" w:rsidP="00D14C3E">
            <w:pPr>
              <w:tabs>
                <w:tab w:val="decimal" w:pos="452"/>
              </w:tabs>
              <w:jc w:val="left"/>
              <w:rPr>
                <w:bCs/>
                <w:sz w:val="18"/>
                <w:szCs w:val="18"/>
              </w:rPr>
            </w:pPr>
            <w:r>
              <w:rPr>
                <w:color w:val="000000"/>
                <w:sz w:val="18"/>
                <w:szCs w:val="18"/>
              </w:rPr>
              <w:t>1.0</w:t>
            </w:r>
          </w:p>
        </w:tc>
      </w:tr>
      <w:tr w:rsidR="00D14C3E" w:rsidRPr="00DB4A8C" w14:paraId="433ACB18"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4432D32E" w:rsidR="00D14C3E" w:rsidRPr="00EA623A" w:rsidRDefault="00D14C3E" w:rsidP="00D14C3E">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5EF9DAD7" w:rsidR="00D14C3E" w:rsidRPr="00EA623A" w:rsidRDefault="00D14C3E" w:rsidP="00D14C3E">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5BE64D8C" w:rsidR="00D14C3E" w:rsidRPr="00EA623A" w:rsidRDefault="00D14C3E" w:rsidP="00D14C3E">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1EC5CFFE" w:rsidR="00D14C3E" w:rsidRPr="00EA623A" w:rsidRDefault="00D14C3E" w:rsidP="00D14C3E">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2D244D97" w:rsidR="00D14C3E" w:rsidRPr="00EA623A" w:rsidRDefault="00D14C3E" w:rsidP="00D14C3E">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6BF08BCD"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7F25E403" w:rsidR="00D14C3E" w:rsidRPr="00EA623A" w:rsidRDefault="00D14C3E" w:rsidP="00D14C3E">
            <w:pPr>
              <w:tabs>
                <w:tab w:val="decimal" w:pos="452"/>
              </w:tabs>
              <w:jc w:val="left"/>
              <w:rPr>
                <w:bCs/>
                <w:sz w:val="18"/>
                <w:szCs w:val="18"/>
              </w:rPr>
            </w:pPr>
            <w:r>
              <w:rPr>
                <w:color w:val="000000"/>
                <w:sz w:val="18"/>
                <w:szCs w:val="18"/>
              </w:rPr>
              <w:t>2.2</w:t>
            </w:r>
          </w:p>
        </w:tc>
      </w:tr>
      <w:tr w:rsidR="00D14C3E" w:rsidRPr="00DB4A8C" w14:paraId="07CA2037"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54B42183" w:rsidR="00D14C3E" w:rsidRPr="00EA623A" w:rsidRDefault="00D14C3E" w:rsidP="00D14C3E">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65A35DDF" w:rsidR="00D14C3E" w:rsidRPr="00EA623A" w:rsidRDefault="00D14C3E" w:rsidP="00D14C3E">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282051EB"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6535E93A" w:rsidR="00D14C3E" w:rsidRPr="00EA623A" w:rsidRDefault="00D14C3E" w:rsidP="00D14C3E">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4084478F" w:rsidR="00D14C3E" w:rsidRPr="00EA623A" w:rsidRDefault="00D14C3E" w:rsidP="00D14C3E">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53CEFF51"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0A3A1A1A" w:rsidR="00D14C3E" w:rsidRPr="00EA623A" w:rsidRDefault="00D14C3E" w:rsidP="00D14C3E">
            <w:pPr>
              <w:tabs>
                <w:tab w:val="decimal" w:pos="452"/>
              </w:tabs>
              <w:jc w:val="left"/>
              <w:rPr>
                <w:bCs/>
                <w:sz w:val="18"/>
                <w:szCs w:val="18"/>
              </w:rPr>
            </w:pPr>
            <w:r>
              <w:rPr>
                <w:color w:val="000000"/>
                <w:sz w:val="18"/>
                <w:szCs w:val="18"/>
              </w:rPr>
              <w:t>0.2</w:t>
            </w:r>
          </w:p>
        </w:tc>
      </w:tr>
      <w:tr w:rsidR="00D14C3E" w:rsidRPr="00DB4A8C" w14:paraId="43445295"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3A3E89E8" w:rsidR="00D14C3E" w:rsidRPr="00EA623A" w:rsidRDefault="00D14C3E" w:rsidP="00D14C3E">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28ABFDF9" w:rsidR="00D14C3E" w:rsidRPr="00EA623A" w:rsidRDefault="00D14C3E" w:rsidP="00D14C3E">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16668A11"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7385144D" w:rsidR="00D14C3E" w:rsidRPr="00EA623A" w:rsidRDefault="00D14C3E" w:rsidP="00D14C3E">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777DDD4C" w:rsidR="00D14C3E" w:rsidRPr="00EA623A" w:rsidRDefault="00D14C3E" w:rsidP="00D14C3E">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31EF224F" w:rsidR="00D14C3E" w:rsidRPr="00EA623A" w:rsidRDefault="00D14C3E" w:rsidP="00D14C3E">
            <w:pPr>
              <w:tabs>
                <w:tab w:val="decimal" w:pos="503"/>
              </w:tabs>
              <w:jc w:val="left"/>
              <w:rPr>
                <w:bCs/>
                <w:sz w:val="18"/>
                <w:szCs w:val="18"/>
              </w:rPr>
            </w:pPr>
            <w:r>
              <w:rPr>
                <w:color w:val="000000"/>
                <w:sz w:val="18"/>
                <w:szCs w:val="18"/>
              </w:rPr>
              <w:t>42.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3AB95174" w:rsidR="00D14C3E" w:rsidRPr="00EA623A" w:rsidRDefault="00D14C3E" w:rsidP="00D14C3E">
            <w:pPr>
              <w:tabs>
                <w:tab w:val="decimal" w:pos="452"/>
              </w:tabs>
              <w:jc w:val="left"/>
              <w:rPr>
                <w:bCs/>
                <w:sz w:val="18"/>
                <w:szCs w:val="18"/>
              </w:rPr>
            </w:pPr>
            <w:r>
              <w:rPr>
                <w:color w:val="000000"/>
                <w:sz w:val="18"/>
                <w:szCs w:val="18"/>
              </w:rPr>
              <w:t>0.3</w:t>
            </w:r>
          </w:p>
        </w:tc>
      </w:tr>
      <w:tr w:rsidR="00D14C3E" w:rsidRPr="00DB4A8C" w14:paraId="2B31BAA6"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4D2957C3" w:rsidR="00D14C3E" w:rsidRPr="00EA623A" w:rsidRDefault="00D14C3E" w:rsidP="00D14C3E">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3A504EF4" w:rsidR="00D14C3E" w:rsidRPr="00EA623A" w:rsidRDefault="00D14C3E" w:rsidP="00D14C3E">
            <w:pPr>
              <w:tabs>
                <w:tab w:val="decimal" w:pos="515"/>
              </w:tabs>
              <w:jc w:val="left"/>
              <w:rPr>
                <w:bCs/>
                <w:sz w:val="18"/>
                <w:szCs w:val="18"/>
              </w:rPr>
            </w:pPr>
            <w:r>
              <w:rPr>
                <w:color w:val="000000"/>
                <w:sz w:val="18"/>
                <w:szCs w:val="18"/>
              </w:rPr>
              <w:t>4.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1769353C" w:rsidR="00D14C3E" w:rsidRPr="00EA623A" w:rsidRDefault="00D14C3E" w:rsidP="00D14C3E">
            <w:pPr>
              <w:tabs>
                <w:tab w:val="decimal" w:pos="503"/>
              </w:tabs>
              <w:jc w:val="left"/>
              <w:rPr>
                <w:bCs/>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474A0771" w:rsidR="00D14C3E" w:rsidRPr="00EA623A" w:rsidRDefault="00D14C3E" w:rsidP="00D14C3E">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3879F4D5" w:rsidR="00D14C3E" w:rsidRPr="00EA623A" w:rsidRDefault="00D14C3E" w:rsidP="00D14C3E">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08EF03E3"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1FD2099F" w:rsidR="00D14C3E" w:rsidRPr="00EA623A" w:rsidRDefault="00D14C3E" w:rsidP="00D14C3E">
            <w:pPr>
              <w:tabs>
                <w:tab w:val="decimal" w:pos="452"/>
              </w:tabs>
              <w:jc w:val="left"/>
              <w:rPr>
                <w:bCs/>
                <w:sz w:val="18"/>
                <w:szCs w:val="18"/>
              </w:rPr>
            </w:pPr>
            <w:r>
              <w:rPr>
                <w:color w:val="000000"/>
                <w:sz w:val="18"/>
                <w:szCs w:val="18"/>
              </w:rPr>
              <w:t>2.7</w:t>
            </w:r>
          </w:p>
        </w:tc>
      </w:tr>
      <w:tr w:rsidR="00D14C3E" w:rsidRPr="00DB4A8C" w14:paraId="66F53B7C"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2AA1E76A" w:rsidR="00D14C3E" w:rsidRPr="00EA623A" w:rsidRDefault="00D14C3E" w:rsidP="00D14C3E">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10B1A34D" w:rsidR="00D14C3E" w:rsidRPr="00EA623A" w:rsidRDefault="00D14C3E" w:rsidP="00D14C3E">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6CCC8ECA" w:rsidR="00D14C3E" w:rsidRPr="00EA623A" w:rsidRDefault="00D14C3E" w:rsidP="00D14C3E">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44F05043" w:rsidR="00D14C3E" w:rsidRPr="00EA623A" w:rsidRDefault="00D14C3E" w:rsidP="00D14C3E">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15378C29" w:rsidR="00D14C3E" w:rsidRPr="00EA623A" w:rsidRDefault="00D14C3E" w:rsidP="00D14C3E">
            <w:pPr>
              <w:tabs>
                <w:tab w:val="decimal" w:pos="531"/>
              </w:tabs>
              <w:jc w:val="left"/>
              <w:rPr>
                <w:bCs/>
                <w:sz w:val="18"/>
                <w:szCs w:val="18"/>
              </w:rPr>
            </w:pPr>
            <w:r>
              <w:rPr>
                <w:color w:val="000000"/>
                <w:sz w:val="18"/>
                <w:szCs w:val="18"/>
              </w:rPr>
              <w:t>6.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5CF966CD"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2ECB8B4D" w:rsidR="00D14C3E" w:rsidRPr="00EA623A" w:rsidRDefault="00D14C3E" w:rsidP="00D14C3E">
            <w:pPr>
              <w:tabs>
                <w:tab w:val="decimal" w:pos="452"/>
              </w:tabs>
              <w:jc w:val="left"/>
              <w:rPr>
                <w:bCs/>
                <w:sz w:val="18"/>
                <w:szCs w:val="18"/>
              </w:rPr>
            </w:pPr>
            <w:r>
              <w:rPr>
                <w:color w:val="000000"/>
                <w:sz w:val="18"/>
                <w:szCs w:val="18"/>
              </w:rPr>
              <w:t>1.5</w:t>
            </w:r>
          </w:p>
        </w:tc>
      </w:tr>
      <w:tr w:rsidR="00D14C3E" w:rsidRPr="00DB4A8C" w14:paraId="74693B9E"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4799B4B8" w:rsidR="00D14C3E" w:rsidRPr="00EA623A" w:rsidRDefault="00D14C3E" w:rsidP="00D14C3E">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7933BB6E" w:rsidR="00D14C3E" w:rsidRPr="00EA623A" w:rsidRDefault="00D14C3E" w:rsidP="00D14C3E">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325A18FA" w:rsidR="00D14C3E" w:rsidRPr="00EA623A" w:rsidRDefault="00D14C3E" w:rsidP="00D14C3E">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64585FE4" w:rsidR="00D14C3E" w:rsidRPr="00EA623A" w:rsidRDefault="00D14C3E" w:rsidP="00D14C3E">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5F864F36" w:rsidR="00D14C3E" w:rsidRPr="00EA623A" w:rsidRDefault="00D14C3E" w:rsidP="00D14C3E">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2B5A5F3B"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4D4D937D" w:rsidR="00D14C3E" w:rsidRPr="00EA623A" w:rsidRDefault="00D14C3E" w:rsidP="00D14C3E">
            <w:pPr>
              <w:tabs>
                <w:tab w:val="decimal" w:pos="452"/>
              </w:tabs>
              <w:jc w:val="left"/>
              <w:rPr>
                <w:bCs/>
                <w:sz w:val="18"/>
                <w:szCs w:val="18"/>
              </w:rPr>
            </w:pPr>
            <w:r>
              <w:rPr>
                <w:color w:val="000000"/>
                <w:sz w:val="18"/>
                <w:szCs w:val="18"/>
              </w:rPr>
              <w:t>0.5</w:t>
            </w:r>
          </w:p>
        </w:tc>
      </w:tr>
      <w:tr w:rsidR="00D14C3E" w:rsidRPr="00DB4A8C" w14:paraId="6B04747E"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4BE6005C" w:rsidR="00D14C3E" w:rsidRPr="00EA623A" w:rsidRDefault="00D14C3E" w:rsidP="00D14C3E">
            <w:pPr>
              <w:tabs>
                <w:tab w:val="decimal" w:pos="356"/>
              </w:tabs>
              <w:jc w:val="left"/>
              <w:rPr>
                <w:b/>
                <w:bCs/>
                <w:sz w:val="18"/>
                <w:szCs w:val="18"/>
                <w:lang w:val="es-MX" w:eastAsia="es-MX"/>
              </w:rPr>
            </w:pPr>
            <w:r>
              <w:rPr>
                <w:b/>
                <w:bCs/>
                <w:color w:val="000000"/>
                <w:sz w:val="18"/>
                <w:szCs w:val="18"/>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4D04F917" w:rsidR="00D14C3E" w:rsidRPr="00EA623A" w:rsidRDefault="00D14C3E" w:rsidP="00D14C3E">
            <w:pPr>
              <w:tabs>
                <w:tab w:val="decimal" w:pos="515"/>
              </w:tabs>
              <w:jc w:val="left"/>
              <w:rPr>
                <w:bCs/>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473B0A61" w:rsidR="00D14C3E" w:rsidRPr="00EA623A" w:rsidRDefault="00D14C3E" w:rsidP="00D14C3E">
            <w:pPr>
              <w:tabs>
                <w:tab w:val="decimal" w:pos="503"/>
              </w:tabs>
              <w:jc w:val="left"/>
              <w:rPr>
                <w:bCs/>
                <w:sz w:val="18"/>
                <w:szCs w:val="18"/>
              </w:rPr>
            </w:pPr>
            <w:r>
              <w:rPr>
                <w:color w:val="000000"/>
                <w:sz w:val="18"/>
                <w:szCs w:val="18"/>
              </w:rPr>
              <w:t>16.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7E24056D" w:rsidR="00D14C3E" w:rsidRPr="00EA623A" w:rsidRDefault="00D14C3E" w:rsidP="00D14C3E">
            <w:pPr>
              <w:tabs>
                <w:tab w:val="decimal" w:pos="503"/>
              </w:tabs>
              <w:jc w:val="left"/>
              <w:rPr>
                <w:bCs/>
                <w:sz w:val="18"/>
                <w:szCs w:val="18"/>
              </w:rPr>
            </w:pPr>
            <w:r>
              <w:rPr>
                <w:color w:val="000000"/>
                <w:sz w:val="18"/>
                <w:szCs w:val="18"/>
              </w:rPr>
              <w:t>9.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2BC67FAB" w:rsidR="00D14C3E" w:rsidRPr="00EA623A" w:rsidRDefault="00D14C3E" w:rsidP="00D14C3E">
            <w:pPr>
              <w:tabs>
                <w:tab w:val="decimal" w:pos="531"/>
              </w:tabs>
              <w:jc w:val="left"/>
              <w:rPr>
                <w:bCs/>
                <w:sz w:val="18"/>
                <w:szCs w:val="18"/>
              </w:rPr>
            </w:pPr>
            <w:r>
              <w:rPr>
                <w:color w:val="000000"/>
                <w:sz w:val="18"/>
                <w:szCs w:val="18"/>
              </w:rPr>
              <w:t>3.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56B91DD4" w:rsidR="00D14C3E" w:rsidRPr="00EA623A" w:rsidRDefault="00D14C3E" w:rsidP="00D14C3E">
            <w:pPr>
              <w:tabs>
                <w:tab w:val="decimal" w:pos="503"/>
              </w:tabs>
              <w:jc w:val="left"/>
              <w:rPr>
                <w:bCs/>
                <w:sz w:val="18"/>
                <w:szCs w:val="18"/>
              </w:rPr>
            </w:pPr>
            <w:r>
              <w:rPr>
                <w:color w:val="000000"/>
                <w:sz w:val="18"/>
                <w:szCs w:val="18"/>
              </w:rPr>
              <w:t>2.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7DF115BA" w:rsidR="00D14C3E" w:rsidRPr="00EA623A" w:rsidRDefault="00D14C3E" w:rsidP="00D14C3E">
            <w:pPr>
              <w:tabs>
                <w:tab w:val="decimal" w:pos="452"/>
              </w:tabs>
              <w:jc w:val="left"/>
              <w:rPr>
                <w:bCs/>
                <w:sz w:val="18"/>
                <w:szCs w:val="18"/>
              </w:rPr>
            </w:pPr>
            <w:r>
              <w:rPr>
                <w:color w:val="000000"/>
                <w:sz w:val="18"/>
                <w:szCs w:val="18"/>
              </w:rPr>
              <w:t>2.8</w:t>
            </w:r>
          </w:p>
        </w:tc>
      </w:tr>
      <w:tr w:rsidR="00D14C3E" w:rsidRPr="00DB4A8C" w14:paraId="45778FF7"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D14C3E" w:rsidRPr="000F7BB1" w:rsidRDefault="00D14C3E" w:rsidP="00D14C3E">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529EF32" w:rsidR="00D14C3E" w:rsidRPr="00EA623A" w:rsidRDefault="00D14C3E" w:rsidP="00D14C3E">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55ECF011" w:rsidR="00D14C3E" w:rsidRPr="00EA623A" w:rsidRDefault="00D14C3E" w:rsidP="00D14C3E">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2F15B133" w:rsidR="00D14C3E" w:rsidRPr="00EA623A" w:rsidRDefault="00D14C3E" w:rsidP="00D14C3E">
            <w:pPr>
              <w:tabs>
                <w:tab w:val="decimal" w:pos="503"/>
              </w:tabs>
              <w:jc w:val="left"/>
              <w:rPr>
                <w:bCs/>
                <w:sz w:val="18"/>
                <w:szCs w:val="18"/>
              </w:rPr>
            </w:pPr>
            <w:r>
              <w:rPr>
                <w:color w:val="000000"/>
                <w:sz w:val="18"/>
                <w:szCs w:val="18"/>
              </w:rPr>
              <w:t>2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07A21F11" w:rsidR="00D14C3E" w:rsidRPr="00EA623A" w:rsidRDefault="00D14C3E" w:rsidP="00D14C3E">
            <w:pPr>
              <w:tabs>
                <w:tab w:val="decimal" w:pos="503"/>
              </w:tabs>
              <w:jc w:val="left"/>
              <w:rPr>
                <w:bCs/>
                <w:sz w:val="18"/>
                <w:szCs w:val="18"/>
              </w:rPr>
            </w:pPr>
            <w:r>
              <w:rPr>
                <w:color w:val="000000"/>
                <w:sz w:val="18"/>
                <w:szCs w:val="18"/>
              </w:rPr>
              <w:t>7.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009C3059" w:rsidR="00D14C3E" w:rsidRPr="00EA623A" w:rsidRDefault="00D14C3E" w:rsidP="00D14C3E">
            <w:pPr>
              <w:tabs>
                <w:tab w:val="decimal" w:pos="531"/>
              </w:tabs>
              <w:jc w:val="left"/>
              <w:rPr>
                <w:bCs/>
                <w:sz w:val="18"/>
                <w:szCs w:val="18"/>
              </w:rPr>
            </w:pPr>
            <w:r>
              <w:rPr>
                <w:color w:val="000000"/>
                <w:sz w:val="18"/>
                <w:szCs w:val="18"/>
              </w:rPr>
              <w:t>8.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6A8A518F" w:rsidR="00D14C3E" w:rsidRPr="00EA623A" w:rsidRDefault="00D14C3E" w:rsidP="00D14C3E">
            <w:pPr>
              <w:tabs>
                <w:tab w:val="decimal" w:pos="503"/>
              </w:tabs>
              <w:jc w:val="left"/>
              <w:rPr>
                <w:bCs/>
                <w:sz w:val="18"/>
                <w:szCs w:val="18"/>
              </w:rPr>
            </w:pPr>
            <w:r>
              <w:rPr>
                <w:color w:val="000000"/>
                <w:sz w:val="18"/>
                <w:szCs w:val="18"/>
              </w:rPr>
              <w:t>1.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4664B0E7" w:rsidR="00D14C3E" w:rsidRPr="00EA623A" w:rsidRDefault="00D14C3E" w:rsidP="00D14C3E">
            <w:pPr>
              <w:tabs>
                <w:tab w:val="decimal" w:pos="452"/>
              </w:tabs>
              <w:jc w:val="left"/>
              <w:rPr>
                <w:bCs/>
                <w:sz w:val="18"/>
                <w:szCs w:val="18"/>
              </w:rPr>
            </w:pPr>
            <w:r>
              <w:rPr>
                <w:color w:val="000000"/>
                <w:sz w:val="18"/>
                <w:szCs w:val="18"/>
              </w:rPr>
              <w:t>11.1</w:t>
            </w:r>
          </w:p>
        </w:tc>
      </w:tr>
      <w:tr w:rsidR="00D14C3E" w:rsidRPr="00DB4A8C" w14:paraId="5B7DF1DC"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74FE8D64" w:rsidR="00D14C3E" w:rsidRPr="00EA623A" w:rsidRDefault="00D14C3E" w:rsidP="00D14C3E">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18619777" w:rsidR="00D14C3E" w:rsidRPr="00EA623A" w:rsidRDefault="00D14C3E" w:rsidP="00D14C3E">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57C085F8" w:rsidR="00D14C3E" w:rsidRPr="00EA623A" w:rsidRDefault="00D14C3E" w:rsidP="00D14C3E">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2BDC69DC" w:rsidR="00D14C3E" w:rsidRPr="00EA623A" w:rsidRDefault="00D14C3E" w:rsidP="00D14C3E">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472676FF" w:rsidR="00D14C3E" w:rsidRPr="00EA623A" w:rsidRDefault="00D14C3E" w:rsidP="00D14C3E">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5D794EB3"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00755604" w:rsidR="00D14C3E" w:rsidRPr="00EA623A" w:rsidRDefault="00D14C3E" w:rsidP="00D14C3E">
            <w:pPr>
              <w:tabs>
                <w:tab w:val="decimal" w:pos="452"/>
              </w:tabs>
              <w:jc w:val="left"/>
              <w:rPr>
                <w:bCs/>
                <w:sz w:val="18"/>
                <w:szCs w:val="18"/>
              </w:rPr>
            </w:pPr>
            <w:r>
              <w:rPr>
                <w:color w:val="000000"/>
                <w:sz w:val="18"/>
                <w:szCs w:val="18"/>
              </w:rPr>
              <w:t>1.2</w:t>
            </w:r>
          </w:p>
        </w:tc>
      </w:tr>
      <w:tr w:rsidR="00D14C3E" w:rsidRPr="00DB4A8C" w14:paraId="0A3E3287"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0D47F105" w:rsidR="00D14C3E" w:rsidRPr="00EA623A" w:rsidRDefault="00D14C3E" w:rsidP="00D14C3E">
            <w:pPr>
              <w:tabs>
                <w:tab w:val="decimal" w:pos="356"/>
              </w:tabs>
              <w:jc w:val="left"/>
              <w:rPr>
                <w:b/>
                <w:bCs/>
                <w:sz w:val="18"/>
                <w:szCs w:val="18"/>
                <w:lang w:val="es-MX" w:eastAsia="es-MX"/>
              </w:rPr>
            </w:pPr>
            <w:r>
              <w:rPr>
                <w:b/>
                <w:bCs/>
                <w:color w:val="000000"/>
                <w:sz w:val="18"/>
                <w:szCs w:val="18"/>
              </w:rPr>
              <w:t>4.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474C60CB" w:rsidR="00D14C3E" w:rsidRPr="00EA623A" w:rsidRDefault="00D14C3E" w:rsidP="00D14C3E">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64344A29" w:rsidR="00D14C3E" w:rsidRPr="00EA623A" w:rsidRDefault="00D14C3E" w:rsidP="00D14C3E">
            <w:pPr>
              <w:tabs>
                <w:tab w:val="decimal" w:pos="503"/>
              </w:tabs>
              <w:jc w:val="left"/>
              <w:rPr>
                <w:bCs/>
                <w:sz w:val="18"/>
                <w:szCs w:val="18"/>
              </w:rPr>
            </w:pPr>
            <w:r>
              <w:rPr>
                <w:color w:val="000000"/>
                <w:sz w:val="18"/>
                <w:szCs w:val="18"/>
              </w:rPr>
              <w:t>6.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43A3B93E" w:rsidR="00D14C3E" w:rsidRPr="00EA623A" w:rsidRDefault="00D14C3E" w:rsidP="00D14C3E">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3AA278DC" w:rsidR="00D14C3E" w:rsidRPr="00EA623A" w:rsidRDefault="00D14C3E" w:rsidP="00D14C3E">
            <w:pPr>
              <w:tabs>
                <w:tab w:val="decimal" w:pos="531"/>
              </w:tabs>
              <w:jc w:val="left"/>
              <w:rPr>
                <w:bCs/>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49794C7B"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0BD176FE" w:rsidR="00D14C3E" w:rsidRPr="00EA623A" w:rsidRDefault="00D14C3E" w:rsidP="00D14C3E">
            <w:pPr>
              <w:tabs>
                <w:tab w:val="decimal" w:pos="452"/>
              </w:tabs>
              <w:jc w:val="left"/>
              <w:rPr>
                <w:bCs/>
                <w:sz w:val="18"/>
                <w:szCs w:val="18"/>
              </w:rPr>
            </w:pPr>
            <w:r>
              <w:rPr>
                <w:color w:val="000000"/>
                <w:sz w:val="18"/>
                <w:szCs w:val="18"/>
              </w:rPr>
              <w:t>7.2</w:t>
            </w:r>
          </w:p>
        </w:tc>
      </w:tr>
      <w:tr w:rsidR="00D14C3E" w:rsidRPr="00DB4A8C" w14:paraId="58B56CB8"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7C3F877C" w:rsidR="00D14C3E" w:rsidRPr="00EA623A" w:rsidRDefault="00D14C3E" w:rsidP="00D14C3E">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54A97871" w:rsidR="00D14C3E" w:rsidRPr="00EA623A" w:rsidRDefault="00D14C3E" w:rsidP="00D14C3E">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1C1E0B3" w:rsidR="00D14C3E" w:rsidRPr="00EA623A" w:rsidRDefault="00D14C3E" w:rsidP="00D14C3E">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795A9BA6" w:rsidR="00D14C3E" w:rsidRPr="00EA623A" w:rsidRDefault="00D14C3E" w:rsidP="00D14C3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65CF6553" w:rsidR="00D14C3E" w:rsidRPr="00EA623A" w:rsidRDefault="00D14C3E" w:rsidP="00D14C3E">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21655CFC"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2D79B8BD" w:rsidR="00D14C3E" w:rsidRPr="00EA623A" w:rsidRDefault="00D14C3E" w:rsidP="00D14C3E">
            <w:pPr>
              <w:tabs>
                <w:tab w:val="decimal" w:pos="452"/>
              </w:tabs>
              <w:jc w:val="left"/>
              <w:rPr>
                <w:bCs/>
                <w:sz w:val="18"/>
                <w:szCs w:val="18"/>
              </w:rPr>
            </w:pPr>
            <w:r>
              <w:rPr>
                <w:color w:val="000000"/>
                <w:sz w:val="18"/>
                <w:szCs w:val="18"/>
              </w:rPr>
              <w:t>0.3</w:t>
            </w:r>
          </w:p>
        </w:tc>
      </w:tr>
      <w:tr w:rsidR="00D14C3E" w:rsidRPr="00DB4A8C" w14:paraId="2F374B92"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6CD5ED63" w:rsidR="00D14C3E" w:rsidRPr="00EA623A" w:rsidRDefault="00D14C3E" w:rsidP="00D14C3E">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4C853AB6" w:rsidR="00D14C3E" w:rsidRPr="00EA623A" w:rsidRDefault="00D14C3E" w:rsidP="00D14C3E">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2332FC88" w:rsidR="00D14C3E" w:rsidRPr="00EA623A" w:rsidRDefault="00D14C3E" w:rsidP="00D14C3E">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2E2A02A4" w:rsidR="00D14C3E" w:rsidRPr="00EA623A" w:rsidRDefault="00D14C3E" w:rsidP="00D14C3E">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437926A7" w:rsidR="00D14C3E" w:rsidRPr="00EA623A" w:rsidRDefault="00D14C3E" w:rsidP="00D14C3E">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595E64C8" w:rsidR="00D14C3E" w:rsidRPr="00EA623A" w:rsidRDefault="00D14C3E" w:rsidP="00D14C3E">
            <w:pPr>
              <w:tabs>
                <w:tab w:val="decimal" w:pos="503"/>
              </w:tabs>
              <w:jc w:val="left"/>
              <w:rPr>
                <w:bCs/>
                <w:sz w:val="18"/>
                <w:szCs w:val="18"/>
              </w:rPr>
            </w:pPr>
            <w:r>
              <w:rPr>
                <w:color w:val="000000"/>
                <w:sz w:val="18"/>
                <w:szCs w:val="18"/>
              </w:rPr>
              <w:t>3.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4C8E1F04" w:rsidR="00D14C3E" w:rsidRPr="00EA623A" w:rsidRDefault="00D14C3E" w:rsidP="00D14C3E">
            <w:pPr>
              <w:tabs>
                <w:tab w:val="decimal" w:pos="452"/>
              </w:tabs>
              <w:jc w:val="left"/>
              <w:rPr>
                <w:bCs/>
                <w:sz w:val="18"/>
                <w:szCs w:val="18"/>
              </w:rPr>
            </w:pPr>
            <w:r>
              <w:rPr>
                <w:color w:val="000000"/>
                <w:sz w:val="18"/>
                <w:szCs w:val="18"/>
              </w:rPr>
              <w:t>0.2</w:t>
            </w:r>
          </w:p>
        </w:tc>
      </w:tr>
      <w:tr w:rsidR="00D14C3E" w:rsidRPr="00DB4A8C" w14:paraId="05C60158"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15B481DF" w:rsidR="00D14C3E" w:rsidRPr="00EA623A" w:rsidRDefault="00D14C3E" w:rsidP="00D14C3E">
            <w:pPr>
              <w:tabs>
                <w:tab w:val="decimal" w:pos="356"/>
              </w:tabs>
              <w:jc w:val="left"/>
              <w:rPr>
                <w:b/>
                <w:bCs/>
                <w:sz w:val="18"/>
                <w:szCs w:val="18"/>
                <w:lang w:val="es-MX" w:eastAsia="es-MX"/>
              </w:rPr>
            </w:pPr>
            <w:r>
              <w:rPr>
                <w:b/>
                <w:bCs/>
                <w:color w:val="000000"/>
                <w:sz w:val="18"/>
                <w:szCs w:val="18"/>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6289B938" w:rsidR="00D14C3E" w:rsidRPr="00EA623A" w:rsidRDefault="00D14C3E" w:rsidP="00D14C3E">
            <w:pPr>
              <w:tabs>
                <w:tab w:val="decimal" w:pos="515"/>
              </w:tabs>
              <w:jc w:val="left"/>
              <w:rPr>
                <w:bCs/>
                <w:sz w:val="18"/>
                <w:szCs w:val="18"/>
              </w:rPr>
            </w:pPr>
            <w:r>
              <w:rPr>
                <w:color w:val="000000"/>
                <w:sz w:val="18"/>
                <w:szCs w:val="18"/>
              </w:rPr>
              <w:t>9.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2D407208" w:rsidR="00D14C3E" w:rsidRPr="00EA623A" w:rsidRDefault="00D14C3E" w:rsidP="00D14C3E">
            <w:pPr>
              <w:tabs>
                <w:tab w:val="decimal" w:pos="503"/>
              </w:tabs>
              <w:jc w:val="left"/>
              <w:rPr>
                <w:bCs/>
                <w:sz w:val="18"/>
                <w:szCs w:val="18"/>
              </w:rPr>
            </w:pPr>
            <w:r>
              <w:rPr>
                <w:color w:val="000000"/>
                <w:sz w:val="18"/>
                <w:szCs w:val="18"/>
              </w:rPr>
              <w:t>5.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2A9F1F4C" w:rsidR="00D14C3E" w:rsidRPr="00EA623A" w:rsidRDefault="00D14C3E" w:rsidP="00D14C3E">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1E1FE9B3" w:rsidR="00D14C3E" w:rsidRPr="00EA623A" w:rsidRDefault="00D14C3E" w:rsidP="00D14C3E">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6877ABB9" w:rsidR="00D14C3E" w:rsidRPr="00EA623A" w:rsidRDefault="00D14C3E" w:rsidP="00D14C3E">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7866E7C1" w:rsidR="00D14C3E" w:rsidRPr="00EA623A" w:rsidRDefault="00D14C3E" w:rsidP="00D14C3E">
            <w:pPr>
              <w:tabs>
                <w:tab w:val="decimal" w:pos="452"/>
              </w:tabs>
              <w:jc w:val="left"/>
              <w:rPr>
                <w:bCs/>
                <w:sz w:val="18"/>
                <w:szCs w:val="18"/>
              </w:rPr>
            </w:pPr>
            <w:r>
              <w:rPr>
                <w:color w:val="000000"/>
                <w:sz w:val="18"/>
                <w:szCs w:val="18"/>
              </w:rPr>
              <w:t>7.8</w:t>
            </w:r>
          </w:p>
        </w:tc>
      </w:tr>
      <w:tr w:rsidR="00D14C3E" w:rsidRPr="00DB4A8C" w14:paraId="0EC219C3"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0A64CAC3" w:rsidR="00D14C3E" w:rsidRPr="00EA623A" w:rsidRDefault="00D14C3E" w:rsidP="00D14C3E">
            <w:pPr>
              <w:tabs>
                <w:tab w:val="decimal" w:pos="356"/>
              </w:tabs>
              <w:jc w:val="left"/>
              <w:rPr>
                <w:b/>
                <w:bCs/>
                <w:sz w:val="18"/>
                <w:szCs w:val="18"/>
                <w:lang w:val="es-MX" w:eastAsia="es-MX"/>
              </w:rPr>
            </w:pPr>
            <w:r>
              <w:rPr>
                <w:b/>
                <w:bCs/>
                <w:color w:val="000000"/>
                <w:sz w:val="18"/>
                <w:szCs w:val="18"/>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7CC55265" w:rsidR="00D14C3E" w:rsidRPr="00EA623A" w:rsidRDefault="00D14C3E" w:rsidP="00D14C3E">
            <w:pPr>
              <w:tabs>
                <w:tab w:val="decimal" w:pos="515"/>
              </w:tabs>
              <w:jc w:val="left"/>
              <w:rPr>
                <w:bCs/>
                <w:sz w:val="18"/>
                <w:szCs w:val="18"/>
              </w:rPr>
            </w:pPr>
            <w:r>
              <w:rPr>
                <w:color w:val="000000"/>
                <w:sz w:val="18"/>
                <w:szCs w:val="18"/>
              </w:rPr>
              <w:t>6.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70DFE1E8" w:rsidR="00D14C3E" w:rsidRPr="00EA623A" w:rsidRDefault="00D14C3E" w:rsidP="00D14C3E">
            <w:pPr>
              <w:tabs>
                <w:tab w:val="decimal" w:pos="503"/>
              </w:tabs>
              <w:jc w:val="left"/>
              <w:rPr>
                <w:bCs/>
                <w:sz w:val="18"/>
                <w:szCs w:val="18"/>
              </w:rPr>
            </w:pPr>
            <w:r>
              <w:rPr>
                <w:color w:val="000000"/>
                <w:sz w:val="18"/>
                <w:szCs w:val="18"/>
              </w:rPr>
              <w:t>5.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5B08DD46" w:rsidR="00D14C3E" w:rsidRPr="00EA623A" w:rsidRDefault="00D14C3E" w:rsidP="00D14C3E">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50DF7125" w:rsidR="00D14C3E" w:rsidRPr="00EA623A" w:rsidRDefault="00D14C3E" w:rsidP="00D14C3E">
            <w:pPr>
              <w:tabs>
                <w:tab w:val="decimal" w:pos="531"/>
              </w:tabs>
              <w:jc w:val="left"/>
              <w:rPr>
                <w:bCs/>
                <w:sz w:val="18"/>
                <w:szCs w:val="18"/>
              </w:rPr>
            </w:pPr>
            <w:r>
              <w:rPr>
                <w:color w:val="000000"/>
                <w:sz w:val="18"/>
                <w:szCs w:val="18"/>
              </w:rPr>
              <w:t>1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7078C7A3"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75B7543D" w:rsidR="00D14C3E" w:rsidRPr="00EA623A" w:rsidRDefault="00D14C3E" w:rsidP="00D14C3E">
            <w:pPr>
              <w:tabs>
                <w:tab w:val="decimal" w:pos="452"/>
              </w:tabs>
              <w:jc w:val="left"/>
              <w:rPr>
                <w:bCs/>
                <w:sz w:val="18"/>
                <w:szCs w:val="18"/>
              </w:rPr>
            </w:pPr>
            <w:r>
              <w:rPr>
                <w:color w:val="000000"/>
                <w:sz w:val="18"/>
                <w:szCs w:val="18"/>
              </w:rPr>
              <w:t>6.5</w:t>
            </w:r>
          </w:p>
        </w:tc>
      </w:tr>
      <w:tr w:rsidR="00D14C3E" w:rsidRPr="00DB4A8C" w14:paraId="53509A45"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2E056303" w:rsidR="00D14C3E" w:rsidRPr="00EA623A" w:rsidRDefault="00D14C3E" w:rsidP="00D14C3E">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60E3FB8A" w:rsidR="00D14C3E" w:rsidRPr="00EA623A" w:rsidRDefault="00D14C3E" w:rsidP="00D14C3E">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188E2212" w:rsidR="00D14C3E" w:rsidRPr="00EA623A" w:rsidRDefault="00D14C3E" w:rsidP="00D14C3E">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50EEA36C" w:rsidR="00D14C3E" w:rsidRPr="00EA623A" w:rsidRDefault="00D14C3E" w:rsidP="00D14C3E">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1AB549EE" w:rsidR="00D14C3E" w:rsidRPr="00EA623A" w:rsidRDefault="00D14C3E" w:rsidP="00D14C3E">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7266C4DA"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2FDAD968" w:rsidR="00D14C3E" w:rsidRPr="00EA623A" w:rsidRDefault="00D14C3E" w:rsidP="00D14C3E">
            <w:pPr>
              <w:tabs>
                <w:tab w:val="decimal" w:pos="452"/>
              </w:tabs>
              <w:jc w:val="left"/>
              <w:rPr>
                <w:bCs/>
                <w:sz w:val="18"/>
                <w:szCs w:val="18"/>
              </w:rPr>
            </w:pPr>
            <w:r>
              <w:rPr>
                <w:color w:val="000000"/>
                <w:sz w:val="18"/>
                <w:szCs w:val="18"/>
              </w:rPr>
              <w:t>1.0</w:t>
            </w:r>
          </w:p>
        </w:tc>
      </w:tr>
      <w:tr w:rsidR="00D14C3E" w:rsidRPr="00DB4A8C" w14:paraId="653BD56B"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36393940" w:rsidR="00D14C3E" w:rsidRPr="00EA623A" w:rsidRDefault="00D14C3E" w:rsidP="00D14C3E">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1CA1B8D4" w:rsidR="00D14C3E" w:rsidRPr="00EA623A" w:rsidRDefault="00D14C3E" w:rsidP="00D14C3E">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3D24F538"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2FE1CB5F" w:rsidR="00D14C3E" w:rsidRPr="00EA623A" w:rsidRDefault="00D14C3E" w:rsidP="00D14C3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3554BDCC" w:rsidR="00D14C3E" w:rsidRPr="00EA623A" w:rsidRDefault="00D14C3E" w:rsidP="00D14C3E">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5B583D90"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769ABDE9" w:rsidR="00D14C3E" w:rsidRPr="00EA623A" w:rsidRDefault="00D14C3E" w:rsidP="00D14C3E">
            <w:pPr>
              <w:tabs>
                <w:tab w:val="decimal" w:pos="452"/>
              </w:tabs>
              <w:jc w:val="left"/>
              <w:rPr>
                <w:bCs/>
                <w:sz w:val="18"/>
                <w:szCs w:val="18"/>
              </w:rPr>
            </w:pPr>
            <w:r>
              <w:rPr>
                <w:color w:val="000000"/>
                <w:sz w:val="18"/>
                <w:szCs w:val="18"/>
              </w:rPr>
              <w:t>0.2</w:t>
            </w:r>
          </w:p>
        </w:tc>
      </w:tr>
      <w:tr w:rsidR="00D14C3E" w:rsidRPr="00DB4A8C" w14:paraId="436E54F0"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765BF48B" w:rsidR="00D14C3E" w:rsidRPr="00EA623A" w:rsidRDefault="00D14C3E" w:rsidP="00D14C3E">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559A06E1" w:rsidR="00D14C3E" w:rsidRPr="00EA623A" w:rsidRDefault="00D14C3E" w:rsidP="00D14C3E">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4C7470FA"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0534E4DE" w:rsidR="00D14C3E" w:rsidRPr="00EA623A" w:rsidRDefault="00D14C3E" w:rsidP="00D14C3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0DD14965" w:rsidR="00D14C3E" w:rsidRPr="00EA623A" w:rsidRDefault="00D14C3E" w:rsidP="00D14C3E">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67E0C12A" w:rsidR="00D14C3E" w:rsidRPr="00EA623A" w:rsidRDefault="00D14C3E" w:rsidP="00D14C3E">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476E941F" w:rsidR="00D14C3E" w:rsidRPr="00EA623A" w:rsidRDefault="00D14C3E" w:rsidP="00D14C3E">
            <w:pPr>
              <w:tabs>
                <w:tab w:val="decimal" w:pos="452"/>
              </w:tabs>
              <w:jc w:val="left"/>
              <w:rPr>
                <w:bCs/>
                <w:sz w:val="18"/>
                <w:szCs w:val="18"/>
              </w:rPr>
            </w:pPr>
            <w:r>
              <w:rPr>
                <w:color w:val="000000"/>
                <w:sz w:val="18"/>
                <w:szCs w:val="18"/>
              </w:rPr>
              <w:t>1.8</w:t>
            </w:r>
          </w:p>
        </w:tc>
      </w:tr>
      <w:tr w:rsidR="00D14C3E" w:rsidRPr="00DB4A8C" w14:paraId="5E87613D"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2F72E193" w:rsidR="00D14C3E" w:rsidRPr="00EA623A" w:rsidRDefault="00D14C3E" w:rsidP="00D14C3E">
            <w:pPr>
              <w:tabs>
                <w:tab w:val="decimal" w:pos="356"/>
              </w:tabs>
              <w:jc w:val="left"/>
              <w:rPr>
                <w:b/>
                <w:bCs/>
                <w:sz w:val="18"/>
                <w:szCs w:val="18"/>
                <w:lang w:val="es-MX" w:eastAsia="es-MX"/>
              </w:rPr>
            </w:pPr>
            <w:r>
              <w:rPr>
                <w:b/>
                <w:bCs/>
                <w:color w:val="000000"/>
                <w:sz w:val="18"/>
                <w:szCs w:val="18"/>
              </w:rPr>
              <w:t>1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11FF1EA6" w:rsidR="00D14C3E" w:rsidRPr="00EA623A" w:rsidRDefault="00D14C3E" w:rsidP="00D14C3E">
            <w:pPr>
              <w:tabs>
                <w:tab w:val="decimal" w:pos="515"/>
              </w:tabs>
              <w:jc w:val="left"/>
              <w:rPr>
                <w:bCs/>
                <w:sz w:val="18"/>
                <w:szCs w:val="18"/>
              </w:rPr>
            </w:pPr>
            <w:r>
              <w:rPr>
                <w:color w:val="000000"/>
                <w:sz w:val="18"/>
                <w:szCs w:val="18"/>
              </w:rPr>
              <w:t>1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6BA9D633" w:rsidR="00D14C3E" w:rsidRPr="00EA623A" w:rsidRDefault="00D14C3E" w:rsidP="00D14C3E">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165A93FE" w:rsidR="00D14C3E" w:rsidRPr="00EA623A" w:rsidRDefault="00D14C3E" w:rsidP="00D14C3E">
            <w:pPr>
              <w:tabs>
                <w:tab w:val="decimal" w:pos="503"/>
              </w:tabs>
              <w:jc w:val="left"/>
              <w:rPr>
                <w:bCs/>
                <w:sz w:val="18"/>
                <w:szCs w:val="18"/>
              </w:rPr>
            </w:pPr>
            <w:r>
              <w:rPr>
                <w:color w:val="000000"/>
                <w:sz w:val="18"/>
                <w:szCs w:val="18"/>
              </w:rPr>
              <w:t>2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1F618BB7" w:rsidR="00D14C3E" w:rsidRPr="00EA623A" w:rsidRDefault="00D14C3E" w:rsidP="00D14C3E">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4D0946D8"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3F41FC94" w:rsidR="00D14C3E" w:rsidRPr="00EA623A" w:rsidRDefault="00D14C3E" w:rsidP="00D14C3E">
            <w:pPr>
              <w:tabs>
                <w:tab w:val="decimal" w:pos="452"/>
              </w:tabs>
              <w:jc w:val="left"/>
              <w:rPr>
                <w:bCs/>
                <w:sz w:val="18"/>
                <w:szCs w:val="18"/>
              </w:rPr>
            </w:pPr>
            <w:r>
              <w:rPr>
                <w:color w:val="000000"/>
                <w:sz w:val="18"/>
                <w:szCs w:val="18"/>
              </w:rPr>
              <w:t>13.3</w:t>
            </w:r>
          </w:p>
        </w:tc>
      </w:tr>
      <w:tr w:rsidR="00D14C3E" w:rsidRPr="00DB4A8C" w14:paraId="49876030"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109CE928" w:rsidR="00D14C3E" w:rsidRPr="00EA623A" w:rsidRDefault="00D14C3E" w:rsidP="00D14C3E">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70790509" w:rsidR="00D14C3E" w:rsidRPr="00EA623A" w:rsidRDefault="00D14C3E" w:rsidP="00D14C3E">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71474C76"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4BB8BE1D" w:rsidR="00D14C3E" w:rsidRPr="00EA623A" w:rsidRDefault="00D14C3E" w:rsidP="00D14C3E">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175EB4F5" w:rsidR="00D14C3E" w:rsidRPr="00EA623A" w:rsidRDefault="00D14C3E" w:rsidP="00D14C3E">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61E2F84B" w:rsidR="00D14C3E" w:rsidRPr="00EA623A" w:rsidRDefault="00D14C3E" w:rsidP="00D14C3E">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7DF9A8F5" w:rsidR="00D14C3E" w:rsidRPr="00EA623A" w:rsidRDefault="00D14C3E" w:rsidP="00D14C3E">
            <w:pPr>
              <w:tabs>
                <w:tab w:val="decimal" w:pos="452"/>
              </w:tabs>
              <w:jc w:val="left"/>
              <w:rPr>
                <w:bCs/>
                <w:sz w:val="18"/>
                <w:szCs w:val="18"/>
              </w:rPr>
            </w:pPr>
            <w:r>
              <w:rPr>
                <w:color w:val="000000"/>
                <w:sz w:val="18"/>
                <w:szCs w:val="18"/>
              </w:rPr>
              <w:t>0.4</w:t>
            </w:r>
          </w:p>
        </w:tc>
      </w:tr>
      <w:tr w:rsidR="00D14C3E" w:rsidRPr="00DB4A8C" w14:paraId="0E9EAB73"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6F698547" w:rsidR="00D14C3E" w:rsidRPr="00EA623A" w:rsidRDefault="00D14C3E" w:rsidP="00D14C3E">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0DE0D099" w:rsidR="00D14C3E" w:rsidRPr="00EA623A" w:rsidRDefault="00D14C3E" w:rsidP="00D14C3E">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5166EDB2" w:rsidR="00D14C3E" w:rsidRPr="00EA623A" w:rsidRDefault="00D14C3E" w:rsidP="00D14C3E">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1225B2A6" w:rsidR="00D14C3E" w:rsidRPr="00EA623A" w:rsidRDefault="00D14C3E" w:rsidP="00D14C3E">
            <w:pPr>
              <w:tabs>
                <w:tab w:val="decimal" w:pos="503"/>
              </w:tabs>
              <w:jc w:val="left"/>
              <w:rPr>
                <w:bCs/>
                <w:sz w:val="18"/>
                <w:szCs w:val="18"/>
              </w:rPr>
            </w:pPr>
            <w:r>
              <w:rPr>
                <w:color w:val="000000"/>
                <w:sz w:val="18"/>
                <w:szCs w:val="18"/>
              </w:rPr>
              <w:t>1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6D8374E1" w:rsidR="00D14C3E" w:rsidRPr="00EA623A" w:rsidRDefault="00D14C3E" w:rsidP="00D14C3E">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7B05EE25"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3B664E2D" w:rsidR="00D14C3E" w:rsidRPr="00EA623A" w:rsidRDefault="00D14C3E" w:rsidP="00D14C3E">
            <w:pPr>
              <w:tabs>
                <w:tab w:val="decimal" w:pos="452"/>
              </w:tabs>
              <w:jc w:val="left"/>
              <w:rPr>
                <w:bCs/>
                <w:sz w:val="18"/>
                <w:szCs w:val="18"/>
              </w:rPr>
            </w:pPr>
            <w:r>
              <w:rPr>
                <w:color w:val="000000"/>
                <w:sz w:val="18"/>
                <w:szCs w:val="18"/>
              </w:rPr>
              <w:t>2.2</w:t>
            </w:r>
          </w:p>
        </w:tc>
      </w:tr>
      <w:tr w:rsidR="00D14C3E" w:rsidRPr="00DB4A8C" w14:paraId="3D9BD678"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3469B31B" w:rsidR="00D14C3E" w:rsidRPr="00EA623A" w:rsidRDefault="00D14C3E" w:rsidP="00D14C3E">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2D0169C8" w:rsidR="00D14C3E" w:rsidRPr="00EA623A" w:rsidRDefault="00D14C3E" w:rsidP="00D14C3E">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0CF62F40" w:rsidR="00D14C3E" w:rsidRPr="00EA623A" w:rsidRDefault="00D14C3E" w:rsidP="00D14C3E">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25AC1CD" w:rsidR="00D14C3E" w:rsidRPr="00EA623A" w:rsidRDefault="00D14C3E" w:rsidP="00D14C3E">
            <w:pPr>
              <w:tabs>
                <w:tab w:val="decimal" w:pos="503"/>
              </w:tabs>
              <w:jc w:val="left"/>
              <w:rPr>
                <w:bCs/>
                <w:sz w:val="18"/>
                <w:szCs w:val="18"/>
              </w:rPr>
            </w:pPr>
            <w:r>
              <w:rPr>
                <w:color w:val="000000"/>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0888968F" w:rsidR="00D14C3E" w:rsidRPr="00EA623A" w:rsidRDefault="00D14C3E" w:rsidP="00D14C3E">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7D05B784"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3AE4CE14" w:rsidR="00D14C3E" w:rsidRPr="00EA623A" w:rsidRDefault="00D14C3E" w:rsidP="00D14C3E">
            <w:pPr>
              <w:tabs>
                <w:tab w:val="decimal" w:pos="452"/>
              </w:tabs>
              <w:jc w:val="left"/>
              <w:rPr>
                <w:bCs/>
                <w:sz w:val="18"/>
                <w:szCs w:val="18"/>
              </w:rPr>
            </w:pPr>
            <w:r>
              <w:rPr>
                <w:color w:val="000000"/>
                <w:sz w:val="18"/>
                <w:szCs w:val="18"/>
              </w:rPr>
              <w:t>2.6</w:t>
            </w:r>
          </w:p>
        </w:tc>
      </w:tr>
      <w:tr w:rsidR="00D14C3E" w:rsidRPr="00DB4A8C" w14:paraId="55EA5D46"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224C3872" w:rsidR="00D14C3E" w:rsidRPr="00EA623A" w:rsidRDefault="00D14C3E" w:rsidP="00D14C3E">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5CEED058" w:rsidR="00D14C3E" w:rsidRPr="00EA623A" w:rsidRDefault="00D14C3E" w:rsidP="00D14C3E">
            <w:pPr>
              <w:tabs>
                <w:tab w:val="decimal" w:pos="515"/>
              </w:tabs>
              <w:jc w:val="left"/>
              <w:rPr>
                <w:bCs/>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4767731D" w:rsidR="00D14C3E" w:rsidRPr="00EA623A" w:rsidRDefault="00D14C3E" w:rsidP="00D14C3E">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3AEC694A" w:rsidR="00D14C3E" w:rsidRPr="00EA623A" w:rsidRDefault="00D14C3E" w:rsidP="00D14C3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2350BAE2" w:rsidR="00D14C3E" w:rsidRPr="00EA623A" w:rsidRDefault="00D14C3E" w:rsidP="00D14C3E">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00DCD8B2"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331B9C21" w:rsidR="00D14C3E" w:rsidRPr="00EA623A" w:rsidRDefault="00D14C3E" w:rsidP="00D14C3E">
            <w:pPr>
              <w:tabs>
                <w:tab w:val="decimal" w:pos="452"/>
              </w:tabs>
              <w:jc w:val="left"/>
              <w:rPr>
                <w:bCs/>
                <w:sz w:val="18"/>
                <w:szCs w:val="18"/>
              </w:rPr>
            </w:pPr>
            <w:r>
              <w:rPr>
                <w:color w:val="000000"/>
                <w:sz w:val="18"/>
                <w:szCs w:val="18"/>
              </w:rPr>
              <w:t>7.1</w:t>
            </w:r>
          </w:p>
        </w:tc>
      </w:tr>
      <w:tr w:rsidR="00D14C3E" w:rsidRPr="00DB4A8C" w14:paraId="4AEA4F2B"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7A94EDA6" w:rsidR="00D14C3E" w:rsidRPr="00EA623A" w:rsidRDefault="00D14C3E" w:rsidP="00D14C3E">
            <w:pPr>
              <w:tabs>
                <w:tab w:val="decimal" w:pos="356"/>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18B9C80D" w:rsidR="00D14C3E" w:rsidRPr="00EA623A" w:rsidRDefault="00D14C3E" w:rsidP="00D14C3E">
            <w:pPr>
              <w:tabs>
                <w:tab w:val="decimal" w:pos="515"/>
              </w:tabs>
              <w:jc w:val="left"/>
              <w:rPr>
                <w:bCs/>
                <w:sz w:val="18"/>
                <w:szCs w:val="18"/>
              </w:rPr>
            </w:pPr>
            <w:r>
              <w:rPr>
                <w:color w:val="000000"/>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6A763F52" w:rsidR="00D14C3E" w:rsidRPr="00EA623A" w:rsidRDefault="00D14C3E" w:rsidP="00D14C3E">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16EC50F6" w:rsidR="00D14C3E" w:rsidRPr="00EA623A" w:rsidRDefault="00D14C3E" w:rsidP="00D14C3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7CE47EC0" w:rsidR="00D14C3E" w:rsidRPr="00EA623A" w:rsidRDefault="00D14C3E" w:rsidP="00D14C3E">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FC3CFFB" w:rsidR="00D14C3E" w:rsidRPr="00EA623A" w:rsidRDefault="00D14C3E" w:rsidP="00D14C3E">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41155B05" w:rsidR="00D14C3E" w:rsidRPr="00EA623A" w:rsidRDefault="00D14C3E" w:rsidP="00D14C3E">
            <w:pPr>
              <w:tabs>
                <w:tab w:val="decimal" w:pos="452"/>
              </w:tabs>
              <w:jc w:val="left"/>
              <w:rPr>
                <w:bCs/>
                <w:sz w:val="18"/>
                <w:szCs w:val="18"/>
              </w:rPr>
            </w:pPr>
            <w:r>
              <w:rPr>
                <w:color w:val="000000"/>
                <w:sz w:val="18"/>
                <w:szCs w:val="18"/>
              </w:rPr>
              <w:t>1.1</w:t>
            </w:r>
          </w:p>
        </w:tc>
      </w:tr>
      <w:tr w:rsidR="00D14C3E" w:rsidRPr="00DB4A8C" w14:paraId="7AC56261"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36F6A43F" w:rsidR="00D14C3E" w:rsidRPr="00EA623A" w:rsidRDefault="00D14C3E" w:rsidP="00D14C3E">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5BAD9A9A" w:rsidR="00D14C3E" w:rsidRPr="00EA623A" w:rsidRDefault="00D14C3E" w:rsidP="00D14C3E">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5CE3BFF6" w:rsidR="00D14C3E" w:rsidRPr="00EA623A" w:rsidRDefault="00D14C3E" w:rsidP="00D14C3E">
            <w:pPr>
              <w:tabs>
                <w:tab w:val="decimal" w:pos="503"/>
              </w:tabs>
              <w:jc w:val="left"/>
              <w:rPr>
                <w:bCs/>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713EF3A1" w:rsidR="00D14C3E" w:rsidRPr="00EA623A" w:rsidRDefault="00D14C3E" w:rsidP="00D14C3E">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2AB948BD" w:rsidR="00D14C3E" w:rsidRPr="00EA623A" w:rsidRDefault="00D14C3E" w:rsidP="00D14C3E">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22A62B07"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74AE475A" w:rsidR="00D14C3E" w:rsidRPr="00EA623A" w:rsidRDefault="00D14C3E" w:rsidP="00D14C3E">
            <w:pPr>
              <w:tabs>
                <w:tab w:val="decimal" w:pos="452"/>
              </w:tabs>
              <w:jc w:val="left"/>
              <w:rPr>
                <w:bCs/>
                <w:sz w:val="18"/>
                <w:szCs w:val="18"/>
              </w:rPr>
            </w:pPr>
            <w:r>
              <w:rPr>
                <w:color w:val="000000"/>
                <w:sz w:val="18"/>
                <w:szCs w:val="18"/>
              </w:rPr>
              <w:t>2.0</w:t>
            </w:r>
          </w:p>
        </w:tc>
      </w:tr>
      <w:tr w:rsidR="00D14C3E" w:rsidRPr="00DB4A8C" w14:paraId="41FAD0E6"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1F94559E" w:rsidR="00D14C3E" w:rsidRPr="00EA623A" w:rsidRDefault="00D14C3E" w:rsidP="00D14C3E">
            <w:pPr>
              <w:tabs>
                <w:tab w:val="decimal" w:pos="356"/>
              </w:tabs>
              <w:jc w:val="left"/>
              <w:rPr>
                <w:b/>
                <w:bCs/>
                <w:sz w:val="18"/>
                <w:szCs w:val="18"/>
                <w:lang w:val="es-MX" w:eastAsia="es-MX"/>
              </w:rPr>
            </w:pPr>
            <w:r>
              <w:rPr>
                <w:b/>
                <w:bCs/>
                <w:color w:val="000000"/>
                <w:sz w:val="18"/>
                <w:szCs w:val="18"/>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16A0A2C4" w:rsidR="00D14C3E" w:rsidRPr="00EA623A" w:rsidRDefault="00D14C3E" w:rsidP="00D14C3E">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733BF0B7" w:rsidR="00D14C3E" w:rsidRPr="00EA623A" w:rsidRDefault="00D14C3E" w:rsidP="00D14C3E">
            <w:pPr>
              <w:tabs>
                <w:tab w:val="decimal" w:pos="503"/>
              </w:tabs>
              <w:jc w:val="left"/>
              <w:rPr>
                <w:bCs/>
                <w:sz w:val="18"/>
                <w:szCs w:val="18"/>
              </w:rPr>
            </w:pPr>
            <w:r>
              <w:rPr>
                <w:color w:val="000000"/>
                <w:sz w:val="18"/>
                <w:szCs w:val="18"/>
              </w:rPr>
              <w:t>1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4096F47F" w:rsidR="00D14C3E" w:rsidRPr="00EA623A" w:rsidRDefault="00D14C3E" w:rsidP="00D14C3E">
            <w:pPr>
              <w:tabs>
                <w:tab w:val="decimal" w:pos="503"/>
              </w:tabs>
              <w:jc w:val="left"/>
              <w:rPr>
                <w:bCs/>
                <w:sz w:val="18"/>
                <w:szCs w:val="18"/>
              </w:rPr>
            </w:pPr>
            <w:r>
              <w:rPr>
                <w:color w:val="000000"/>
                <w:sz w:val="18"/>
                <w:szCs w:val="18"/>
              </w:rPr>
              <w:t>1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6316592D" w:rsidR="00D14C3E" w:rsidRPr="00EA623A" w:rsidRDefault="00D14C3E" w:rsidP="00D14C3E">
            <w:pPr>
              <w:tabs>
                <w:tab w:val="decimal" w:pos="531"/>
              </w:tabs>
              <w:jc w:val="left"/>
              <w:rPr>
                <w:bCs/>
                <w:sz w:val="18"/>
                <w:szCs w:val="18"/>
              </w:rPr>
            </w:pPr>
            <w:r>
              <w:rPr>
                <w:color w:val="000000"/>
                <w:sz w:val="18"/>
                <w:szCs w:val="18"/>
              </w:rPr>
              <w:t>7.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0EC947AE"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682BDD93" w:rsidR="00D14C3E" w:rsidRPr="00EA623A" w:rsidRDefault="00D14C3E" w:rsidP="00D14C3E">
            <w:pPr>
              <w:tabs>
                <w:tab w:val="decimal" w:pos="452"/>
              </w:tabs>
              <w:jc w:val="left"/>
              <w:rPr>
                <w:bCs/>
                <w:sz w:val="18"/>
                <w:szCs w:val="18"/>
              </w:rPr>
            </w:pPr>
            <w:r>
              <w:rPr>
                <w:color w:val="000000"/>
                <w:sz w:val="18"/>
                <w:szCs w:val="18"/>
              </w:rPr>
              <w:t>5.1</w:t>
            </w:r>
          </w:p>
        </w:tc>
      </w:tr>
      <w:tr w:rsidR="00D14C3E" w:rsidRPr="00DB4A8C" w14:paraId="7C6AA1EF"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347F15A9" w:rsidR="00D14C3E" w:rsidRPr="00EA623A" w:rsidRDefault="00D14C3E" w:rsidP="00D14C3E">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57552C31" w:rsidR="00D14C3E" w:rsidRPr="00EA623A" w:rsidRDefault="00D14C3E" w:rsidP="00D14C3E">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3B69D83B" w:rsidR="00D14C3E" w:rsidRPr="00EA623A" w:rsidRDefault="00D14C3E" w:rsidP="00D14C3E">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19675B6B" w:rsidR="00D14C3E" w:rsidRPr="00EA623A" w:rsidRDefault="00D14C3E" w:rsidP="00D14C3E">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617C7C53" w:rsidR="00D14C3E" w:rsidRPr="00EA623A" w:rsidRDefault="00D14C3E" w:rsidP="00D14C3E">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2D9B1F41" w:rsidR="00D14C3E" w:rsidRPr="00EA623A" w:rsidRDefault="00D14C3E" w:rsidP="00D14C3E">
            <w:pPr>
              <w:tabs>
                <w:tab w:val="decimal" w:pos="503"/>
              </w:tabs>
              <w:jc w:val="left"/>
              <w:rPr>
                <w:bCs/>
                <w:sz w:val="18"/>
                <w:szCs w:val="18"/>
              </w:rPr>
            </w:pPr>
            <w:r>
              <w:rPr>
                <w:color w:val="000000"/>
                <w:sz w:val="18"/>
                <w:szCs w:val="18"/>
              </w:rPr>
              <w:t>16.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3EA59144" w:rsidR="00D14C3E" w:rsidRPr="00EA623A" w:rsidRDefault="00D14C3E" w:rsidP="00D14C3E">
            <w:pPr>
              <w:tabs>
                <w:tab w:val="decimal" w:pos="452"/>
              </w:tabs>
              <w:jc w:val="left"/>
              <w:rPr>
                <w:bCs/>
                <w:sz w:val="18"/>
                <w:szCs w:val="18"/>
              </w:rPr>
            </w:pPr>
            <w:r>
              <w:rPr>
                <w:color w:val="000000"/>
                <w:sz w:val="18"/>
                <w:szCs w:val="18"/>
              </w:rPr>
              <w:t>2.7</w:t>
            </w:r>
          </w:p>
        </w:tc>
      </w:tr>
      <w:tr w:rsidR="00D14C3E" w:rsidRPr="00DB4A8C" w14:paraId="24E33955"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7980DBBC" w:rsidR="00D14C3E" w:rsidRPr="00EA623A" w:rsidRDefault="00D14C3E" w:rsidP="00D14C3E">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7F7591E7" w:rsidR="00D14C3E" w:rsidRPr="00EA623A" w:rsidRDefault="00D14C3E" w:rsidP="00D14C3E">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1AF158CD" w:rsidR="00D14C3E" w:rsidRPr="00EA623A" w:rsidRDefault="00D14C3E" w:rsidP="00D14C3E">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6CCD2ABA" w:rsidR="00D14C3E" w:rsidRPr="00EA623A" w:rsidRDefault="00D14C3E" w:rsidP="00D14C3E">
            <w:pPr>
              <w:tabs>
                <w:tab w:val="decimal" w:pos="503"/>
              </w:tabs>
              <w:jc w:val="left"/>
              <w:rPr>
                <w:bCs/>
                <w:sz w:val="18"/>
                <w:szCs w:val="18"/>
              </w:rPr>
            </w:pPr>
            <w:r>
              <w:rPr>
                <w:color w:val="000000"/>
                <w:sz w:val="18"/>
                <w:szCs w:val="18"/>
              </w:rPr>
              <w:t>6.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42CB7668" w:rsidR="00D14C3E" w:rsidRPr="00EA623A" w:rsidRDefault="00D14C3E" w:rsidP="00D14C3E">
            <w:pPr>
              <w:tabs>
                <w:tab w:val="decimal" w:pos="531"/>
              </w:tabs>
              <w:jc w:val="left"/>
              <w:rPr>
                <w:bCs/>
                <w:sz w:val="18"/>
                <w:szCs w:val="18"/>
              </w:rPr>
            </w:pPr>
            <w:r>
              <w:rPr>
                <w:color w:val="000000"/>
                <w:sz w:val="18"/>
                <w:szCs w:val="18"/>
              </w:rPr>
              <w:t>9.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5F4C38DF" w:rsidR="00D14C3E" w:rsidRPr="00EA623A" w:rsidRDefault="00D14C3E" w:rsidP="00D14C3E">
            <w:pPr>
              <w:tabs>
                <w:tab w:val="decimal" w:pos="503"/>
              </w:tabs>
              <w:jc w:val="left"/>
              <w:rPr>
                <w:bCs/>
                <w:sz w:val="18"/>
                <w:szCs w:val="18"/>
              </w:rPr>
            </w:pPr>
            <w:r>
              <w:rPr>
                <w:color w:val="000000"/>
                <w:sz w:val="18"/>
                <w:szCs w:val="18"/>
              </w:rPr>
              <w:t>17.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3B63706D" w:rsidR="00D14C3E" w:rsidRPr="00EA623A" w:rsidRDefault="00D14C3E" w:rsidP="00D14C3E">
            <w:pPr>
              <w:tabs>
                <w:tab w:val="decimal" w:pos="452"/>
              </w:tabs>
              <w:jc w:val="left"/>
              <w:rPr>
                <w:bCs/>
                <w:sz w:val="18"/>
                <w:szCs w:val="18"/>
              </w:rPr>
            </w:pPr>
            <w:r>
              <w:rPr>
                <w:color w:val="000000"/>
                <w:sz w:val="18"/>
                <w:szCs w:val="18"/>
              </w:rPr>
              <w:t>7.9</w:t>
            </w:r>
          </w:p>
        </w:tc>
      </w:tr>
      <w:tr w:rsidR="00D14C3E" w:rsidRPr="00DB4A8C" w14:paraId="3022B647"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62A5D22E" w:rsidR="00D14C3E" w:rsidRPr="00EA623A" w:rsidRDefault="00D14C3E" w:rsidP="00D14C3E">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6F618803" w:rsidR="00D14C3E" w:rsidRPr="00EA623A" w:rsidRDefault="00D14C3E" w:rsidP="00D14C3E">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57094C08" w:rsidR="00D14C3E" w:rsidRPr="00EA623A" w:rsidRDefault="00D14C3E" w:rsidP="00D14C3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6ED2FDC5" w:rsidR="00D14C3E" w:rsidRPr="00EA623A" w:rsidRDefault="00D14C3E" w:rsidP="00D14C3E">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50E6DA1D" w:rsidR="00D14C3E" w:rsidRPr="00EA623A" w:rsidRDefault="00D14C3E" w:rsidP="00D14C3E">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197D9717"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3D6A7CD9" w:rsidR="00D14C3E" w:rsidRPr="00EA623A" w:rsidRDefault="00D14C3E" w:rsidP="00D14C3E">
            <w:pPr>
              <w:tabs>
                <w:tab w:val="decimal" w:pos="452"/>
              </w:tabs>
              <w:jc w:val="left"/>
              <w:rPr>
                <w:bCs/>
                <w:sz w:val="18"/>
                <w:szCs w:val="18"/>
              </w:rPr>
            </w:pPr>
            <w:r>
              <w:rPr>
                <w:color w:val="000000"/>
                <w:sz w:val="18"/>
                <w:szCs w:val="18"/>
              </w:rPr>
              <w:t>0.6</w:t>
            </w:r>
          </w:p>
        </w:tc>
      </w:tr>
      <w:tr w:rsidR="00D14C3E" w:rsidRPr="00DB4A8C" w14:paraId="3AD574C2"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121EC141" w:rsidR="00D14C3E" w:rsidRPr="00EA623A" w:rsidRDefault="00D14C3E" w:rsidP="00D14C3E">
            <w:pPr>
              <w:tabs>
                <w:tab w:val="decimal" w:pos="356"/>
              </w:tabs>
              <w:jc w:val="left"/>
              <w:rPr>
                <w:b/>
                <w:bCs/>
                <w:sz w:val="18"/>
                <w:szCs w:val="18"/>
                <w:lang w:val="es-MX" w:eastAsia="es-MX"/>
              </w:rPr>
            </w:pPr>
            <w:r>
              <w:rPr>
                <w:b/>
                <w:bCs/>
                <w:color w:val="000000"/>
                <w:sz w:val="18"/>
                <w:szCs w:val="18"/>
              </w:rPr>
              <w:t>6.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37B93656" w:rsidR="00D14C3E" w:rsidRPr="00EA623A" w:rsidRDefault="00D14C3E" w:rsidP="00D14C3E">
            <w:pPr>
              <w:tabs>
                <w:tab w:val="decimal" w:pos="515"/>
              </w:tabs>
              <w:jc w:val="left"/>
              <w:rPr>
                <w:bCs/>
                <w:sz w:val="18"/>
                <w:szCs w:val="18"/>
              </w:rPr>
            </w:pPr>
            <w:r>
              <w:rPr>
                <w:color w:val="000000"/>
                <w:sz w:val="18"/>
                <w:szCs w:val="18"/>
              </w:rPr>
              <w:t>7.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08F57204" w:rsidR="00D14C3E" w:rsidRPr="00EA623A" w:rsidRDefault="00D14C3E" w:rsidP="00D14C3E">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35E2867A" w:rsidR="00D14C3E" w:rsidRPr="00EA623A" w:rsidRDefault="00D14C3E" w:rsidP="00D14C3E">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18435D12" w:rsidR="00D14C3E" w:rsidRPr="00EA623A" w:rsidRDefault="00D14C3E" w:rsidP="00D14C3E">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683ED11E" w:rsidR="00D14C3E" w:rsidRPr="00EA623A" w:rsidRDefault="00D14C3E" w:rsidP="00D14C3E">
            <w:pPr>
              <w:tabs>
                <w:tab w:val="decimal" w:pos="503"/>
              </w:tabs>
              <w:jc w:val="left"/>
              <w:rPr>
                <w:bCs/>
                <w:sz w:val="18"/>
                <w:szCs w:val="18"/>
              </w:rPr>
            </w:pPr>
            <w:r>
              <w:rPr>
                <w:color w:val="000000"/>
                <w:sz w:val="18"/>
                <w:szCs w:val="18"/>
              </w:rPr>
              <w:t>16.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2FA60CFC" w:rsidR="00D14C3E" w:rsidRPr="00EA623A" w:rsidRDefault="00D14C3E" w:rsidP="00D14C3E">
            <w:pPr>
              <w:tabs>
                <w:tab w:val="decimal" w:pos="452"/>
              </w:tabs>
              <w:jc w:val="left"/>
              <w:rPr>
                <w:bCs/>
                <w:sz w:val="18"/>
                <w:szCs w:val="18"/>
              </w:rPr>
            </w:pPr>
            <w:r>
              <w:rPr>
                <w:color w:val="000000"/>
                <w:sz w:val="18"/>
                <w:szCs w:val="18"/>
              </w:rPr>
              <w:t>3.7</w:t>
            </w:r>
          </w:p>
        </w:tc>
      </w:tr>
      <w:tr w:rsidR="00D14C3E" w:rsidRPr="00DB4A8C" w14:paraId="7E54BD09" w14:textId="77777777" w:rsidTr="00D14C3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70FFFF8D" w:rsidR="00D14C3E" w:rsidRPr="00EA623A" w:rsidRDefault="00D14C3E" w:rsidP="00D14C3E">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009FDBDE" w:rsidR="00D14C3E" w:rsidRPr="00EA623A" w:rsidRDefault="00D14C3E" w:rsidP="00D14C3E">
            <w:pPr>
              <w:tabs>
                <w:tab w:val="decimal" w:pos="515"/>
              </w:tabs>
              <w:jc w:val="left"/>
              <w:rPr>
                <w:bCs/>
                <w:sz w:val="18"/>
                <w:szCs w:val="18"/>
              </w:rPr>
            </w:pPr>
            <w:r>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327962D0" w:rsidR="00D14C3E" w:rsidRPr="00EA623A" w:rsidRDefault="00D14C3E" w:rsidP="00D14C3E">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5B87E1CE" w:rsidR="00D14C3E" w:rsidRPr="00EA623A" w:rsidRDefault="00D14C3E" w:rsidP="00D14C3E">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07D160BE" w:rsidR="00D14C3E" w:rsidRPr="00EA623A" w:rsidRDefault="00D14C3E" w:rsidP="00D14C3E">
            <w:pPr>
              <w:tabs>
                <w:tab w:val="decimal" w:pos="531"/>
              </w:tabs>
              <w:jc w:val="left"/>
              <w:rPr>
                <w:bCs/>
                <w:sz w:val="18"/>
                <w:szCs w:val="18"/>
              </w:rPr>
            </w:pPr>
            <w:r>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6F4E403C"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1E3225FA" w:rsidR="00D14C3E" w:rsidRPr="00EA623A" w:rsidRDefault="00D14C3E" w:rsidP="00D14C3E">
            <w:pPr>
              <w:tabs>
                <w:tab w:val="decimal" w:pos="452"/>
              </w:tabs>
              <w:jc w:val="left"/>
              <w:rPr>
                <w:bCs/>
                <w:sz w:val="18"/>
                <w:szCs w:val="18"/>
              </w:rPr>
            </w:pPr>
            <w:r>
              <w:rPr>
                <w:color w:val="000000"/>
                <w:sz w:val="18"/>
                <w:szCs w:val="18"/>
              </w:rPr>
              <w:t>1.7</w:t>
            </w:r>
          </w:p>
        </w:tc>
      </w:tr>
      <w:tr w:rsidR="00D14C3E" w:rsidRPr="00DB4A8C" w14:paraId="0B076305" w14:textId="77777777" w:rsidTr="00D14C3E">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D14C3E" w:rsidRPr="000F7BB1" w:rsidRDefault="00D14C3E" w:rsidP="00D14C3E">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44296530" w:rsidR="00D14C3E" w:rsidRPr="00EA623A" w:rsidRDefault="00D14C3E" w:rsidP="00D14C3E">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589472AA" w:rsidR="00D14C3E" w:rsidRPr="00EA623A" w:rsidRDefault="00D14C3E" w:rsidP="00D14C3E">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5CAECD05" w:rsidR="00D14C3E" w:rsidRPr="00EA623A" w:rsidRDefault="00D14C3E" w:rsidP="00D14C3E">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3CDFA09D" w:rsidR="00D14C3E" w:rsidRPr="00EA623A" w:rsidRDefault="00D14C3E" w:rsidP="00D14C3E">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208DF7BE" w:rsidR="00D14C3E" w:rsidRPr="00EA623A" w:rsidRDefault="00D14C3E" w:rsidP="00D14C3E">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3E719F88" w:rsidR="00D14C3E" w:rsidRPr="00EA623A" w:rsidRDefault="00D14C3E" w:rsidP="00D14C3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715AFECF" w:rsidR="00D14C3E" w:rsidRPr="00EA623A" w:rsidRDefault="00D14C3E" w:rsidP="00D14C3E">
            <w:pPr>
              <w:tabs>
                <w:tab w:val="decimal" w:pos="452"/>
              </w:tabs>
              <w:jc w:val="left"/>
              <w:rPr>
                <w:bCs/>
                <w:sz w:val="18"/>
                <w:szCs w:val="18"/>
              </w:rPr>
            </w:pPr>
            <w:r>
              <w:rPr>
                <w:color w:val="000000"/>
                <w:sz w:val="18"/>
                <w:szCs w:val="18"/>
              </w:rPr>
              <w:t>1.1</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77777777" w:rsidR="00B15CE3" w:rsidRPr="00B043BE" w:rsidRDefault="00776AFA" w:rsidP="00B15CE3">
      <w:pPr>
        <w:spacing w:before="120"/>
        <w:rPr>
          <w:rStyle w:val="Hipervnculo"/>
          <w:sz w:val="22"/>
        </w:rPr>
      </w:pPr>
      <w:hyperlink r:id="rId30" w:history="1">
        <w:r w:rsidR="005C644A" w:rsidRPr="000F58F1">
          <w:rPr>
            <w:rStyle w:val="Hipervnculo"/>
            <w:sz w:val="22"/>
          </w:rPr>
          <w:t>http://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33675A76">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77777777"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77777777" w:rsidR="002514EC" w:rsidRPr="00830A0C" w:rsidRDefault="003169F3" w:rsidP="00AE5F44">
      <w:pPr>
        <w:rPr>
          <w:rStyle w:val="Hipervnculo"/>
          <w:sz w:val="22"/>
        </w:rPr>
      </w:pPr>
      <w:r w:rsidRPr="00C10870">
        <w:t xml:space="preserve">Banco de Información Económica: </w:t>
      </w:r>
      <w:hyperlink r:id="rId35" w:history="1">
        <w:r w:rsidRPr="00C749C6">
          <w:rPr>
            <w:rStyle w:val="Hipervnculo"/>
          </w:rPr>
          <w:t>http://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21F6" w14:textId="77777777" w:rsidR="00BD4114" w:rsidRDefault="00BD4114">
      <w:r>
        <w:separator/>
      </w:r>
    </w:p>
  </w:endnote>
  <w:endnote w:type="continuationSeparator" w:id="0">
    <w:p w14:paraId="5DEF9F0D" w14:textId="77777777"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3511" w14:textId="77777777" w:rsidR="00776AFA" w:rsidRDefault="00776A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B654" w14:textId="77777777" w:rsidR="0098252D" w:rsidRPr="007B361B" w:rsidRDefault="0098252D" w:rsidP="0098252D">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4654" w14:textId="77777777" w:rsidR="00776AFA" w:rsidRDefault="00776A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98252D" w:rsidRDefault="0098252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042D" w14:textId="77777777" w:rsidR="00BD4114" w:rsidRDefault="00BD4114">
      <w:r>
        <w:separator/>
      </w:r>
    </w:p>
  </w:footnote>
  <w:footnote w:type="continuationSeparator" w:id="0">
    <w:p w14:paraId="474D0614" w14:textId="77777777" w:rsidR="00BD4114" w:rsidRDefault="00BD4114">
      <w:r>
        <w:continuationSeparator/>
      </w:r>
    </w:p>
  </w:footnote>
  <w:footnote w:id="1">
    <w:p w14:paraId="14CE3EC2" w14:textId="77777777" w:rsidR="0098252D" w:rsidRPr="00E63286" w:rsidRDefault="0098252D" w:rsidP="00822AEA">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474A5698" w14:textId="77777777" w:rsidR="0098252D" w:rsidRDefault="0098252D" w:rsidP="00822AEA">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09E8CEF4" w14:textId="77777777" w:rsidR="0098252D" w:rsidRPr="00E63286" w:rsidRDefault="0098252D" w:rsidP="00822AEA">
      <w:pPr>
        <w:pStyle w:val="Textonotapie"/>
        <w:keepLines/>
        <w:widowControl w:val="0"/>
        <w:ind w:left="170" w:hanging="170"/>
        <w:rPr>
          <w:sz w:val="10"/>
          <w:szCs w:val="10"/>
          <w:lang w:val="es-MX"/>
        </w:rPr>
      </w:pPr>
    </w:p>
  </w:footnote>
  <w:footnote w:id="3">
    <w:p w14:paraId="43580FED" w14:textId="77777777" w:rsidR="0098252D" w:rsidRDefault="0098252D" w:rsidP="00822AEA">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2467D429" w14:textId="77777777" w:rsidR="0098252D" w:rsidRPr="00BF4A44" w:rsidRDefault="0098252D" w:rsidP="00822AEA">
      <w:pPr>
        <w:pStyle w:val="Textonotapie"/>
        <w:ind w:left="170" w:hanging="170"/>
        <w:rPr>
          <w:sz w:val="16"/>
          <w:szCs w:val="16"/>
        </w:rPr>
      </w:pPr>
    </w:p>
  </w:footnote>
  <w:footnote w:id="4">
    <w:p w14:paraId="0C14DAD5" w14:textId="77777777" w:rsidR="0098252D" w:rsidRPr="00A75030" w:rsidRDefault="0098252D"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5AD6" w14:textId="77777777" w:rsidR="00776AFA" w:rsidRDefault="00776A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F34C" w14:textId="78498C3E" w:rsidR="0098252D" w:rsidRPr="00265B8C" w:rsidRDefault="0098252D" w:rsidP="00776AFA">
    <w:pPr>
      <w:pStyle w:val="Encabezado"/>
      <w:framePr w:w="6042" w:hSpace="141" w:wrap="auto" w:vAnchor="text" w:hAnchor="page" w:x="5058" w:y="39"/>
      <w:ind w:left="567" w:hanging="11"/>
      <w:jc w:val="right"/>
      <w:rPr>
        <w:b/>
        <w:color w:val="002060"/>
      </w:rPr>
    </w:pPr>
    <w:bookmarkStart w:id="0" w:name="_GoBack"/>
    <w:r w:rsidRPr="00265B8C">
      <w:rPr>
        <w:b/>
        <w:color w:val="002060"/>
      </w:rPr>
      <w:t xml:space="preserve">COMUNICADO DE PRENSA NÚM. </w:t>
    </w:r>
    <w:r w:rsidR="00776AFA">
      <w:rPr>
        <w:b/>
        <w:color w:val="002060"/>
      </w:rPr>
      <w:t>17</w:t>
    </w:r>
    <w:r w:rsidRPr="00265B8C">
      <w:rPr>
        <w:b/>
        <w:color w:val="002060"/>
      </w:rPr>
      <w:t>/</w:t>
    </w:r>
    <w:r>
      <w:rPr>
        <w:b/>
        <w:color w:val="002060"/>
      </w:rPr>
      <w:t>20</w:t>
    </w:r>
  </w:p>
  <w:p w14:paraId="297C929D" w14:textId="77777777" w:rsidR="0098252D" w:rsidRPr="00265B8C" w:rsidRDefault="0098252D" w:rsidP="00776AFA">
    <w:pPr>
      <w:pStyle w:val="Encabezado"/>
      <w:framePr w:w="6042" w:hSpace="141" w:wrap="auto" w:vAnchor="text" w:hAnchor="page" w:x="5058" w:y="39"/>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ENERO </w:t>
    </w:r>
    <w:r w:rsidRPr="00265B8C">
      <w:rPr>
        <w:b/>
        <w:color w:val="002060"/>
        <w:lang w:val="pt-BR"/>
      </w:rPr>
      <w:t>DE 20</w:t>
    </w:r>
    <w:r>
      <w:rPr>
        <w:b/>
        <w:color w:val="002060"/>
        <w:lang w:val="pt-BR"/>
      </w:rPr>
      <w:t>20</w:t>
    </w:r>
  </w:p>
  <w:p w14:paraId="2B114902" w14:textId="77777777" w:rsidR="0098252D" w:rsidRPr="00265B8C" w:rsidRDefault="0098252D" w:rsidP="00776AFA">
    <w:pPr>
      <w:pStyle w:val="Encabezado"/>
      <w:framePr w:w="6042" w:hSpace="141" w:wrap="auto" w:vAnchor="text" w:hAnchor="page" w:x="505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512A9F80" w14:textId="77777777" w:rsidR="0098252D" w:rsidRDefault="0098252D" w:rsidP="0098252D">
    <w:pPr>
      <w:pStyle w:val="Encabezado"/>
      <w:ind w:left="-993"/>
    </w:pPr>
    <w:r>
      <w:rPr>
        <w:noProof/>
      </w:rPr>
      <w:drawing>
        <wp:inline distT="0" distB="0" distL="0" distR="0" wp14:anchorId="36AA44AB" wp14:editId="3D19324E">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0FDD" w14:textId="77777777" w:rsidR="00776AFA" w:rsidRDefault="00776A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7A74CEAF" w:rsidR="0098252D" w:rsidRDefault="0098252D" w:rsidP="00822AEA">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10A"/>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B3E"/>
    <w:rsid w:val="00773E65"/>
    <w:rsid w:val="007741B0"/>
    <w:rsid w:val="00774449"/>
    <w:rsid w:val="007745D3"/>
    <w:rsid w:val="007746DC"/>
    <w:rsid w:val="0077558B"/>
    <w:rsid w:val="007756E4"/>
    <w:rsid w:val="00776874"/>
    <w:rsid w:val="00776AFA"/>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87BA0"/>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AEA"/>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0F7E"/>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882"/>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05F"/>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252D"/>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D05"/>
    <w:rsid w:val="00BA5165"/>
    <w:rsid w:val="00BA522D"/>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0CB"/>
    <w:rsid w:val="00BD4114"/>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D10"/>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6E82"/>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C3E"/>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0891"/>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822AEA"/>
    <w:rPr>
      <w:rFonts w:ascii="Arial" w:hAnsi="Arial" w:cs="Arial"/>
      <w:sz w:val="24"/>
      <w:szCs w:val="24"/>
      <w:lang w:val="es-ES_tradnl" w:eastAsia="es-ES"/>
    </w:rPr>
  </w:style>
  <w:style w:type="paragraph" w:customStyle="1" w:styleId="p01">
    <w:name w:val="p01"/>
    <w:basedOn w:val="Normal"/>
    <w:next w:val="p0"/>
    <w:rsid w:val="00822AEA"/>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101:$C$172</c:f>
              <c:numCache>
                <c:formatCode>#,##0_)</c:formatCode>
                <c:ptCount val="71"/>
                <c:pt idx="0">
                  <c:v>34250469.590624399</c:v>
                </c:pt>
                <c:pt idx="1">
                  <c:v>34531429.458285399</c:v>
                </c:pt>
                <c:pt idx="2">
                  <c:v>34253384.122162998</c:v>
                </c:pt>
                <c:pt idx="3">
                  <c:v>34380555.952700101</c:v>
                </c:pt>
                <c:pt idx="4">
                  <c:v>34251600.417434096</c:v>
                </c:pt>
                <c:pt idx="5">
                  <c:v>34305591.006903999</c:v>
                </c:pt>
                <c:pt idx="6">
                  <c:v>32732606.963855699</c:v>
                </c:pt>
                <c:pt idx="7">
                  <c:v>34433306.352382801</c:v>
                </c:pt>
                <c:pt idx="8">
                  <c:v>34732682.105896801</c:v>
                </c:pt>
                <c:pt idx="9">
                  <c:v>34653840.731484003</c:v>
                </c:pt>
                <c:pt idx="10">
                  <c:v>35711766.331180699</c:v>
                </c:pt>
                <c:pt idx="11">
                  <c:v>34712275.375059202</c:v>
                </c:pt>
                <c:pt idx="12">
                  <c:v>34262327.0394096</c:v>
                </c:pt>
                <c:pt idx="13">
                  <c:v>34108049.041480802</c:v>
                </c:pt>
                <c:pt idx="14">
                  <c:v>34680150.987710796</c:v>
                </c:pt>
                <c:pt idx="15">
                  <c:v>34207613.791345797</c:v>
                </c:pt>
                <c:pt idx="16">
                  <c:v>34403392.398180798</c:v>
                </c:pt>
                <c:pt idx="17">
                  <c:v>34319824.179628901</c:v>
                </c:pt>
                <c:pt idx="18">
                  <c:v>34598362.073644899</c:v>
                </c:pt>
                <c:pt idx="19">
                  <c:v>34629241.421555802</c:v>
                </c:pt>
                <c:pt idx="20">
                  <c:v>35752219.028489001</c:v>
                </c:pt>
                <c:pt idx="21">
                  <c:v>33654530.966060497</c:v>
                </c:pt>
                <c:pt idx="22">
                  <c:v>33804709.907480098</c:v>
                </c:pt>
                <c:pt idx="23">
                  <c:v>33696823.922750898</c:v>
                </c:pt>
                <c:pt idx="24">
                  <c:v>33619337.378657602</c:v>
                </c:pt>
                <c:pt idx="25">
                  <c:v>33633296.6197685</c:v>
                </c:pt>
                <c:pt idx="26">
                  <c:v>33254983.374980599</c:v>
                </c:pt>
                <c:pt idx="27">
                  <c:v>32989468.823237699</c:v>
                </c:pt>
                <c:pt idx="28">
                  <c:v>33019682.703017201</c:v>
                </c:pt>
                <c:pt idx="29">
                  <c:v>33061432.244600698</c:v>
                </c:pt>
                <c:pt idx="30">
                  <c:v>32640594.210677799</c:v>
                </c:pt>
                <c:pt idx="31">
                  <c:v>32596531.676542699</c:v>
                </c:pt>
                <c:pt idx="32">
                  <c:v>32834767.8929893</c:v>
                </c:pt>
                <c:pt idx="33">
                  <c:v>33297232.251899701</c:v>
                </c:pt>
                <c:pt idx="34">
                  <c:v>33674342.952115603</c:v>
                </c:pt>
                <c:pt idx="35">
                  <c:v>34511820.3145184</c:v>
                </c:pt>
                <c:pt idx="36">
                  <c:v>33327335.330257401</c:v>
                </c:pt>
                <c:pt idx="37">
                  <c:v>33266465.398354299</c:v>
                </c:pt>
                <c:pt idx="38">
                  <c:v>32463217.283681601</c:v>
                </c:pt>
                <c:pt idx="39">
                  <c:v>33487004.905657198</c:v>
                </c:pt>
                <c:pt idx="40">
                  <c:v>32283164.2843813</c:v>
                </c:pt>
                <c:pt idx="41">
                  <c:v>31857825.4241478</c:v>
                </c:pt>
                <c:pt idx="42">
                  <c:v>32282696.460939098</c:v>
                </c:pt>
                <c:pt idx="43">
                  <c:v>32398308.112756599</c:v>
                </c:pt>
                <c:pt idx="44">
                  <c:v>32663742.793813098</c:v>
                </c:pt>
                <c:pt idx="45">
                  <c:v>33237455.542819001</c:v>
                </c:pt>
                <c:pt idx="46">
                  <c:v>32918740.4570379</c:v>
                </c:pt>
                <c:pt idx="47">
                  <c:v>33856972.892965101</c:v>
                </c:pt>
                <c:pt idx="48">
                  <c:v>32672652.174302801</c:v>
                </c:pt>
                <c:pt idx="49">
                  <c:v>31777126.060063701</c:v>
                </c:pt>
                <c:pt idx="50">
                  <c:v>32736579.669657599</c:v>
                </c:pt>
                <c:pt idx="51">
                  <c:v>32589628.987235699</c:v>
                </c:pt>
                <c:pt idx="52">
                  <c:v>33284251.275070399</c:v>
                </c:pt>
                <c:pt idx="53">
                  <c:v>32274741.4759118</c:v>
                </c:pt>
                <c:pt idx="54">
                  <c:v>31939809.559009898</c:v>
                </c:pt>
                <c:pt idx="55">
                  <c:v>31998820.366581801</c:v>
                </c:pt>
                <c:pt idx="56">
                  <c:v>31632631.358590599</c:v>
                </c:pt>
                <c:pt idx="57">
                  <c:v>31362785.192399599</c:v>
                </c:pt>
                <c:pt idx="58">
                  <c:v>30462608.0483125</c:v>
                </c:pt>
                <c:pt idx="59">
                  <c:v>30805170.174816102</c:v>
                </c:pt>
                <c:pt idx="60">
                  <c:v>31729830.623363901</c:v>
                </c:pt>
                <c:pt idx="61">
                  <c:v>30944948.452419601</c:v>
                </c:pt>
                <c:pt idx="62">
                  <c:v>30740256.893443301</c:v>
                </c:pt>
                <c:pt idx="63">
                  <c:v>30554757.691087101</c:v>
                </c:pt>
                <c:pt idx="64">
                  <c:v>29853530.456047598</c:v>
                </c:pt>
                <c:pt idx="65">
                  <c:v>29653929.673929401</c:v>
                </c:pt>
                <c:pt idx="66">
                  <c:v>29162688.590720601</c:v>
                </c:pt>
                <c:pt idx="67">
                  <c:v>28704856.191771999</c:v>
                </c:pt>
                <c:pt idx="68">
                  <c:v>28405513.285543099</c:v>
                </c:pt>
                <c:pt idx="69">
                  <c:v>27880912.720605198</c:v>
                </c:pt>
                <c:pt idx="70">
                  <c:v>27727411.064271402</c:v>
                </c:pt>
              </c:numCache>
            </c:numRef>
          </c:val>
          <c:extLst>
            <c:ext xmlns:c16="http://schemas.microsoft.com/office/drawing/2014/chart" uri="{C3380CC4-5D6E-409C-BE32-E72D297353CC}">
              <c16:uniqueId val="{00000000-51FD-4043-A874-C8337449C43D}"/>
            </c:ext>
          </c:extLst>
        </c:ser>
        <c:dLbls>
          <c:showLegendKey val="0"/>
          <c:showVal val="1"/>
          <c:showCatName val="0"/>
          <c:showSerName val="0"/>
          <c:showPercent val="0"/>
          <c:showBubbleSize val="0"/>
        </c:dLbls>
        <c:gapWidth val="50"/>
        <c:axId val="110688336"/>
        <c:axId val="11068755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1"/>
                <c:pt idx="0">
                  <c:v>34241910.568214796</c:v>
                </c:pt>
                <c:pt idx="1">
                  <c:v>34324129.375672601</c:v>
                </c:pt>
                <c:pt idx="2">
                  <c:v>34348428.613678999</c:v>
                </c:pt>
                <c:pt idx="3">
                  <c:v>34339693.4000099</c:v>
                </c:pt>
                <c:pt idx="4">
                  <c:v>34339201.872496903</c:v>
                </c:pt>
                <c:pt idx="5">
                  <c:v>34367679.707576498</c:v>
                </c:pt>
                <c:pt idx="6">
                  <c:v>34438113.035516299</c:v>
                </c:pt>
                <c:pt idx="7">
                  <c:v>34535297.519337803</c:v>
                </c:pt>
                <c:pt idx="8">
                  <c:v>34610773.644504704</c:v>
                </c:pt>
                <c:pt idx="9">
                  <c:v>34636232.282257803</c:v>
                </c:pt>
                <c:pt idx="10">
                  <c:v>34607517.135169402</c:v>
                </c:pt>
                <c:pt idx="11">
                  <c:v>34536696.445893899</c:v>
                </c:pt>
                <c:pt idx="12">
                  <c:v>34448410.914058603</c:v>
                </c:pt>
                <c:pt idx="13">
                  <c:v>34370792.521344498</c:v>
                </c:pt>
                <c:pt idx="14">
                  <c:v>34335109.182397202</c:v>
                </c:pt>
                <c:pt idx="15">
                  <c:v>34362718.157810196</c:v>
                </c:pt>
                <c:pt idx="16">
                  <c:v>34422834.617315799</c:v>
                </c:pt>
                <c:pt idx="17">
                  <c:v>34468224.471709102</c:v>
                </c:pt>
                <c:pt idx="18">
                  <c:v>34452934.296342999</c:v>
                </c:pt>
                <c:pt idx="19">
                  <c:v>34357725.621319897</c:v>
                </c:pt>
                <c:pt idx="20">
                  <c:v>34208989.207056597</c:v>
                </c:pt>
                <c:pt idx="21">
                  <c:v>34037082.809869498</c:v>
                </c:pt>
                <c:pt idx="22">
                  <c:v>33858558.573604003</c:v>
                </c:pt>
                <c:pt idx="23">
                  <c:v>33698017.730232701</c:v>
                </c:pt>
                <c:pt idx="24">
                  <c:v>33563316.341330796</c:v>
                </c:pt>
                <c:pt idx="25">
                  <c:v>33444388.111437201</c:v>
                </c:pt>
                <c:pt idx="26">
                  <c:v>33308423.071098398</c:v>
                </c:pt>
                <c:pt idx="27">
                  <c:v>33138825.160636298</c:v>
                </c:pt>
                <c:pt idx="28">
                  <c:v>32958981.881646</c:v>
                </c:pt>
                <c:pt idx="29">
                  <c:v>32828035.983915299</c:v>
                </c:pt>
                <c:pt idx="30">
                  <c:v>32788472.896871399</c:v>
                </c:pt>
                <c:pt idx="31">
                  <c:v>32855364.035041999</c:v>
                </c:pt>
                <c:pt idx="32">
                  <c:v>33017585.535866302</c:v>
                </c:pt>
                <c:pt idx="33">
                  <c:v>33219353.404736798</c:v>
                </c:pt>
                <c:pt idx="34">
                  <c:v>33376887.271411099</c:v>
                </c:pt>
                <c:pt idx="35">
                  <c:v>33417297.1164928</c:v>
                </c:pt>
                <c:pt idx="36">
                  <c:v>33289309.433453199</c:v>
                </c:pt>
                <c:pt idx="37">
                  <c:v>33012890.193961099</c:v>
                </c:pt>
                <c:pt idx="38">
                  <c:v>32674172.9303452</c:v>
                </c:pt>
                <c:pt idx="39">
                  <c:v>32365056.543877799</c:v>
                </c:pt>
                <c:pt idx="40">
                  <c:v>32173621.776236001</c:v>
                </c:pt>
                <c:pt idx="41">
                  <c:v>32139861.287780002</c:v>
                </c:pt>
                <c:pt idx="42">
                  <c:v>32256306.188012101</c:v>
                </c:pt>
                <c:pt idx="43">
                  <c:v>32472537.810014501</c:v>
                </c:pt>
                <c:pt idx="44">
                  <c:v>32696158.7827227</c:v>
                </c:pt>
                <c:pt idx="45">
                  <c:v>32852264.773913801</c:v>
                </c:pt>
                <c:pt idx="46">
                  <c:v>32915777.501003001</c:v>
                </c:pt>
                <c:pt idx="47">
                  <c:v>32891276.886690199</c:v>
                </c:pt>
                <c:pt idx="48">
                  <c:v>32812970.278283201</c:v>
                </c:pt>
                <c:pt idx="49">
                  <c:v>32719474.991450999</c:v>
                </c:pt>
                <c:pt idx="50">
                  <c:v>32627038.368893798</c:v>
                </c:pt>
                <c:pt idx="51">
                  <c:v>32538618.8423917</c:v>
                </c:pt>
                <c:pt idx="52">
                  <c:v>32432573.232922301</c:v>
                </c:pt>
                <c:pt idx="53">
                  <c:v>32284809.9801163</c:v>
                </c:pt>
                <c:pt idx="54">
                  <c:v>32087843.377684101</c:v>
                </c:pt>
                <c:pt idx="55">
                  <c:v>31848425.834353499</c:v>
                </c:pt>
                <c:pt idx="56">
                  <c:v>31599798.559026901</c:v>
                </c:pt>
                <c:pt idx="57">
                  <c:v>31373012.236995701</c:v>
                </c:pt>
                <c:pt idx="58">
                  <c:v>31192529.021826901</c:v>
                </c:pt>
                <c:pt idx="59">
                  <c:v>31059624.619966201</c:v>
                </c:pt>
                <c:pt idx="60">
                  <c:v>30951378.674571101</c:v>
                </c:pt>
                <c:pt idx="61">
                  <c:v>30831452.150015999</c:v>
                </c:pt>
                <c:pt idx="62">
                  <c:v>30654425.241493098</c:v>
                </c:pt>
                <c:pt idx="63">
                  <c:v>30388018.796385199</c:v>
                </c:pt>
                <c:pt idx="64">
                  <c:v>30031175.385979399</c:v>
                </c:pt>
                <c:pt idx="65">
                  <c:v>29602683.725930601</c:v>
                </c:pt>
                <c:pt idx="66">
                  <c:v>29142625.441736199</c:v>
                </c:pt>
                <c:pt idx="67">
                  <c:v>28706931.747726198</c:v>
                </c:pt>
                <c:pt idx="68">
                  <c:v>28340154.372817699</c:v>
                </c:pt>
                <c:pt idx="69">
                  <c:v>28072988.967688899</c:v>
                </c:pt>
                <c:pt idx="70">
                  <c:v>27912044.6755412</c:v>
                </c:pt>
              </c:numCache>
            </c:numRef>
          </c:val>
          <c:smooth val="0"/>
          <c:extLst>
            <c:ext xmlns:c16="http://schemas.microsoft.com/office/drawing/2014/chart" uri="{C3380CC4-5D6E-409C-BE32-E72D297353CC}">
              <c16:uniqueId val="{00000001-51FD-4043-A874-C8337449C43D}"/>
            </c:ext>
          </c:extLst>
        </c:ser>
        <c:dLbls>
          <c:showLegendKey val="0"/>
          <c:showVal val="1"/>
          <c:showCatName val="0"/>
          <c:showSerName val="0"/>
          <c:showPercent val="0"/>
          <c:showBubbleSize val="0"/>
        </c:dLbls>
        <c:marker val="1"/>
        <c:smooth val="0"/>
        <c:axId val="110688336"/>
        <c:axId val="110687552"/>
      </c:lineChart>
      <c:catAx>
        <c:axId val="1106883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0687552"/>
        <c:crosses val="autoZero"/>
        <c:auto val="1"/>
        <c:lblAlgn val="ctr"/>
        <c:lblOffset val="100"/>
        <c:tickLblSkip val="1"/>
        <c:tickMarkSkip val="12"/>
        <c:noMultiLvlLbl val="1"/>
      </c:catAx>
      <c:valAx>
        <c:axId val="110687552"/>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06883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101:$C$172</c:f>
              <c:numCache>
                <c:formatCode>#,##0_)</c:formatCode>
                <c:ptCount val="71"/>
                <c:pt idx="0">
                  <c:v>34250469.590624399</c:v>
                </c:pt>
                <c:pt idx="1">
                  <c:v>34531429.458285399</c:v>
                </c:pt>
                <c:pt idx="2">
                  <c:v>34253384.122162998</c:v>
                </c:pt>
                <c:pt idx="3">
                  <c:v>34380555.952700101</c:v>
                </c:pt>
                <c:pt idx="4">
                  <c:v>34251600.417434096</c:v>
                </c:pt>
                <c:pt idx="5">
                  <c:v>34305591.006903999</c:v>
                </c:pt>
                <c:pt idx="6">
                  <c:v>32732606.963855699</c:v>
                </c:pt>
                <c:pt idx="7">
                  <c:v>34433306.352382801</c:v>
                </c:pt>
                <c:pt idx="8">
                  <c:v>34732682.105896801</c:v>
                </c:pt>
                <c:pt idx="9">
                  <c:v>34653840.731484003</c:v>
                </c:pt>
                <c:pt idx="10">
                  <c:v>35711766.331180699</c:v>
                </c:pt>
                <c:pt idx="11">
                  <c:v>34712275.375059202</c:v>
                </c:pt>
                <c:pt idx="12">
                  <c:v>34262327.0394096</c:v>
                </c:pt>
                <c:pt idx="13">
                  <c:v>34108049.041480802</c:v>
                </c:pt>
                <c:pt idx="14">
                  <c:v>34680150.987710796</c:v>
                </c:pt>
                <c:pt idx="15">
                  <c:v>34207613.791345797</c:v>
                </c:pt>
                <c:pt idx="16">
                  <c:v>34403392.398180798</c:v>
                </c:pt>
                <c:pt idx="17">
                  <c:v>34319824.179628901</c:v>
                </c:pt>
                <c:pt idx="18">
                  <c:v>34598362.073644899</c:v>
                </c:pt>
                <c:pt idx="19">
                  <c:v>34629241.421555802</c:v>
                </c:pt>
                <c:pt idx="20">
                  <c:v>35752219.028489001</c:v>
                </c:pt>
                <c:pt idx="21">
                  <c:v>33654530.966060497</c:v>
                </c:pt>
                <c:pt idx="22">
                  <c:v>33804709.907480098</c:v>
                </c:pt>
                <c:pt idx="23">
                  <c:v>33696823.922750898</c:v>
                </c:pt>
                <c:pt idx="24">
                  <c:v>33619337.378657602</c:v>
                </c:pt>
                <c:pt idx="25">
                  <c:v>33633296.6197685</c:v>
                </c:pt>
                <c:pt idx="26">
                  <c:v>33254983.374980599</c:v>
                </c:pt>
                <c:pt idx="27">
                  <c:v>32989468.823237699</c:v>
                </c:pt>
                <c:pt idx="28">
                  <c:v>33019682.703017201</c:v>
                </c:pt>
                <c:pt idx="29">
                  <c:v>33061432.244600698</c:v>
                </c:pt>
                <c:pt idx="30">
                  <c:v>32640594.210677799</c:v>
                </c:pt>
                <c:pt idx="31">
                  <c:v>32596531.676542699</c:v>
                </c:pt>
                <c:pt idx="32">
                  <c:v>32834767.8929893</c:v>
                </c:pt>
                <c:pt idx="33">
                  <c:v>33297232.251899701</c:v>
                </c:pt>
                <c:pt idx="34">
                  <c:v>33674342.952115603</c:v>
                </c:pt>
                <c:pt idx="35">
                  <c:v>34511820.3145184</c:v>
                </c:pt>
                <c:pt idx="36">
                  <c:v>33327335.330257401</c:v>
                </c:pt>
                <c:pt idx="37">
                  <c:v>33266465.398354299</c:v>
                </c:pt>
                <c:pt idx="38">
                  <c:v>32463217.283681601</c:v>
                </c:pt>
                <c:pt idx="39">
                  <c:v>33487004.905657198</c:v>
                </c:pt>
                <c:pt idx="40">
                  <c:v>32283164.2843813</c:v>
                </c:pt>
                <c:pt idx="41">
                  <c:v>31857825.4241478</c:v>
                </c:pt>
                <c:pt idx="42">
                  <c:v>32282696.460939098</c:v>
                </c:pt>
                <c:pt idx="43">
                  <c:v>32398308.112756599</c:v>
                </c:pt>
                <c:pt idx="44">
                  <c:v>32663742.793813098</c:v>
                </c:pt>
                <c:pt idx="45">
                  <c:v>33237455.542819001</c:v>
                </c:pt>
                <c:pt idx="46">
                  <c:v>32918740.4570379</c:v>
                </c:pt>
                <c:pt idx="47">
                  <c:v>33856972.892965101</c:v>
                </c:pt>
                <c:pt idx="48">
                  <c:v>32672652.174302801</c:v>
                </c:pt>
                <c:pt idx="49">
                  <c:v>31777126.060063701</c:v>
                </c:pt>
                <c:pt idx="50">
                  <c:v>32736579.669657599</c:v>
                </c:pt>
                <c:pt idx="51">
                  <c:v>32589628.987235699</c:v>
                </c:pt>
                <c:pt idx="52">
                  <c:v>33284251.275070399</c:v>
                </c:pt>
                <c:pt idx="53">
                  <c:v>32274741.4759118</c:v>
                </c:pt>
                <c:pt idx="54">
                  <c:v>31939809.559009898</c:v>
                </c:pt>
                <c:pt idx="55">
                  <c:v>31998820.366581801</c:v>
                </c:pt>
                <c:pt idx="56">
                  <c:v>31632631.358590599</c:v>
                </c:pt>
                <c:pt idx="57">
                  <c:v>31362785.192399599</c:v>
                </c:pt>
                <c:pt idx="58">
                  <c:v>30462608.0483125</c:v>
                </c:pt>
                <c:pt idx="59">
                  <c:v>30805170.174816102</c:v>
                </c:pt>
                <c:pt idx="60">
                  <c:v>31729830.623363901</c:v>
                </c:pt>
                <c:pt idx="61">
                  <c:v>30944948.452419601</c:v>
                </c:pt>
                <c:pt idx="62">
                  <c:v>30740256.893443301</c:v>
                </c:pt>
                <c:pt idx="63">
                  <c:v>30554757.691087101</c:v>
                </c:pt>
                <c:pt idx="64">
                  <c:v>29853530.456047598</c:v>
                </c:pt>
                <c:pt idx="65">
                  <c:v>29653929.673929401</c:v>
                </c:pt>
                <c:pt idx="66">
                  <c:v>29162688.590720601</c:v>
                </c:pt>
                <c:pt idx="67">
                  <c:v>28704856.191771999</c:v>
                </c:pt>
                <c:pt idx="68">
                  <c:v>28405513.285543099</c:v>
                </c:pt>
                <c:pt idx="69">
                  <c:v>27880912.720605198</c:v>
                </c:pt>
                <c:pt idx="70">
                  <c:v>27727411.06427140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110688336"/>
        <c:axId val="11068755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1"/>
                <c:pt idx="0">
                  <c:v>34241910.568214796</c:v>
                </c:pt>
                <c:pt idx="1">
                  <c:v>34324129.375672601</c:v>
                </c:pt>
                <c:pt idx="2">
                  <c:v>34348428.613678999</c:v>
                </c:pt>
                <c:pt idx="3">
                  <c:v>34339693.4000099</c:v>
                </c:pt>
                <c:pt idx="4">
                  <c:v>34339201.872496903</c:v>
                </c:pt>
                <c:pt idx="5">
                  <c:v>34367679.707576498</c:v>
                </c:pt>
                <c:pt idx="6">
                  <c:v>34438113.035516299</c:v>
                </c:pt>
                <c:pt idx="7">
                  <c:v>34535297.519337803</c:v>
                </c:pt>
                <c:pt idx="8">
                  <c:v>34610773.644504704</c:v>
                </c:pt>
                <c:pt idx="9">
                  <c:v>34636232.282257803</c:v>
                </c:pt>
                <c:pt idx="10">
                  <c:v>34607517.135169402</c:v>
                </c:pt>
                <c:pt idx="11">
                  <c:v>34536696.445893899</c:v>
                </c:pt>
                <c:pt idx="12">
                  <c:v>34448410.914058603</c:v>
                </c:pt>
                <c:pt idx="13">
                  <c:v>34370792.521344498</c:v>
                </c:pt>
                <c:pt idx="14">
                  <c:v>34335109.182397202</c:v>
                </c:pt>
                <c:pt idx="15">
                  <c:v>34362718.157810196</c:v>
                </c:pt>
                <c:pt idx="16">
                  <c:v>34422834.617315799</c:v>
                </c:pt>
                <c:pt idx="17">
                  <c:v>34468224.471709102</c:v>
                </c:pt>
                <c:pt idx="18">
                  <c:v>34452934.296342999</c:v>
                </c:pt>
                <c:pt idx="19">
                  <c:v>34357725.621319897</c:v>
                </c:pt>
                <c:pt idx="20">
                  <c:v>34208989.207056597</c:v>
                </c:pt>
                <c:pt idx="21">
                  <c:v>34037082.809869498</c:v>
                </c:pt>
                <c:pt idx="22">
                  <c:v>33858558.573604003</c:v>
                </c:pt>
                <c:pt idx="23">
                  <c:v>33698017.730232701</c:v>
                </c:pt>
                <c:pt idx="24">
                  <c:v>33563316.341330796</c:v>
                </c:pt>
                <c:pt idx="25">
                  <c:v>33444388.111437201</c:v>
                </c:pt>
                <c:pt idx="26">
                  <c:v>33308423.071098398</c:v>
                </c:pt>
                <c:pt idx="27">
                  <c:v>33138825.160636298</c:v>
                </c:pt>
                <c:pt idx="28">
                  <c:v>32958981.881646</c:v>
                </c:pt>
                <c:pt idx="29">
                  <c:v>32828035.983915299</c:v>
                </c:pt>
                <c:pt idx="30">
                  <c:v>32788472.896871399</c:v>
                </c:pt>
                <c:pt idx="31">
                  <c:v>32855364.035041999</c:v>
                </c:pt>
                <c:pt idx="32">
                  <c:v>33017585.535866302</c:v>
                </c:pt>
                <c:pt idx="33">
                  <c:v>33219353.404736798</c:v>
                </c:pt>
                <c:pt idx="34">
                  <c:v>33376887.271411099</c:v>
                </c:pt>
                <c:pt idx="35">
                  <c:v>33417297.1164928</c:v>
                </c:pt>
                <c:pt idx="36">
                  <c:v>33289309.433453199</c:v>
                </c:pt>
                <c:pt idx="37">
                  <c:v>33012890.193961099</c:v>
                </c:pt>
                <c:pt idx="38">
                  <c:v>32674172.9303452</c:v>
                </c:pt>
                <c:pt idx="39">
                  <c:v>32365056.543877799</c:v>
                </c:pt>
                <c:pt idx="40">
                  <c:v>32173621.776236001</c:v>
                </c:pt>
                <c:pt idx="41">
                  <c:v>32139861.287780002</c:v>
                </c:pt>
                <c:pt idx="42">
                  <c:v>32256306.188012101</c:v>
                </c:pt>
                <c:pt idx="43">
                  <c:v>32472537.810014501</c:v>
                </c:pt>
                <c:pt idx="44">
                  <c:v>32696158.7827227</c:v>
                </c:pt>
                <c:pt idx="45">
                  <c:v>32852264.773913801</c:v>
                </c:pt>
                <c:pt idx="46">
                  <c:v>32915777.501003001</c:v>
                </c:pt>
                <c:pt idx="47">
                  <c:v>32891276.886690199</c:v>
                </c:pt>
                <c:pt idx="48">
                  <c:v>32812970.278283201</c:v>
                </c:pt>
                <c:pt idx="49">
                  <c:v>32719474.991450999</c:v>
                </c:pt>
                <c:pt idx="50">
                  <c:v>32627038.368893798</c:v>
                </c:pt>
                <c:pt idx="51">
                  <c:v>32538618.8423917</c:v>
                </c:pt>
                <c:pt idx="52">
                  <c:v>32432573.232922301</c:v>
                </c:pt>
                <c:pt idx="53">
                  <c:v>32284809.9801163</c:v>
                </c:pt>
                <c:pt idx="54">
                  <c:v>32087843.377684101</c:v>
                </c:pt>
                <c:pt idx="55">
                  <c:v>31848425.834353499</c:v>
                </c:pt>
                <c:pt idx="56">
                  <c:v>31599798.559026901</c:v>
                </c:pt>
                <c:pt idx="57">
                  <c:v>31373012.236995701</c:v>
                </c:pt>
                <c:pt idx="58">
                  <c:v>31192529.021826901</c:v>
                </c:pt>
                <c:pt idx="59">
                  <c:v>31059624.619966201</c:v>
                </c:pt>
                <c:pt idx="60">
                  <c:v>30951378.674571101</c:v>
                </c:pt>
                <c:pt idx="61">
                  <c:v>30831452.150015999</c:v>
                </c:pt>
                <c:pt idx="62">
                  <c:v>30654425.241493098</c:v>
                </c:pt>
                <c:pt idx="63">
                  <c:v>30388018.796385199</c:v>
                </c:pt>
                <c:pt idx="64">
                  <c:v>30031175.385979399</c:v>
                </c:pt>
                <c:pt idx="65">
                  <c:v>29602683.725930601</c:v>
                </c:pt>
                <c:pt idx="66">
                  <c:v>29142625.441736199</c:v>
                </c:pt>
                <c:pt idx="67">
                  <c:v>28706931.747726198</c:v>
                </c:pt>
                <c:pt idx="68">
                  <c:v>28340154.372817699</c:v>
                </c:pt>
                <c:pt idx="69">
                  <c:v>28072988.967688899</c:v>
                </c:pt>
                <c:pt idx="70">
                  <c:v>27912044.6755412</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110688336"/>
        <c:axId val="110687552"/>
      </c:lineChart>
      <c:catAx>
        <c:axId val="1106883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0687552"/>
        <c:crosses val="autoZero"/>
        <c:auto val="1"/>
        <c:lblAlgn val="ctr"/>
        <c:lblOffset val="100"/>
        <c:tickLblSkip val="1"/>
        <c:tickMarkSkip val="12"/>
        <c:noMultiLvlLbl val="1"/>
      </c:catAx>
      <c:valAx>
        <c:axId val="110687552"/>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06883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101:$E$172</c:f>
              <c:numCache>
                <c:formatCode>#,##0_)</c:formatCode>
                <c:ptCount val="71"/>
                <c:pt idx="0">
                  <c:v>569156.96956243005</c:v>
                </c:pt>
                <c:pt idx="1">
                  <c:v>577270.52406095003</c:v>
                </c:pt>
                <c:pt idx="2">
                  <c:v>570806.96922362596</c:v>
                </c:pt>
                <c:pt idx="3">
                  <c:v>559153.76289021794</c:v>
                </c:pt>
                <c:pt idx="4">
                  <c:v>585848.82833445503</c:v>
                </c:pt>
                <c:pt idx="5">
                  <c:v>565072.61620689405</c:v>
                </c:pt>
                <c:pt idx="6">
                  <c:v>570981.44548810902</c:v>
                </c:pt>
                <c:pt idx="7">
                  <c:v>566518.07908200205</c:v>
                </c:pt>
                <c:pt idx="8">
                  <c:v>568032.75068501802</c:v>
                </c:pt>
                <c:pt idx="9">
                  <c:v>566247.10011631402</c:v>
                </c:pt>
                <c:pt idx="10">
                  <c:v>570605.270738299</c:v>
                </c:pt>
                <c:pt idx="11">
                  <c:v>565992.92170404398</c:v>
                </c:pt>
                <c:pt idx="12">
                  <c:v>563620.10680406296</c:v>
                </c:pt>
                <c:pt idx="13">
                  <c:v>554339.93267913</c:v>
                </c:pt>
                <c:pt idx="14">
                  <c:v>555712.59963722399</c:v>
                </c:pt>
                <c:pt idx="15">
                  <c:v>556055.81691244396</c:v>
                </c:pt>
                <c:pt idx="16">
                  <c:v>553405.163736313</c:v>
                </c:pt>
                <c:pt idx="17">
                  <c:v>554559.15857536905</c:v>
                </c:pt>
                <c:pt idx="18">
                  <c:v>554852.13505828299</c:v>
                </c:pt>
                <c:pt idx="19">
                  <c:v>551138.08268809505</c:v>
                </c:pt>
                <c:pt idx="20">
                  <c:v>550202.60310011695</c:v>
                </c:pt>
                <c:pt idx="21">
                  <c:v>543386.67759309197</c:v>
                </c:pt>
                <c:pt idx="22">
                  <c:v>540097.33423975902</c:v>
                </c:pt>
                <c:pt idx="23">
                  <c:v>538334.27026243601</c:v>
                </c:pt>
                <c:pt idx="24">
                  <c:v>569724.71951778699</c:v>
                </c:pt>
                <c:pt idx="25">
                  <c:v>533379.80927380396</c:v>
                </c:pt>
                <c:pt idx="26">
                  <c:v>545241.42036300502</c:v>
                </c:pt>
                <c:pt idx="27">
                  <c:v>530361.47629909602</c:v>
                </c:pt>
                <c:pt idx="28">
                  <c:v>521798.06873834302</c:v>
                </c:pt>
                <c:pt idx="29">
                  <c:v>521982.97583248198</c:v>
                </c:pt>
                <c:pt idx="30">
                  <c:v>516475.18233277398</c:v>
                </c:pt>
                <c:pt idx="31">
                  <c:v>521327.145560298</c:v>
                </c:pt>
                <c:pt idx="32">
                  <c:v>544068.30046086002</c:v>
                </c:pt>
                <c:pt idx="33">
                  <c:v>513508.32106683002</c:v>
                </c:pt>
                <c:pt idx="34">
                  <c:v>543915.23024495295</c:v>
                </c:pt>
                <c:pt idx="35">
                  <c:v>532918.801290403</c:v>
                </c:pt>
                <c:pt idx="36">
                  <c:v>530894.48917924997</c:v>
                </c:pt>
                <c:pt idx="37">
                  <c:v>535466.84453044599</c:v>
                </c:pt>
                <c:pt idx="38">
                  <c:v>542565.71126819495</c:v>
                </c:pt>
                <c:pt idx="39">
                  <c:v>524652.338785453</c:v>
                </c:pt>
                <c:pt idx="40">
                  <c:v>527173.09131691803</c:v>
                </c:pt>
                <c:pt idx="41">
                  <c:v>523186.45358538401</c:v>
                </c:pt>
                <c:pt idx="42">
                  <c:v>514909.90058677201</c:v>
                </c:pt>
                <c:pt idx="43">
                  <c:v>527043.66262999305</c:v>
                </c:pt>
                <c:pt idx="44">
                  <c:v>525274.98741777102</c:v>
                </c:pt>
                <c:pt idx="45">
                  <c:v>532575.264316794</c:v>
                </c:pt>
                <c:pt idx="46">
                  <c:v>531611.13424258702</c:v>
                </c:pt>
                <c:pt idx="47">
                  <c:v>531411.44502861204</c:v>
                </c:pt>
                <c:pt idx="48">
                  <c:v>543641.57443090295</c:v>
                </c:pt>
                <c:pt idx="49">
                  <c:v>530876.178168835</c:v>
                </c:pt>
                <c:pt idx="50">
                  <c:v>533818.15621763503</c:v>
                </c:pt>
                <c:pt idx="51">
                  <c:v>531276.97916708898</c:v>
                </c:pt>
                <c:pt idx="52">
                  <c:v>530044.75038121501</c:v>
                </c:pt>
                <c:pt idx="53">
                  <c:v>531066.33999564603</c:v>
                </c:pt>
                <c:pt idx="54">
                  <c:v>527963.34282218595</c:v>
                </c:pt>
                <c:pt idx="55">
                  <c:v>523890.40236353298</c:v>
                </c:pt>
                <c:pt idx="56">
                  <c:v>517795.98659295001</c:v>
                </c:pt>
                <c:pt idx="57">
                  <c:v>510891.05829015397</c:v>
                </c:pt>
                <c:pt idx="58">
                  <c:v>507379.71208920702</c:v>
                </c:pt>
                <c:pt idx="59">
                  <c:v>508429.06748114101</c:v>
                </c:pt>
                <c:pt idx="60">
                  <c:v>523781.52191445802</c:v>
                </c:pt>
                <c:pt idx="61">
                  <c:v>518131.02425247699</c:v>
                </c:pt>
                <c:pt idx="62">
                  <c:v>508381.49981463898</c:v>
                </c:pt>
                <c:pt idx="63">
                  <c:v>506193.36380667501</c:v>
                </c:pt>
                <c:pt idx="64">
                  <c:v>504527.891419616</c:v>
                </c:pt>
                <c:pt idx="65">
                  <c:v>502592.97075612802</c:v>
                </c:pt>
                <c:pt idx="66">
                  <c:v>502667.30163408502</c:v>
                </c:pt>
                <c:pt idx="67">
                  <c:v>502366.06085603498</c:v>
                </c:pt>
                <c:pt idx="68">
                  <c:v>504036.06251760601</c:v>
                </c:pt>
                <c:pt idx="69">
                  <c:v>504488.00252283399</c:v>
                </c:pt>
                <c:pt idx="70">
                  <c:v>504095.90744269697</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110689120"/>
        <c:axId val="110686768"/>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71"/>
                <c:pt idx="0">
                  <c:v>576802.78470151406</c:v>
                </c:pt>
                <c:pt idx="1">
                  <c:v>574529.14266955305</c:v>
                </c:pt>
                <c:pt idx="2">
                  <c:v>572110.21856549697</c:v>
                </c:pt>
                <c:pt idx="3">
                  <c:v>570149.55366197706</c:v>
                </c:pt>
                <c:pt idx="4">
                  <c:v>568820.55649771402</c:v>
                </c:pt>
                <c:pt idx="5">
                  <c:v>568077.03521268396</c:v>
                </c:pt>
                <c:pt idx="6">
                  <c:v>567789.15079693601</c:v>
                </c:pt>
                <c:pt idx="7">
                  <c:v>567968.53263835202</c:v>
                </c:pt>
                <c:pt idx="8">
                  <c:v>568310.69310543698</c:v>
                </c:pt>
                <c:pt idx="9">
                  <c:v>568036.061183254</c:v>
                </c:pt>
                <c:pt idx="10">
                  <c:v>566863.80188544001</c:v>
                </c:pt>
                <c:pt idx="11">
                  <c:v>564704.35526703601</c:v>
                </c:pt>
                <c:pt idx="12">
                  <c:v>561879.28217571101</c:v>
                </c:pt>
                <c:pt idx="13">
                  <c:v>559027.74938352103</c:v>
                </c:pt>
                <c:pt idx="14">
                  <c:v>556617.05034705298</c:v>
                </c:pt>
                <c:pt idx="15">
                  <c:v>555162.93499209499</c:v>
                </c:pt>
                <c:pt idx="16">
                  <c:v>554539.71589231596</c:v>
                </c:pt>
                <c:pt idx="17">
                  <c:v>554124.45390338299</c:v>
                </c:pt>
                <c:pt idx="18">
                  <c:v>553030.63352165197</c:v>
                </c:pt>
                <c:pt idx="19">
                  <c:v>551007.83219224506</c:v>
                </c:pt>
                <c:pt idx="20">
                  <c:v>548201.68358769396</c:v>
                </c:pt>
                <c:pt idx="21">
                  <c:v>545067.76608755102</c:v>
                </c:pt>
                <c:pt idx="22">
                  <c:v>542029.02222926205</c:v>
                </c:pt>
                <c:pt idx="23">
                  <c:v>539263.11032854696</c:v>
                </c:pt>
                <c:pt idx="24">
                  <c:v>536785.58854897704</c:v>
                </c:pt>
                <c:pt idx="25">
                  <c:v>534144.031464434</c:v>
                </c:pt>
                <c:pt idx="26">
                  <c:v>530937.50435666903</c:v>
                </c:pt>
                <c:pt idx="27">
                  <c:v>527306.56939072895</c:v>
                </c:pt>
                <c:pt idx="28">
                  <c:v>523858.16718893498</c:v>
                </c:pt>
                <c:pt idx="29">
                  <c:v>521560.74930028402</c:v>
                </c:pt>
                <c:pt idx="30">
                  <c:v>521107.42298908398</c:v>
                </c:pt>
                <c:pt idx="31">
                  <c:v>522433.378660655</c:v>
                </c:pt>
                <c:pt idx="32">
                  <c:v>525065.77904058201</c:v>
                </c:pt>
                <c:pt idx="33">
                  <c:v>528325.34519924899</c:v>
                </c:pt>
                <c:pt idx="34">
                  <c:v>531106.55496408802</c:v>
                </c:pt>
                <c:pt idx="35">
                  <c:v>532667.26546095998</c:v>
                </c:pt>
                <c:pt idx="36">
                  <c:v>532802.18071481795</c:v>
                </c:pt>
                <c:pt idx="37">
                  <c:v>531623.81405557902</c:v>
                </c:pt>
                <c:pt idx="38">
                  <c:v>529778.22629742604</c:v>
                </c:pt>
                <c:pt idx="39">
                  <c:v>527667.79771154898</c:v>
                </c:pt>
                <c:pt idx="40">
                  <c:v>525853.03855036898</c:v>
                </c:pt>
                <c:pt idx="41">
                  <c:v>524892.77732026204</c:v>
                </c:pt>
                <c:pt idx="42">
                  <c:v>525033.66358549194</c:v>
                </c:pt>
                <c:pt idx="43">
                  <c:v>526203.81443356897</c:v>
                </c:pt>
                <c:pt idx="44">
                  <c:v>527897.66127475898</c:v>
                </c:pt>
                <c:pt idx="45">
                  <c:v>529535.75805439497</c:v>
                </c:pt>
                <c:pt idx="46">
                  <c:v>530897.83498271601</c:v>
                </c:pt>
                <c:pt idx="47">
                  <c:v>531806.59960879898</c:v>
                </c:pt>
                <c:pt idx="48">
                  <c:v>532199.80846156203</c:v>
                </c:pt>
                <c:pt idx="49">
                  <c:v>532305.81133739103</c:v>
                </c:pt>
                <c:pt idx="50">
                  <c:v>532253.96226730302</c:v>
                </c:pt>
                <c:pt idx="51">
                  <c:v>532027.32341362303</c:v>
                </c:pt>
                <c:pt idx="52">
                  <c:v>531332.41454042902</c:v>
                </c:pt>
                <c:pt idx="53">
                  <c:v>529534.96322930802</c:v>
                </c:pt>
                <c:pt idx="54">
                  <c:v>526403.76801978599</c:v>
                </c:pt>
                <c:pt idx="55">
                  <c:v>522163.71634377202</c:v>
                </c:pt>
                <c:pt idx="56">
                  <c:v>517539.97738991998</c:v>
                </c:pt>
                <c:pt idx="57">
                  <c:v>513441.59827568202</c:v>
                </c:pt>
                <c:pt idx="58">
                  <c:v>510506.62348297302</c:v>
                </c:pt>
                <c:pt idx="59">
                  <c:v>508992.09804646001</c:v>
                </c:pt>
                <c:pt idx="60">
                  <c:v>508496.087974252</c:v>
                </c:pt>
                <c:pt idx="61">
                  <c:v>508253.89484979602</c:v>
                </c:pt>
                <c:pt idx="62">
                  <c:v>507619.48605486302</c:v>
                </c:pt>
                <c:pt idx="63">
                  <c:v>506380.58316743898</c:v>
                </c:pt>
                <c:pt idx="64">
                  <c:v>504861.42985345097</c:v>
                </c:pt>
                <c:pt idx="65">
                  <c:v>503637.16560072399</c:v>
                </c:pt>
                <c:pt idx="66">
                  <c:v>503016.26770359802</c:v>
                </c:pt>
                <c:pt idx="67">
                  <c:v>503034.81046888698</c:v>
                </c:pt>
                <c:pt idx="68">
                  <c:v>503453.45699416602</c:v>
                </c:pt>
                <c:pt idx="69">
                  <c:v>503834.79724372702</c:v>
                </c:pt>
                <c:pt idx="70">
                  <c:v>503873.4802209659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110689120"/>
        <c:axId val="110686768"/>
      </c:lineChart>
      <c:catAx>
        <c:axId val="1106891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0686768"/>
        <c:crosses val="autoZero"/>
        <c:auto val="1"/>
        <c:lblAlgn val="ctr"/>
        <c:lblOffset val="100"/>
        <c:tickLblSkip val="1"/>
        <c:tickMarkSkip val="12"/>
        <c:noMultiLvlLbl val="1"/>
      </c:catAx>
      <c:valAx>
        <c:axId val="110686768"/>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068912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G$101:$G$172</c:f>
              <c:numCache>
                <c:formatCode>#,##0_)</c:formatCode>
                <c:ptCount val="71"/>
                <c:pt idx="0">
                  <c:v>119887.724825265</c:v>
                </c:pt>
                <c:pt idx="1">
                  <c:v>119769.0734003</c:v>
                </c:pt>
                <c:pt idx="2">
                  <c:v>118193.31329316</c:v>
                </c:pt>
                <c:pt idx="3">
                  <c:v>117308.77258605701</c:v>
                </c:pt>
                <c:pt idx="4">
                  <c:v>119679.83761396199</c:v>
                </c:pt>
                <c:pt idx="5">
                  <c:v>115720.944514125</c:v>
                </c:pt>
                <c:pt idx="6">
                  <c:v>116561.742990246</c:v>
                </c:pt>
                <c:pt idx="7">
                  <c:v>113176.94868972299</c:v>
                </c:pt>
                <c:pt idx="8">
                  <c:v>117609.516923458</c:v>
                </c:pt>
                <c:pt idx="9">
                  <c:v>117359.669195546</c:v>
                </c:pt>
                <c:pt idx="10">
                  <c:v>119355.02667997799</c:v>
                </c:pt>
                <c:pt idx="11">
                  <c:v>116330.999949334</c:v>
                </c:pt>
                <c:pt idx="12">
                  <c:v>116055.59418933099</c:v>
                </c:pt>
                <c:pt idx="13">
                  <c:v>115320.94596179</c:v>
                </c:pt>
                <c:pt idx="14">
                  <c:v>115744.970448194</c:v>
                </c:pt>
                <c:pt idx="15">
                  <c:v>117181.13604750299</c:v>
                </c:pt>
                <c:pt idx="16">
                  <c:v>116707.937526583</c:v>
                </c:pt>
                <c:pt idx="17">
                  <c:v>118047.735225361</c:v>
                </c:pt>
                <c:pt idx="18">
                  <c:v>115978.513818329</c:v>
                </c:pt>
                <c:pt idx="19">
                  <c:v>114460.692483441</c:v>
                </c:pt>
                <c:pt idx="20">
                  <c:v>113398.30096988899</c:v>
                </c:pt>
                <c:pt idx="21">
                  <c:v>113067.864156585</c:v>
                </c:pt>
                <c:pt idx="22">
                  <c:v>113106.143529926</c:v>
                </c:pt>
                <c:pt idx="23">
                  <c:v>113459.652702113</c:v>
                </c:pt>
                <c:pt idx="24">
                  <c:v>111627.293673586</c:v>
                </c:pt>
                <c:pt idx="25">
                  <c:v>112241.600411248</c:v>
                </c:pt>
                <c:pt idx="26">
                  <c:v>111000.49186639</c:v>
                </c:pt>
                <c:pt idx="27">
                  <c:v>110606.513192696</c:v>
                </c:pt>
                <c:pt idx="28">
                  <c:v>108807.975076933</c:v>
                </c:pt>
                <c:pt idx="29">
                  <c:v>108189.851751425</c:v>
                </c:pt>
                <c:pt idx="30">
                  <c:v>108353.581593914</c:v>
                </c:pt>
                <c:pt idx="31">
                  <c:v>108256.144578522</c:v>
                </c:pt>
                <c:pt idx="32">
                  <c:v>108209.69172586</c:v>
                </c:pt>
                <c:pt idx="33">
                  <c:v>107946.027890642</c:v>
                </c:pt>
                <c:pt idx="34">
                  <c:v>111089.04269333</c:v>
                </c:pt>
                <c:pt idx="35">
                  <c:v>109883.083311496</c:v>
                </c:pt>
                <c:pt idx="36">
                  <c:v>109770.6134154</c:v>
                </c:pt>
                <c:pt idx="37">
                  <c:v>109031.93913687499</c:v>
                </c:pt>
                <c:pt idx="38">
                  <c:v>112103.109791939</c:v>
                </c:pt>
                <c:pt idx="39">
                  <c:v>106268.70917553399</c:v>
                </c:pt>
                <c:pt idx="40">
                  <c:v>109604.131394647</c:v>
                </c:pt>
                <c:pt idx="41">
                  <c:v>109359.444246902</c:v>
                </c:pt>
                <c:pt idx="42">
                  <c:v>108633.92793181499</c:v>
                </c:pt>
                <c:pt idx="43">
                  <c:v>110180.867650063</c:v>
                </c:pt>
                <c:pt idx="44">
                  <c:v>109595.925553276</c:v>
                </c:pt>
                <c:pt idx="45">
                  <c:v>110269.338974069</c:v>
                </c:pt>
                <c:pt idx="46">
                  <c:v>109465.83484763499</c:v>
                </c:pt>
                <c:pt idx="47">
                  <c:v>109179.39329790301</c:v>
                </c:pt>
                <c:pt idx="48">
                  <c:v>109213.432897377</c:v>
                </c:pt>
                <c:pt idx="49">
                  <c:v>106458.60015852</c:v>
                </c:pt>
                <c:pt idx="50">
                  <c:v>107807.66644617599</c:v>
                </c:pt>
                <c:pt idx="51">
                  <c:v>108803.788618669</c:v>
                </c:pt>
                <c:pt idx="52">
                  <c:v>107520.00021997601</c:v>
                </c:pt>
                <c:pt idx="53">
                  <c:v>107948.086276171</c:v>
                </c:pt>
                <c:pt idx="54">
                  <c:v>106866.17816861899</c:v>
                </c:pt>
                <c:pt idx="55">
                  <c:v>105542.070968953</c:v>
                </c:pt>
                <c:pt idx="56">
                  <c:v>104831.142574607</c:v>
                </c:pt>
                <c:pt idx="57">
                  <c:v>103995.360290931</c:v>
                </c:pt>
                <c:pt idx="58">
                  <c:v>101708.499690276</c:v>
                </c:pt>
                <c:pt idx="59">
                  <c:v>102487.826935415</c:v>
                </c:pt>
                <c:pt idx="60">
                  <c:v>105022.74550444901</c:v>
                </c:pt>
                <c:pt idx="61">
                  <c:v>105312.570858308</c:v>
                </c:pt>
                <c:pt idx="62">
                  <c:v>103413.66066748901</c:v>
                </c:pt>
                <c:pt idx="63">
                  <c:v>99493.138103520905</c:v>
                </c:pt>
                <c:pt idx="64">
                  <c:v>101808.489143652</c:v>
                </c:pt>
                <c:pt idx="65">
                  <c:v>100539.070312975</c:v>
                </c:pt>
                <c:pt idx="66">
                  <c:v>101151.612520077</c:v>
                </c:pt>
                <c:pt idx="67">
                  <c:v>101104.267772334</c:v>
                </c:pt>
                <c:pt idx="68">
                  <c:v>101902.343104064</c:v>
                </c:pt>
                <c:pt idx="69">
                  <c:v>101669.02574993399</c:v>
                </c:pt>
                <c:pt idx="70">
                  <c:v>101438.420205253</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110690688"/>
        <c:axId val="11069147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71"/>
                <c:pt idx="0">
                  <c:v>120393.314903479</c:v>
                </c:pt>
                <c:pt idx="1">
                  <c:v>119373.12849287</c:v>
                </c:pt>
                <c:pt idx="2">
                  <c:v>118319.537338707</c:v>
                </c:pt>
                <c:pt idx="3">
                  <c:v>117403.491609758</c:v>
                </c:pt>
                <c:pt idx="4">
                  <c:v>116789.936767587</c:v>
                </c:pt>
                <c:pt idx="5">
                  <c:v>116528.64032898301</c:v>
                </c:pt>
                <c:pt idx="6">
                  <c:v>116552.43644563299</c:v>
                </c:pt>
                <c:pt idx="7">
                  <c:v>116749.626108082</c:v>
                </c:pt>
                <c:pt idx="8">
                  <c:v>116946.79905936299</c:v>
                </c:pt>
                <c:pt idx="9">
                  <c:v>116947.164632468</c:v>
                </c:pt>
                <c:pt idx="10">
                  <c:v>116734.076657592</c:v>
                </c:pt>
                <c:pt idx="11">
                  <c:v>116404.53212352</c:v>
                </c:pt>
                <c:pt idx="12">
                  <c:v>116135.409173023</c:v>
                </c:pt>
                <c:pt idx="13">
                  <c:v>116089.98919145401</c:v>
                </c:pt>
                <c:pt idx="14">
                  <c:v>116258.501327096</c:v>
                </c:pt>
                <c:pt idx="15">
                  <c:v>116484.464514833</c:v>
                </c:pt>
                <c:pt idx="16">
                  <c:v>116525.99628854101</c:v>
                </c:pt>
                <c:pt idx="17">
                  <c:v>116225.986644916</c:v>
                </c:pt>
                <c:pt idx="18">
                  <c:v>115620.213228764</c:v>
                </c:pt>
                <c:pt idx="19">
                  <c:v>114828.67373995</c:v>
                </c:pt>
                <c:pt idx="20">
                  <c:v>114048.284339027</c:v>
                </c:pt>
                <c:pt idx="21">
                  <c:v>113430.36080585</c:v>
                </c:pt>
                <c:pt idx="22">
                  <c:v>113010.570069983</c:v>
                </c:pt>
                <c:pt idx="23">
                  <c:v>112685.21984050301</c:v>
                </c:pt>
                <c:pt idx="24">
                  <c:v>112300.732988759</c:v>
                </c:pt>
                <c:pt idx="25">
                  <c:v>111724.49385414799</c:v>
                </c:pt>
                <c:pt idx="26">
                  <c:v>110954.79301749</c:v>
                </c:pt>
                <c:pt idx="27">
                  <c:v>110110.587239267</c:v>
                </c:pt>
                <c:pt idx="28">
                  <c:v>109307.410316088</c:v>
                </c:pt>
                <c:pt idx="29">
                  <c:v>108647.03173419301</c:v>
                </c:pt>
                <c:pt idx="30">
                  <c:v>108222.498006483</c:v>
                </c:pt>
                <c:pt idx="31">
                  <c:v>108105.798110358</c:v>
                </c:pt>
                <c:pt idx="32">
                  <c:v>108280.661108441</c:v>
                </c:pt>
                <c:pt idx="33">
                  <c:v>108615.435655152</c:v>
                </c:pt>
                <c:pt idx="34">
                  <c:v>108988.211049476</c:v>
                </c:pt>
                <c:pt idx="35">
                  <c:v>109300.45652372501</c:v>
                </c:pt>
                <c:pt idx="36">
                  <c:v>109532.448799784</c:v>
                </c:pt>
                <c:pt idx="37">
                  <c:v>109623.22017812599</c:v>
                </c:pt>
                <c:pt idx="38">
                  <c:v>109581.716716575</c:v>
                </c:pt>
                <c:pt idx="39">
                  <c:v>109469.779832438</c:v>
                </c:pt>
                <c:pt idx="40">
                  <c:v>109395.88968813</c:v>
                </c:pt>
                <c:pt idx="41">
                  <c:v>109423.996633168</c:v>
                </c:pt>
                <c:pt idx="42">
                  <c:v>109515.438225381</c:v>
                </c:pt>
                <c:pt idx="43">
                  <c:v>109618.815092196</c:v>
                </c:pt>
                <c:pt idx="44">
                  <c:v>109714.48501633199</c:v>
                </c:pt>
                <c:pt idx="45">
                  <c:v>109734.59132216701</c:v>
                </c:pt>
                <c:pt idx="46">
                  <c:v>109634.198309874</c:v>
                </c:pt>
                <c:pt idx="47">
                  <c:v>109407.301023573</c:v>
                </c:pt>
                <c:pt idx="48">
                  <c:v>109106.615804965</c:v>
                </c:pt>
                <c:pt idx="49">
                  <c:v>108818.660594268</c:v>
                </c:pt>
                <c:pt idx="50">
                  <c:v>108567.39432202899</c:v>
                </c:pt>
                <c:pt idx="51">
                  <c:v>108281.221424887</c:v>
                </c:pt>
                <c:pt idx="52">
                  <c:v>107893.484369795</c:v>
                </c:pt>
                <c:pt idx="53">
                  <c:v>107350.538624646</c:v>
                </c:pt>
                <c:pt idx="54">
                  <c:v>106640.894202604</c:v>
                </c:pt>
                <c:pt idx="55">
                  <c:v>105796.732161936</c:v>
                </c:pt>
                <c:pt idx="56">
                  <c:v>104892.16274496399</c:v>
                </c:pt>
                <c:pt idx="57">
                  <c:v>104083.32678348399</c:v>
                </c:pt>
                <c:pt idx="58">
                  <c:v>103489.213931458</c:v>
                </c:pt>
                <c:pt idx="59">
                  <c:v>103125.02811452201</c:v>
                </c:pt>
                <c:pt idx="60">
                  <c:v>102916.293390283</c:v>
                </c:pt>
                <c:pt idx="61">
                  <c:v>102716.20806714801</c:v>
                </c:pt>
                <c:pt idx="62">
                  <c:v>102429.13607173999</c:v>
                </c:pt>
                <c:pt idx="63">
                  <c:v>102054.548635741</c:v>
                </c:pt>
                <c:pt idx="64">
                  <c:v>101662.748641724</c:v>
                </c:pt>
                <c:pt idx="65">
                  <c:v>101354.114203344</c:v>
                </c:pt>
                <c:pt idx="66">
                  <c:v>101197.90569415</c:v>
                </c:pt>
                <c:pt idx="67">
                  <c:v>101225.285041803</c:v>
                </c:pt>
                <c:pt idx="68">
                  <c:v>101391.920524778</c:v>
                </c:pt>
                <c:pt idx="69">
                  <c:v>101617.513228433</c:v>
                </c:pt>
                <c:pt idx="70">
                  <c:v>101756.626524936</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110690688"/>
        <c:axId val="110691472"/>
      </c:lineChart>
      <c:catAx>
        <c:axId val="1106906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0691472"/>
        <c:crosses val="autoZero"/>
        <c:auto val="1"/>
        <c:lblAlgn val="ctr"/>
        <c:lblOffset val="100"/>
        <c:tickLblSkip val="1"/>
        <c:tickMarkSkip val="12"/>
        <c:noMultiLvlLbl val="1"/>
      </c:catAx>
      <c:valAx>
        <c:axId val="110691472"/>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069068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I$101:$I$172</c:f>
              <c:numCache>
                <c:formatCode>#,##0_)</c:formatCode>
                <c:ptCount val="71"/>
                <c:pt idx="0">
                  <c:v>7533.1412851392097</c:v>
                </c:pt>
                <c:pt idx="1">
                  <c:v>7589.7667203722303</c:v>
                </c:pt>
                <c:pt idx="2">
                  <c:v>7609.8193562332099</c:v>
                </c:pt>
                <c:pt idx="3">
                  <c:v>7763.8944997291401</c:v>
                </c:pt>
                <c:pt idx="4">
                  <c:v>7519.9313209801403</c:v>
                </c:pt>
                <c:pt idx="5">
                  <c:v>7762.3193938015602</c:v>
                </c:pt>
                <c:pt idx="6">
                  <c:v>7769.8605399089702</c:v>
                </c:pt>
                <c:pt idx="7">
                  <c:v>7933.0899463119804</c:v>
                </c:pt>
                <c:pt idx="8">
                  <c:v>7689.9574170375499</c:v>
                </c:pt>
                <c:pt idx="9">
                  <c:v>7896.0607716942204</c:v>
                </c:pt>
                <c:pt idx="10">
                  <c:v>7866.1973706234403</c:v>
                </c:pt>
                <c:pt idx="11">
                  <c:v>7898.10974588719</c:v>
                </c:pt>
                <c:pt idx="12">
                  <c:v>7914.9789374736301</c:v>
                </c:pt>
                <c:pt idx="13">
                  <c:v>8000.0624236086696</c:v>
                </c:pt>
                <c:pt idx="14">
                  <c:v>7997.04978318746</c:v>
                </c:pt>
                <c:pt idx="15">
                  <c:v>7969.0090176128997</c:v>
                </c:pt>
                <c:pt idx="16">
                  <c:v>7837.2270923101096</c:v>
                </c:pt>
                <c:pt idx="17">
                  <c:v>7902.4310793804698</c:v>
                </c:pt>
                <c:pt idx="18">
                  <c:v>7732.49636261461</c:v>
                </c:pt>
                <c:pt idx="19">
                  <c:v>7967.7927328296901</c:v>
                </c:pt>
                <c:pt idx="20">
                  <c:v>8038.6637334063798</c:v>
                </c:pt>
                <c:pt idx="21">
                  <c:v>8065.41823568585</c:v>
                </c:pt>
                <c:pt idx="22">
                  <c:v>8118.4436846399003</c:v>
                </c:pt>
                <c:pt idx="23">
                  <c:v>8059.2000957960799</c:v>
                </c:pt>
                <c:pt idx="24">
                  <c:v>7626.9939325874102</c:v>
                </c:pt>
                <c:pt idx="25">
                  <c:v>7814.0430759052397</c:v>
                </c:pt>
                <c:pt idx="26">
                  <c:v>7786.8905391364397</c:v>
                </c:pt>
                <c:pt idx="27">
                  <c:v>7916.2713530779602</c:v>
                </c:pt>
                <c:pt idx="28">
                  <c:v>8033.7719714720197</c:v>
                </c:pt>
                <c:pt idx="29">
                  <c:v>8063.60649277624</c:v>
                </c:pt>
                <c:pt idx="30">
                  <c:v>8086.05087538935</c:v>
                </c:pt>
                <c:pt idx="31">
                  <c:v>8050.0498484009504</c:v>
                </c:pt>
                <c:pt idx="32">
                  <c:v>7940.7287970255902</c:v>
                </c:pt>
                <c:pt idx="33">
                  <c:v>8125.6837555994698</c:v>
                </c:pt>
                <c:pt idx="34">
                  <c:v>7877.3065134651297</c:v>
                </c:pt>
                <c:pt idx="35">
                  <c:v>7908.1093710693804</c:v>
                </c:pt>
                <c:pt idx="36">
                  <c:v>7981.8800136469699</c:v>
                </c:pt>
                <c:pt idx="37">
                  <c:v>7952.8351056273004</c:v>
                </c:pt>
                <c:pt idx="38">
                  <c:v>8013.12783621984</c:v>
                </c:pt>
                <c:pt idx="39">
                  <c:v>7984.4341858754096</c:v>
                </c:pt>
                <c:pt idx="40">
                  <c:v>8072.7671514500498</c:v>
                </c:pt>
                <c:pt idx="41">
                  <c:v>7899.7505866664196</c:v>
                </c:pt>
                <c:pt idx="42">
                  <c:v>8024.3160332609596</c:v>
                </c:pt>
                <c:pt idx="43">
                  <c:v>8046.9980469797101</c:v>
                </c:pt>
                <c:pt idx="44">
                  <c:v>8122.0178069469903</c:v>
                </c:pt>
                <c:pt idx="45">
                  <c:v>8065.8958024204703</c:v>
                </c:pt>
                <c:pt idx="46">
                  <c:v>8068.3956295522703</c:v>
                </c:pt>
                <c:pt idx="47">
                  <c:v>8047.8727303815704</c:v>
                </c:pt>
                <c:pt idx="48">
                  <c:v>8023.5114390115295</c:v>
                </c:pt>
                <c:pt idx="49">
                  <c:v>7819.2748155405498</c:v>
                </c:pt>
                <c:pt idx="50">
                  <c:v>8065.5377745586902</c:v>
                </c:pt>
                <c:pt idx="51">
                  <c:v>8196.8174708423794</c:v>
                </c:pt>
                <c:pt idx="52">
                  <c:v>8032.0552259175302</c:v>
                </c:pt>
                <c:pt idx="53">
                  <c:v>8019.6085469153904</c:v>
                </c:pt>
                <c:pt idx="54">
                  <c:v>8199.2346521884792</c:v>
                </c:pt>
                <c:pt idx="55">
                  <c:v>7974.6058615597703</c:v>
                </c:pt>
                <c:pt idx="56">
                  <c:v>8086.1097305110297</c:v>
                </c:pt>
                <c:pt idx="57">
                  <c:v>7830.1949540183796</c:v>
                </c:pt>
                <c:pt idx="58">
                  <c:v>8059.4263771535798</c:v>
                </c:pt>
                <c:pt idx="59">
                  <c:v>8090.9745798588801</c:v>
                </c:pt>
                <c:pt idx="60">
                  <c:v>8034.74230166901</c:v>
                </c:pt>
                <c:pt idx="61">
                  <c:v>7936.8665369515002</c:v>
                </c:pt>
                <c:pt idx="62">
                  <c:v>8002.6775389656495</c:v>
                </c:pt>
                <c:pt idx="63">
                  <c:v>8004.0227622891498</c:v>
                </c:pt>
                <c:pt idx="64">
                  <c:v>7980.03564648049</c:v>
                </c:pt>
                <c:pt idx="65">
                  <c:v>7986.9346215204796</c:v>
                </c:pt>
                <c:pt idx="66">
                  <c:v>7940.9525289600697</c:v>
                </c:pt>
                <c:pt idx="67">
                  <c:v>7885.8813575916101</c:v>
                </c:pt>
                <c:pt idx="68">
                  <c:v>7821.0973366968601</c:v>
                </c:pt>
                <c:pt idx="69">
                  <c:v>7842.2690016364104</c:v>
                </c:pt>
                <c:pt idx="70">
                  <c:v>7846.8476065350096</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10692648"/>
        <c:axId val="110693040"/>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71"/>
                <c:pt idx="0">
                  <c:v>7533.1487227955404</c:v>
                </c:pt>
                <c:pt idx="1">
                  <c:v>7582.7863829630296</c:v>
                </c:pt>
                <c:pt idx="2">
                  <c:v>7636.2727028946101</c:v>
                </c:pt>
                <c:pt idx="3">
                  <c:v>7686.8349517413899</c:v>
                </c:pt>
                <c:pt idx="4">
                  <c:v>7731.5249770865403</c:v>
                </c:pt>
                <c:pt idx="5">
                  <c:v>7767.86763174116</c:v>
                </c:pt>
                <c:pt idx="6">
                  <c:v>7796.62855967221</c:v>
                </c:pt>
                <c:pt idx="7">
                  <c:v>7819.8927399438999</c:v>
                </c:pt>
                <c:pt idx="8">
                  <c:v>7839.8726515626604</c:v>
                </c:pt>
                <c:pt idx="9">
                  <c:v>7861.1358831054404</c:v>
                </c:pt>
                <c:pt idx="10">
                  <c:v>7888.4909327735604</c:v>
                </c:pt>
                <c:pt idx="11">
                  <c:v>7917.0661055910196</c:v>
                </c:pt>
                <c:pt idx="12">
                  <c:v>7941.1323555245899</c:v>
                </c:pt>
                <c:pt idx="13">
                  <c:v>7953.3460467642599</c:v>
                </c:pt>
                <c:pt idx="14">
                  <c:v>7950.1218898159796</c:v>
                </c:pt>
                <c:pt idx="15">
                  <c:v>7934.9584092580399</c:v>
                </c:pt>
                <c:pt idx="16">
                  <c:v>7919.6755703222698</c:v>
                </c:pt>
                <c:pt idx="17">
                  <c:v>7916.47542758091</c:v>
                </c:pt>
                <c:pt idx="18">
                  <c:v>7936.2211696848999</c:v>
                </c:pt>
                <c:pt idx="19">
                  <c:v>7974.1531536078101</c:v>
                </c:pt>
                <c:pt idx="20">
                  <c:v>8018.5818749913196</c:v>
                </c:pt>
                <c:pt idx="21">
                  <c:v>8051.7418927741301</c:v>
                </c:pt>
                <c:pt idx="22">
                  <c:v>8062.4619360025199</c:v>
                </c:pt>
                <c:pt idx="23">
                  <c:v>8053.4792348850697</c:v>
                </c:pt>
                <c:pt idx="24">
                  <c:v>8038.1453576130198</c:v>
                </c:pt>
                <c:pt idx="25">
                  <c:v>8029.3648963640699</c:v>
                </c:pt>
                <c:pt idx="26">
                  <c:v>8037.9815224379399</c:v>
                </c:pt>
                <c:pt idx="27">
                  <c:v>8060.9481264566102</c:v>
                </c:pt>
                <c:pt idx="28">
                  <c:v>8087.1994130039702</c:v>
                </c:pt>
                <c:pt idx="29">
                  <c:v>8101.0802908284904</c:v>
                </c:pt>
                <c:pt idx="30">
                  <c:v>8089.9193655295303</c:v>
                </c:pt>
                <c:pt idx="31">
                  <c:v>8055.99232230697</c:v>
                </c:pt>
                <c:pt idx="32">
                  <c:v>8009.7513905508304</c:v>
                </c:pt>
                <c:pt idx="33">
                  <c:v>7966.0809011001502</c:v>
                </c:pt>
                <c:pt idx="34">
                  <c:v>7939.1591599879002</c:v>
                </c:pt>
                <c:pt idx="35">
                  <c:v>7935.1086983385903</c:v>
                </c:pt>
                <c:pt idx="36">
                  <c:v>7948.8516441735101</c:v>
                </c:pt>
                <c:pt idx="37">
                  <c:v>7970.3945618274302</c:v>
                </c:pt>
                <c:pt idx="38">
                  <c:v>7988.7133594050802</c:v>
                </c:pt>
                <c:pt idx="39">
                  <c:v>8001.6683273987101</c:v>
                </c:pt>
                <c:pt idx="40">
                  <c:v>8012.2659061480199</c:v>
                </c:pt>
                <c:pt idx="41">
                  <c:v>8023.4257986316898</c:v>
                </c:pt>
                <c:pt idx="42">
                  <c:v>8038.7510414151702</c:v>
                </c:pt>
                <c:pt idx="43">
                  <c:v>8054.8396004136202</c:v>
                </c:pt>
                <c:pt idx="44">
                  <c:v>8065.8426008782499</c:v>
                </c:pt>
                <c:pt idx="45">
                  <c:v>8069.7692988552899</c:v>
                </c:pt>
                <c:pt idx="46">
                  <c:v>8065.9304124052096</c:v>
                </c:pt>
                <c:pt idx="47">
                  <c:v>8057.5738259236796</c:v>
                </c:pt>
                <c:pt idx="48">
                  <c:v>8047.6799131386897</c:v>
                </c:pt>
                <c:pt idx="49">
                  <c:v>8043.0332327619899</c:v>
                </c:pt>
                <c:pt idx="50">
                  <c:v>8040.3111981082902</c:v>
                </c:pt>
                <c:pt idx="51">
                  <c:v>8037.2393740447096</c:v>
                </c:pt>
                <c:pt idx="52">
                  <c:v>8032.3016641243103</c:v>
                </c:pt>
                <c:pt idx="53">
                  <c:v>8027.6177065202601</c:v>
                </c:pt>
                <c:pt idx="54">
                  <c:v>8026.7911975720399</c:v>
                </c:pt>
                <c:pt idx="55">
                  <c:v>8034.1108101415302</c:v>
                </c:pt>
                <c:pt idx="56">
                  <c:v>8045.9614674822196</c:v>
                </c:pt>
                <c:pt idx="57">
                  <c:v>8054.6237360947098</c:v>
                </c:pt>
                <c:pt idx="58">
                  <c:v>8054.4754665933096</c:v>
                </c:pt>
                <c:pt idx="59">
                  <c:v>8044.4459876662604</c:v>
                </c:pt>
                <c:pt idx="60">
                  <c:v>8028.0949319350602</c:v>
                </c:pt>
                <c:pt idx="61">
                  <c:v>8011.3938538503799</c:v>
                </c:pt>
                <c:pt idx="62">
                  <c:v>7998.9821790614596</c:v>
                </c:pt>
                <c:pt idx="63">
                  <c:v>7989.9559325550899</c:v>
                </c:pt>
                <c:pt idx="64">
                  <c:v>7977.0281022497502</c:v>
                </c:pt>
                <c:pt idx="65">
                  <c:v>7955.6414370473804</c:v>
                </c:pt>
                <c:pt idx="66">
                  <c:v>7924.8870509423195</c:v>
                </c:pt>
                <c:pt idx="67">
                  <c:v>7892.0099232255498</c:v>
                </c:pt>
                <c:pt idx="68">
                  <c:v>7867.4416416848399</c:v>
                </c:pt>
                <c:pt idx="69">
                  <c:v>7857.28243821448</c:v>
                </c:pt>
                <c:pt idx="70">
                  <c:v>7858.7233861782497</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10692648"/>
        <c:axId val="110693040"/>
      </c:lineChart>
      <c:catAx>
        <c:axId val="11069264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0693040"/>
        <c:crosses val="autoZero"/>
        <c:auto val="1"/>
        <c:lblAlgn val="ctr"/>
        <c:lblOffset val="100"/>
        <c:tickLblSkip val="1"/>
        <c:tickMarkSkip val="12"/>
        <c:noMultiLvlLbl val="1"/>
      </c:catAx>
      <c:valAx>
        <c:axId val="110693040"/>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0692648"/>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3006-DFC9-4E6A-810F-8CC180E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5</TotalTime>
  <Pages>14</Pages>
  <Words>3503</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1</cp:revision>
  <cp:lastPrinted>2020-01-21T18:57:00Z</cp:lastPrinted>
  <dcterms:created xsi:type="dcterms:W3CDTF">2020-01-21T20:04:00Z</dcterms:created>
  <dcterms:modified xsi:type="dcterms:W3CDTF">2020-01-22T23:28:00Z</dcterms:modified>
  <cp:category>Encuesta Nacional de Ocupación y Empleo</cp:category>
  <cp:version>1</cp:version>
</cp:coreProperties>
</file>